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ADC8A" w14:textId="0D9EF01A" w:rsidR="00E512AA" w:rsidRPr="00E620EC" w:rsidRDefault="004C631B" w:rsidP="00E620EC">
      <w:pPr>
        <w:pStyle w:val="Heading1"/>
        <w:numPr>
          <w:ilvl w:val="0"/>
          <w:numId w:val="17"/>
        </w:numPr>
        <w:ind w:left="36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E620EC">
        <w:rPr>
          <w:rFonts w:ascii="Arial" w:hAnsi="Arial" w:cs="Arial"/>
          <w:b/>
          <w:bCs/>
          <w:color w:val="000000" w:themeColor="text1"/>
          <w:sz w:val="20"/>
          <w:szCs w:val="20"/>
        </w:rPr>
        <w:t>Attendees:</w:t>
      </w:r>
    </w:p>
    <w:p w14:paraId="63CB6D9A" w14:textId="77777777" w:rsidR="00E512AA" w:rsidRPr="003162D6" w:rsidRDefault="00E512AA" w:rsidP="00854C78">
      <w:pPr>
        <w:pStyle w:val="ListParagraph"/>
        <w:tabs>
          <w:tab w:val="left" w:pos="3600"/>
          <w:tab w:val="left" w:pos="5220"/>
          <w:tab w:val="right" w:pos="10080"/>
        </w:tabs>
        <w:spacing w:line="240" w:lineRule="auto"/>
        <w:ind w:left="540"/>
        <w:jc w:val="both"/>
        <w:rPr>
          <w:szCs w:val="20"/>
        </w:rPr>
      </w:pPr>
      <w:r w:rsidRPr="003162D6">
        <w:rPr>
          <w:szCs w:val="20"/>
          <w:u w:val="single"/>
        </w:rPr>
        <w:t xml:space="preserve">Name </w:t>
      </w:r>
      <w:r w:rsidRPr="003162D6">
        <w:rPr>
          <w:szCs w:val="20"/>
          <w:u w:val="single"/>
        </w:rPr>
        <w:tab/>
        <w:t xml:space="preserve">Position </w:t>
      </w:r>
      <w:r w:rsidRPr="003162D6">
        <w:rPr>
          <w:szCs w:val="20"/>
          <w:u w:val="single"/>
        </w:rPr>
        <w:tab/>
        <w:t>Attended</w:t>
      </w:r>
      <w:r w:rsidRPr="003162D6">
        <w:rPr>
          <w:szCs w:val="20"/>
          <w:u w:val="single"/>
        </w:rPr>
        <w:tab/>
        <w:t xml:space="preserve">                                                                           </w:t>
      </w:r>
    </w:p>
    <w:p w14:paraId="325E8A99" w14:textId="77777777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>Cameron McElhany (</w:t>
      </w:r>
      <w:r w:rsidRPr="00FF0663">
        <w:rPr>
          <w:b/>
          <w:color w:val="000000" w:themeColor="text1"/>
          <w:szCs w:val="20"/>
        </w:rPr>
        <w:t>CM</w:t>
      </w:r>
      <w:r w:rsidRPr="00FF0663">
        <w:rPr>
          <w:color w:val="000000" w:themeColor="text1"/>
          <w:szCs w:val="20"/>
        </w:rPr>
        <w:t>)</w:t>
      </w:r>
      <w:r w:rsidRPr="00FF0663">
        <w:rPr>
          <w:color w:val="000000" w:themeColor="text1"/>
          <w:szCs w:val="20"/>
        </w:rPr>
        <w:tab/>
        <w:t xml:space="preserve">President 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-10918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in Person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-16334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roxy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-1507985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☒</w:t>
          </w:r>
        </w:sdtContent>
      </w:sdt>
      <w:r w:rsidRPr="00FF0663">
        <w:rPr>
          <w:color w:val="000000" w:themeColor="text1"/>
          <w:szCs w:val="20"/>
        </w:rPr>
        <w:t>Phone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-212653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No</w:t>
      </w:r>
    </w:p>
    <w:p w14:paraId="6FF7E812" w14:textId="73A9DFE2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 xml:space="preserve">Marisa Gunn </w:t>
      </w:r>
      <w:r w:rsidRPr="00FF0663">
        <w:rPr>
          <w:b/>
          <w:color w:val="000000" w:themeColor="text1"/>
          <w:szCs w:val="20"/>
        </w:rPr>
        <w:t>(MG</w:t>
      </w:r>
      <w:r w:rsidRPr="00FF0663">
        <w:rPr>
          <w:color w:val="000000" w:themeColor="text1"/>
          <w:szCs w:val="20"/>
        </w:rPr>
        <w:t>)</w:t>
      </w:r>
      <w:r w:rsidRPr="00FF0663">
        <w:rPr>
          <w:color w:val="000000" w:themeColor="text1"/>
          <w:szCs w:val="20"/>
        </w:rPr>
        <w:tab/>
        <w:t>President Elect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3146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in Person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-567348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663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☒</w:t>
          </w:r>
        </w:sdtContent>
      </w:sdt>
      <w:r w:rsidRPr="00FF0663">
        <w:rPr>
          <w:color w:val="000000" w:themeColor="text1"/>
          <w:szCs w:val="20"/>
        </w:rPr>
        <w:t>Proxy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132247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63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hone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-113447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No</w:t>
      </w:r>
    </w:p>
    <w:p w14:paraId="148EE83D" w14:textId="1DDF9197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>Kayla Maines (</w:t>
      </w:r>
      <w:r w:rsidRPr="00FF0663">
        <w:rPr>
          <w:b/>
          <w:color w:val="000000" w:themeColor="text1"/>
          <w:szCs w:val="20"/>
        </w:rPr>
        <w:t>KM</w:t>
      </w:r>
      <w:r w:rsidRPr="00FF0663">
        <w:rPr>
          <w:color w:val="000000" w:themeColor="text1"/>
          <w:szCs w:val="20"/>
        </w:rPr>
        <w:t>)</w:t>
      </w:r>
      <w:r w:rsidRPr="00FF0663">
        <w:rPr>
          <w:color w:val="000000" w:themeColor="text1"/>
          <w:szCs w:val="20"/>
        </w:rPr>
        <w:tab/>
        <w:t>Secretary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15473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in Person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19600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roxy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-36559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67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hone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1326398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C67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☒</w:t>
          </w:r>
        </w:sdtContent>
      </w:sdt>
      <w:r w:rsidRPr="00FF0663">
        <w:rPr>
          <w:color w:val="000000" w:themeColor="text1"/>
          <w:szCs w:val="20"/>
        </w:rPr>
        <w:t>No</w:t>
      </w:r>
    </w:p>
    <w:p w14:paraId="49701CA3" w14:textId="6D4C3ED9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>Scott Mokry (</w:t>
      </w:r>
      <w:r w:rsidRPr="00FF0663">
        <w:rPr>
          <w:b/>
          <w:color w:val="000000" w:themeColor="text1"/>
          <w:szCs w:val="20"/>
        </w:rPr>
        <w:t>SM</w:t>
      </w:r>
      <w:r w:rsidRPr="00FF0663">
        <w:rPr>
          <w:color w:val="000000" w:themeColor="text1"/>
          <w:szCs w:val="20"/>
        </w:rPr>
        <w:t>)</w:t>
      </w:r>
      <w:r w:rsidRPr="00FF0663">
        <w:rPr>
          <w:color w:val="000000" w:themeColor="text1"/>
          <w:szCs w:val="20"/>
        </w:rPr>
        <w:tab/>
        <w:t>Treasurer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-133645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in Person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-1607335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C67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☒</w:t>
          </w:r>
        </w:sdtContent>
      </w:sdt>
      <w:r w:rsidRPr="00FF0663">
        <w:rPr>
          <w:color w:val="000000" w:themeColor="text1"/>
          <w:szCs w:val="20"/>
        </w:rPr>
        <w:t>Proxy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18741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67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hone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1593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6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No</w:t>
      </w:r>
    </w:p>
    <w:p w14:paraId="6D07870F" w14:textId="21A0D27C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>[vacant]</w:t>
      </w:r>
      <w:r w:rsidRPr="00FF0663">
        <w:rPr>
          <w:color w:val="000000" w:themeColor="text1"/>
          <w:szCs w:val="20"/>
        </w:rPr>
        <w:tab/>
        <w:t>Director 2021</w:t>
      </w:r>
      <w:r w:rsidRPr="00FF0663">
        <w:rPr>
          <w:color w:val="000000" w:themeColor="text1"/>
          <w:szCs w:val="20"/>
        </w:rPr>
        <w:tab/>
      </w:r>
    </w:p>
    <w:p w14:paraId="54D52F3A" w14:textId="5F416381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>[vacant]</w:t>
      </w:r>
      <w:r w:rsidRPr="00FF0663">
        <w:rPr>
          <w:color w:val="000000" w:themeColor="text1"/>
          <w:szCs w:val="20"/>
        </w:rPr>
        <w:tab/>
        <w:t>Director 2022</w:t>
      </w:r>
      <w:r w:rsidRPr="00FF0663">
        <w:rPr>
          <w:color w:val="000000" w:themeColor="text1"/>
          <w:szCs w:val="20"/>
        </w:rPr>
        <w:tab/>
      </w:r>
    </w:p>
    <w:p w14:paraId="1181A9C0" w14:textId="77777777" w:rsidR="004C631B" w:rsidRPr="00FF0663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Cs w:val="20"/>
        </w:rPr>
        <w:t>William Massingill (</w:t>
      </w:r>
      <w:r w:rsidRPr="00FF0663">
        <w:rPr>
          <w:b/>
          <w:color w:val="000000" w:themeColor="text1"/>
          <w:szCs w:val="20"/>
        </w:rPr>
        <w:t>WM</w:t>
      </w:r>
      <w:r w:rsidRPr="00FF0663">
        <w:rPr>
          <w:color w:val="000000" w:themeColor="text1"/>
          <w:szCs w:val="20"/>
        </w:rPr>
        <w:t>)</w:t>
      </w:r>
      <w:r w:rsidRPr="00FF0663">
        <w:rPr>
          <w:color w:val="000000" w:themeColor="text1"/>
          <w:szCs w:val="20"/>
        </w:rPr>
        <w:tab/>
        <w:t>Past President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185090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in Person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69797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roxy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-1000582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☒</w:t>
          </w:r>
        </w:sdtContent>
      </w:sdt>
      <w:r w:rsidRPr="00FF0663">
        <w:rPr>
          <w:color w:val="000000" w:themeColor="text1"/>
          <w:szCs w:val="20"/>
        </w:rPr>
        <w:t>Phone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-127416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No</w:t>
      </w:r>
    </w:p>
    <w:p w14:paraId="3659F0E2" w14:textId="140E8F5F" w:rsidR="004C631B" w:rsidRPr="001E2602" w:rsidRDefault="004C631B" w:rsidP="004C631B">
      <w:pPr>
        <w:pStyle w:val="ListParagraph"/>
        <w:tabs>
          <w:tab w:val="left" w:pos="3600"/>
          <w:tab w:val="left" w:pos="5220"/>
          <w:tab w:val="left" w:pos="6660"/>
          <w:tab w:val="left" w:pos="7740"/>
          <w:tab w:val="left" w:pos="9000"/>
        </w:tabs>
        <w:spacing w:line="240" w:lineRule="auto"/>
        <w:ind w:left="540"/>
        <w:jc w:val="both"/>
        <w:rPr>
          <w:szCs w:val="20"/>
        </w:rPr>
      </w:pPr>
      <w:r w:rsidRPr="00FF0663">
        <w:rPr>
          <w:color w:val="000000" w:themeColor="text1"/>
          <w:szCs w:val="20"/>
        </w:rPr>
        <w:t>Becky Winovitch (</w:t>
      </w:r>
      <w:r w:rsidRPr="00FF0663">
        <w:rPr>
          <w:b/>
          <w:color w:val="000000" w:themeColor="text1"/>
          <w:szCs w:val="20"/>
        </w:rPr>
        <w:t>BW</w:t>
      </w:r>
      <w:r w:rsidRPr="00FF0663">
        <w:rPr>
          <w:color w:val="000000" w:themeColor="text1"/>
          <w:szCs w:val="20"/>
        </w:rPr>
        <w:t>)</w:t>
      </w:r>
      <w:r w:rsidRPr="00FF0663">
        <w:rPr>
          <w:color w:val="000000" w:themeColor="text1"/>
          <w:szCs w:val="20"/>
        </w:rPr>
        <w:tab/>
        <w:t>Member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374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in Person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2994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roxy</w:t>
      </w:r>
      <w:r w:rsidRPr="00FF0663">
        <w:rPr>
          <w:color w:val="000000" w:themeColor="text1"/>
          <w:szCs w:val="20"/>
        </w:rPr>
        <w:tab/>
        <w:t xml:space="preserve"> </w:t>
      </w:r>
      <w:sdt>
        <w:sdtPr>
          <w:rPr>
            <w:color w:val="000000" w:themeColor="text1"/>
            <w:szCs w:val="20"/>
          </w:rPr>
          <w:id w:val="77189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63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Pr="00FF0663">
        <w:rPr>
          <w:color w:val="000000" w:themeColor="text1"/>
          <w:szCs w:val="20"/>
        </w:rPr>
        <w:t>Phone</w:t>
      </w:r>
      <w:r w:rsidRPr="00FF0663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210547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663" w:rsidRPr="00FF0663">
            <w:rPr>
              <w:rFonts w:ascii="MS Gothic" w:eastAsia="MS Gothic" w:hAnsi="MS Gothic" w:hint="eastAsia"/>
              <w:color w:val="000000" w:themeColor="text1"/>
              <w:szCs w:val="20"/>
            </w:rPr>
            <w:t>☒</w:t>
          </w:r>
        </w:sdtContent>
      </w:sdt>
      <w:r w:rsidRPr="00FF0663">
        <w:rPr>
          <w:color w:val="000000" w:themeColor="text1"/>
          <w:szCs w:val="20"/>
        </w:rPr>
        <w:t>No</w:t>
      </w:r>
    </w:p>
    <w:p w14:paraId="5F168B03" w14:textId="5AAC106B" w:rsidR="008C0C19" w:rsidRDefault="0098264A" w:rsidP="008C0C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240" w:lineRule="auto"/>
        <w:ind w:left="360" w:hanging="360"/>
        <w:jc w:val="both"/>
      </w:pPr>
      <w:r>
        <w:rPr>
          <w:b/>
        </w:rPr>
        <w:t>Call</w:t>
      </w:r>
      <w:r>
        <w:rPr>
          <w:b/>
          <w:color w:val="000000"/>
        </w:rPr>
        <w:t xml:space="preserve"> to Order:</w:t>
      </w:r>
      <w:r>
        <w:rPr>
          <w:color w:val="000000"/>
        </w:rPr>
        <w:t xml:space="preserve">  </w:t>
      </w:r>
      <w:r w:rsidR="00802590">
        <w:rPr>
          <w:b/>
          <w:color w:val="000000"/>
        </w:rPr>
        <w:t>CM</w:t>
      </w:r>
      <w:r>
        <w:rPr>
          <w:color w:val="000000"/>
        </w:rPr>
        <w:t xml:space="preserve"> called the meeting to </w:t>
      </w:r>
      <w:r w:rsidRPr="00937CE9">
        <w:t xml:space="preserve">order at </w:t>
      </w:r>
      <w:r w:rsidRPr="00937CE9">
        <w:rPr>
          <w:b/>
        </w:rPr>
        <w:t>12</w:t>
      </w:r>
      <w:r w:rsidRPr="00086199">
        <w:rPr>
          <w:b/>
        </w:rPr>
        <w:t>:</w:t>
      </w:r>
      <w:r w:rsidR="00802590">
        <w:rPr>
          <w:b/>
        </w:rPr>
        <w:t>0</w:t>
      </w:r>
      <w:r w:rsidR="008870BE">
        <w:rPr>
          <w:b/>
        </w:rPr>
        <w:t>1</w:t>
      </w:r>
      <w:r w:rsidRPr="00937CE9">
        <w:rPr>
          <w:b/>
        </w:rPr>
        <w:t xml:space="preserve"> pm.</w:t>
      </w:r>
    </w:p>
    <w:p w14:paraId="2AAACC36" w14:textId="7C5D8774" w:rsidR="0098264A" w:rsidRPr="008C0C19" w:rsidRDefault="00A34D48" w:rsidP="008C0C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240" w:lineRule="auto"/>
        <w:ind w:left="360" w:hanging="360"/>
        <w:jc w:val="both"/>
      </w:pPr>
      <w:r>
        <w:rPr>
          <w:b/>
        </w:rPr>
        <w:t>September</w:t>
      </w:r>
      <w:r w:rsidR="0098264A" w:rsidRPr="008C0C19">
        <w:rPr>
          <w:b/>
        </w:rPr>
        <w:t xml:space="preserve"> </w:t>
      </w:r>
      <w:r w:rsidR="0098264A" w:rsidRPr="008C0C19">
        <w:rPr>
          <w:b/>
          <w:color w:val="000000"/>
        </w:rPr>
        <w:t>20</w:t>
      </w:r>
      <w:r w:rsidR="00CD5C5D" w:rsidRPr="008C0C19">
        <w:rPr>
          <w:b/>
          <w:color w:val="000000"/>
        </w:rPr>
        <w:t>20</w:t>
      </w:r>
      <w:r w:rsidR="0098264A" w:rsidRPr="008C0C19">
        <w:rPr>
          <w:b/>
          <w:color w:val="000000"/>
        </w:rPr>
        <w:t xml:space="preserve"> Board Meeting Minutes:</w:t>
      </w:r>
      <w:r w:rsidR="0098264A" w:rsidRPr="008C0C19">
        <w:rPr>
          <w:color w:val="000000"/>
        </w:rPr>
        <w:t xml:space="preserve">  </w:t>
      </w:r>
      <w:r w:rsidR="00A63EB9" w:rsidRPr="00A63EB9">
        <w:rPr>
          <w:b/>
          <w:color w:val="000000"/>
        </w:rPr>
        <w:t>WM</w:t>
      </w:r>
      <w:r w:rsidR="00A63EB9">
        <w:rPr>
          <w:color w:val="000000"/>
        </w:rPr>
        <w:t xml:space="preserve"> will provide his edits to the minutes after the meeting to be approved via email</w:t>
      </w:r>
    </w:p>
    <w:p w14:paraId="7568FA46" w14:textId="77777777" w:rsidR="0098264A" w:rsidRDefault="0098264A" w:rsidP="00AF6D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 w:hanging="360"/>
        <w:jc w:val="both"/>
        <w:rPr>
          <w:color w:val="000000"/>
        </w:rPr>
      </w:pPr>
      <w:r>
        <w:rPr>
          <w:b/>
          <w:color w:val="000000"/>
        </w:rPr>
        <w:t>Committee Reports:</w:t>
      </w:r>
    </w:p>
    <w:p w14:paraId="42ABAB73" w14:textId="3EF1B1C5" w:rsidR="00545191" w:rsidRPr="00FF0663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720"/>
        <w:jc w:val="both"/>
        <w:rPr>
          <w:color w:val="000000" w:themeColor="text1"/>
        </w:rPr>
      </w:pPr>
      <w:r w:rsidRPr="00FF0663">
        <w:rPr>
          <w:b/>
          <w:color w:val="000000" w:themeColor="text1"/>
        </w:rPr>
        <w:t>Director 2021</w:t>
      </w:r>
      <w:r w:rsidRPr="00FF0663">
        <w:rPr>
          <w:color w:val="000000" w:themeColor="text1"/>
        </w:rPr>
        <w:t xml:space="preserve">: </w:t>
      </w:r>
      <w:r w:rsidR="006E7C54" w:rsidRPr="00FF0663">
        <w:rPr>
          <w:color w:val="000000" w:themeColor="text1"/>
        </w:rPr>
        <w:t>Still looking for a member</w:t>
      </w:r>
      <w:r w:rsidR="004C631B" w:rsidRPr="00FF0663">
        <w:rPr>
          <w:color w:val="000000" w:themeColor="text1"/>
        </w:rPr>
        <w:t xml:space="preserve"> (</w:t>
      </w:r>
      <w:r w:rsidR="004C631B" w:rsidRPr="00FF0663">
        <w:rPr>
          <w:b/>
          <w:color w:val="000000" w:themeColor="text1"/>
        </w:rPr>
        <w:t>CM</w:t>
      </w:r>
      <w:r w:rsidR="004C631B" w:rsidRPr="00FF0663">
        <w:rPr>
          <w:color w:val="000000" w:themeColor="text1"/>
        </w:rPr>
        <w:t xml:space="preserve"> </w:t>
      </w:r>
      <w:r w:rsidR="00FF0663" w:rsidRPr="00FF0663">
        <w:rPr>
          <w:color w:val="000000" w:themeColor="text1"/>
        </w:rPr>
        <w:t>has ByLaws and</w:t>
      </w:r>
      <w:r w:rsidR="00707C67" w:rsidRPr="00FF0663">
        <w:rPr>
          <w:color w:val="000000" w:themeColor="text1"/>
        </w:rPr>
        <w:t xml:space="preserve"> </w:t>
      </w:r>
      <w:r w:rsidR="004C631B" w:rsidRPr="00FF0663">
        <w:rPr>
          <w:color w:val="000000" w:themeColor="text1"/>
        </w:rPr>
        <w:t>might approach Channing Wilson or Jevon Johnson)</w:t>
      </w:r>
    </w:p>
    <w:p w14:paraId="0EE49B3A" w14:textId="18AEC54B" w:rsidR="00B77473" w:rsidRPr="00FF0663" w:rsidRDefault="00B77473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720"/>
        <w:jc w:val="both"/>
        <w:rPr>
          <w:color w:val="000000" w:themeColor="text1"/>
        </w:rPr>
      </w:pPr>
      <w:r w:rsidRPr="00FF0663">
        <w:rPr>
          <w:b/>
          <w:color w:val="000000" w:themeColor="text1"/>
        </w:rPr>
        <w:t>Director 2022</w:t>
      </w:r>
      <w:r w:rsidRPr="00FF0663">
        <w:rPr>
          <w:color w:val="000000" w:themeColor="text1"/>
        </w:rPr>
        <w:t>: Looking for a member</w:t>
      </w:r>
      <w:r w:rsidR="004C631B" w:rsidRPr="00FF0663">
        <w:rPr>
          <w:color w:val="000000" w:themeColor="text1"/>
        </w:rPr>
        <w:t xml:space="preserve"> </w:t>
      </w:r>
      <w:r w:rsidR="00707C67" w:rsidRPr="00FF0663">
        <w:rPr>
          <w:color w:val="000000" w:themeColor="text1"/>
        </w:rPr>
        <w:t>(</w:t>
      </w:r>
      <w:r w:rsidR="00707C67" w:rsidRPr="00FF0663">
        <w:rPr>
          <w:b/>
          <w:color w:val="000000" w:themeColor="text1"/>
        </w:rPr>
        <w:t>CM</w:t>
      </w:r>
      <w:r w:rsidR="00707C67" w:rsidRPr="00FF0663">
        <w:rPr>
          <w:color w:val="000000" w:themeColor="text1"/>
        </w:rPr>
        <w:t xml:space="preserve"> </w:t>
      </w:r>
      <w:r w:rsidR="00FF0663" w:rsidRPr="00FF0663">
        <w:rPr>
          <w:color w:val="000000" w:themeColor="text1"/>
        </w:rPr>
        <w:t>has ByLaws and</w:t>
      </w:r>
      <w:r w:rsidR="00707C67" w:rsidRPr="00FF0663">
        <w:rPr>
          <w:color w:val="000000" w:themeColor="text1"/>
        </w:rPr>
        <w:t xml:space="preserve"> might approach Channing Wilson or Jevon Johnson)</w:t>
      </w:r>
    </w:p>
    <w:p w14:paraId="0EEF672E" w14:textId="3BC96AFD" w:rsidR="00B85561" w:rsidRPr="00B85561" w:rsidRDefault="0003217F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40" w:lineRule="auto"/>
        <w:ind w:left="720"/>
        <w:jc w:val="both"/>
      </w:pPr>
      <w:r>
        <w:rPr>
          <w:b/>
          <w:color w:val="000000"/>
        </w:rPr>
        <w:t>Membership (WM/AG</w:t>
      </w:r>
      <w:r w:rsidR="0098264A">
        <w:rPr>
          <w:b/>
          <w:color w:val="000000"/>
        </w:rPr>
        <w:t>)</w:t>
      </w:r>
      <w:r w:rsidR="00B85561">
        <w:rPr>
          <w:color w:val="000000"/>
        </w:rPr>
        <w:t>:</w:t>
      </w:r>
    </w:p>
    <w:p w14:paraId="01E6E063" w14:textId="593DAAE8" w:rsidR="00B85561" w:rsidRDefault="002D1F46" w:rsidP="00AF6D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e GoogleDoc needs to be reviewed and updated</w:t>
      </w:r>
      <w:r w:rsidR="00707C67">
        <w:rPr>
          <w:color w:val="000000" w:themeColor="text1"/>
        </w:rPr>
        <w:t>.</w:t>
      </w:r>
    </w:p>
    <w:p w14:paraId="20D385D2" w14:textId="231C2771" w:rsidR="00006080" w:rsidRPr="00B77473" w:rsidRDefault="00B77473" w:rsidP="00B77473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WM</w:t>
      </w:r>
      <w:r w:rsidRPr="00785341">
        <w:rPr>
          <w:color w:val="000000" w:themeColor="text1"/>
        </w:rPr>
        <w:t xml:space="preserve"> </w:t>
      </w:r>
      <w:r w:rsidR="00FF0663">
        <w:rPr>
          <w:color w:val="000000" w:themeColor="text1"/>
        </w:rPr>
        <w:t xml:space="preserve">committed to </w:t>
      </w:r>
      <w:r>
        <w:rPr>
          <w:color w:val="000000" w:themeColor="text1"/>
        </w:rPr>
        <w:t>send membership-application info to all individuals on sign-up sheets from Austin Build and AIA Austin BEC event.</w:t>
      </w:r>
    </w:p>
    <w:p w14:paraId="5C57D389" w14:textId="113E727D" w:rsidR="0098264A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720"/>
        <w:jc w:val="both"/>
      </w:pPr>
      <w:r w:rsidRPr="00A0329C">
        <w:rPr>
          <w:b/>
        </w:rPr>
        <w:t>Programs (WM)</w:t>
      </w:r>
      <w:r w:rsidRPr="00A0329C">
        <w:t>: AIA CES Attendance Sheet will be used when possible as general sign-in sheet for each meeting</w:t>
      </w:r>
      <w:r w:rsidR="00200112">
        <w:t>.</w:t>
      </w:r>
    </w:p>
    <w:p w14:paraId="23BAEE3E" w14:textId="3167793C" w:rsidR="0092447B" w:rsidRPr="00A0329C" w:rsidRDefault="0092447B" w:rsidP="00AF6D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40" w:lineRule="auto"/>
        <w:jc w:val="both"/>
      </w:pPr>
      <w:r w:rsidRPr="0092447B">
        <w:rPr>
          <w:b/>
        </w:rPr>
        <w:t>Schedule</w:t>
      </w:r>
      <w:r>
        <w:t>:</w:t>
      </w:r>
    </w:p>
    <w:p w14:paraId="54485AB0" w14:textId="27B47650" w:rsidR="00BF053D" w:rsidRPr="008C0C19" w:rsidRDefault="0098264A" w:rsidP="0003217F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</w:pPr>
      <w:r w:rsidRPr="00A0329C">
        <w:rPr>
          <w:u w:val="single"/>
        </w:rPr>
        <w:t>Date</w:t>
      </w:r>
      <w:r w:rsidRPr="00A0329C">
        <w:rPr>
          <w:u w:val="single"/>
        </w:rPr>
        <w:tab/>
        <w:t>Name/ Topic</w:t>
      </w:r>
      <w:r w:rsidRPr="00A0329C">
        <w:rPr>
          <w:u w:val="single"/>
        </w:rPr>
        <w:tab/>
        <w:t>Lunch Sponsor</w:t>
      </w:r>
    </w:p>
    <w:p w14:paraId="247E0C7A" w14:textId="2CD60C14" w:rsidR="00EC7433" w:rsidRPr="0056770F" w:rsidRDefault="00381704" w:rsidP="000B6E8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  <w:szCs w:val="20"/>
        </w:rPr>
      </w:pPr>
      <w:r w:rsidRPr="00785341">
        <w:rPr>
          <w:color w:val="000000" w:themeColor="text1"/>
        </w:rPr>
        <w:tab/>
      </w:r>
      <w:r w:rsidR="008C0C19" w:rsidRPr="008C0C19">
        <w:rPr>
          <w:color w:val="000000" w:themeColor="text1"/>
          <w:szCs w:val="20"/>
        </w:rPr>
        <w:t xml:space="preserve"> </w:t>
      </w:r>
    </w:p>
    <w:p w14:paraId="62495586" w14:textId="5512EA89" w:rsidR="00CD5C5D" w:rsidRPr="00FF0663" w:rsidRDefault="00CD5C5D" w:rsidP="0092447B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</w:rPr>
      </w:pPr>
      <w:r w:rsidRPr="00FF0663">
        <w:rPr>
          <w:color w:val="000000" w:themeColor="text1"/>
        </w:rPr>
        <w:t>October 2020</w:t>
      </w:r>
      <w:r w:rsidR="00671086" w:rsidRPr="00FF0663">
        <w:rPr>
          <w:color w:val="000000" w:themeColor="text1"/>
        </w:rPr>
        <w:tab/>
      </w:r>
      <w:r w:rsidR="00E72000" w:rsidRPr="00FF0663">
        <w:rPr>
          <w:color w:val="000000" w:themeColor="text1"/>
        </w:rPr>
        <w:t>Technology and Security</w:t>
      </w:r>
      <w:r w:rsidR="0056770F" w:rsidRPr="00FF0663">
        <w:rPr>
          <w:color w:val="000000" w:themeColor="text1"/>
        </w:rPr>
        <w:tab/>
      </w:r>
      <w:r w:rsidR="008870BE" w:rsidRPr="00FF0663">
        <w:rPr>
          <w:color w:val="000000" w:themeColor="text1"/>
        </w:rPr>
        <w:t>N/A</w:t>
      </w:r>
    </w:p>
    <w:p w14:paraId="26C92C88" w14:textId="743B1657" w:rsidR="00E72000" w:rsidRPr="00FF0663" w:rsidRDefault="0028663E" w:rsidP="0056770F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  <w:sz w:val="16"/>
          <w:szCs w:val="16"/>
        </w:rPr>
      </w:pPr>
      <w:r w:rsidRPr="00FF0663">
        <w:rPr>
          <w:color w:val="000000" w:themeColor="text1"/>
          <w:sz w:val="16"/>
          <w:szCs w:val="16"/>
        </w:rPr>
        <w:t>[10/14/20]</w:t>
      </w:r>
      <w:r w:rsidR="00290FB8" w:rsidRPr="00FF0663">
        <w:rPr>
          <w:color w:val="000000" w:themeColor="text1"/>
          <w:sz w:val="16"/>
          <w:szCs w:val="16"/>
        </w:rPr>
        <w:tab/>
      </w:r>
      <w:r w:rsidR="00E72000" w:rsidRPr="00FF0663">
        <w:rPr>
          <w:color w:val="000000" w:themeColor="text1"/>
          <w:szCs w:val="20"/>
        </w:rPr>
        <w:t>(Jeff C</w:t>
      </w:r>
      <w:r w:rsidR="00802590" w:rsidRPr="00FF0663">
        <w:rPr>
          <w:color w:val="000000" w:themeColor="text1"/>
          <w:szCs w:val="20"/>
        </w:rPr>
        <w:t>o</w:t>
      </w:r>
      <w:r w:rsidR="00E72000" w:rsidRPr="00FF0663">
        <w:rPr>
          <w:color w:val="000000" w:themeColor="text1"/>
          <w:szCs w:val="20"/>
        </w:rPr>
        <w:t>ombs w/ TNG)</w:t>
      </w:r>
    </w:p>
    <w:p w14:paraId="41234779" w14:textId="0140E6A4" w:rsidR="00CD1DC4" w:rsidRPr="00FF0663" w:rsidRDefault="00E72000" w:rsidP="0056770F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  <w:szCs w:val="20"/>
        </w:rPr>
      </w:pPr>
      <w:r w:rsidRPr="00FF0663">
        <w:rPr>
          <w:color w:val="000000" w:themeColor="text1"/>
          <w:sz w:val="16"/>
          <w:szCs w:val="16"/>
        </w:rPr>
        <w:tab/>
      </w:r>
      <w:r w:rsidR="00290FB8" w:rsidRPr="00FF0663">
        <w:rPr>
          <w:color w:val="000000" w:themeColor="text1"/>
          <w:szCs w:val="20"/>
        </w:rPr>
        <w:t>[</w:t>
      </w:r>
      <w:r w:rsidRPr="00FF0663">
        <w:rPr>
          <w:b/>
          <w:color w:val="000000" w:themeColor="text1"/>
          <w:szCs w:val="20"/>
        </w:rPr>
        <w:t>BW</w:t>
      </w:r>
      <w:r w:rsidR="00290FB8" w:rsidRPr="00FF0663">
        <w:rPr>
          <w:color w:val="000000" w:themeColor="text1"/>
          <w:szCs w:val="20"/>
        </w:rPr>
        <w:t xml:space="preserve"> to </w:t>
      </w:r>
      <w:r w:rsidRPr="00FF0663">
        <w:rPr>
          <w:color w:val="000000" w:themeColor="text1"/>
          <w:szCs w:val="20"/>
        </w:rPr>
        <w:t xml:space="preserve">coordinate </w:t>
      </w:r>
      <w:r w:rsidR="00F46F4F" w:rsidRPr="00FF0663">
        <w:rPr>
          <w:color w:val="000000" w:themeColor="text1"/>
          <w:szCs w:val="20"/>
        </w:rPr>
        <w:t xml:space="preserve">specifics </w:t>
      </w:r>
      <w:r w:rsidRPr="00FF0663">
        <w:rPr>
          <w:color w:val="000000" w:themeColor="text1"/>
          <w:szCs w:val="20"/>
        </w:rPr>
        <w:t xml:space="preserve">w/ </w:t>
      </w:r>
      <w:r w:rsidR="00F46F4F" w:rsidRPr="00FF0663">
        <w:rPr>
          <w:color w:val="000000" w:themeColor="text1"/>
          <w:szCs w:val="20"/>
        </w:rPr>
        <w:t>Jeff Coombs w/ TNG</w:t>
      </w:r>
      <w:r w:rsidR="00290FB8" w:rsidRPr="00FF0663">
        <w:rPr>
          <w:color w:val="000000" w:themeColor="text1"/>
          <w:szCs w:val="20"/>
        </w:rPr>
        <w:t>]</w:t>
      </w:r>
    </w:p>
    <w:p w14:paraId="34EEECDC" w14:textId="77777777" w:rsidR="008A7428" w:rsidRPr="00FF0663" w:rsidRDefault="00CD5C5D" w:rsidP="0056770F">
      <w:pPr>
        <w:tabs>
          <w:tab w:val="left" w:pos="3240"/>
          <w:tab w:val="left" w:pos="7560"/>
        </w:tabs>
        <w:ind w:left="1080"/>
        <w:rPr>
          <w:color w:val="000000" w:themeColor="text1"/>
        </w:rPr>
      </w:pPr>
      <w:r w:rsidRPr="00FF0663">
        <w:rPr>
          <w:color w:val="000000" w:themeColor="text1"/>
        </w:rPr>
        <w:t>November 2020</w:t>
      </w:r>
      <w:r w:rsidR="0056770F" w:rsidRPr="00FF0663">
        <w:rPr>
          <w:color w:val="000000" w:themeColor="text1"/>
        </w:rPr>
        <w:tab/>
      </w:r>
      <w:r w:rsidR="002A4403" w:rsidRPr="00FF0663">
        <w:rPr>
          <w:color w:val="000000" w:themeColor="text1"/>
        </w:rPr>
        <w:t xml:space="preserve">Green Roofs </w:t>
      </w:r>
    </w:p>
    <w:p w14:paraId="25613D9F" w14:textId="3F76DBEC" w:rsidR="0028663E" w:rsidRPr="00FF0663" w:rsidRDefault="00F46F4F" w:rsidP="0056770F">
      <w:pPr>
        <w:tabs>
          <w:tab w:val="left" w:pos="3240"/>
          <w:tab w:val="left" w:pos="7560"/>
        </w:tabs>
        <w:ind w:left="1080"/>
        <w:rPr>
          <w:color w:val="000000" w:themeColor="text1"/>
        </w:rPr>
      </w:pPr>
      <w:r w:rsidRPr="00FF0663">
        <w:rPr>
          <w:color w:val="000000" w:themeColor="text1"/>
          <w:sz w:val="16"/>
          <w:szCs w:val="16"/>
        </w:rPr>
        <w:t>[11/11/20]</w:t>
      </w:r>
      <w:r w:rsidR="008A7428" w:rsidRPr="00FF0663">
        <w:rPr>
          <w:color w:val="000000" w:themeColor="text1"/>
        </w:rPr>
        <w:tab/>
        <w:t>(Travis Sursa w/ Architectural Systems)</w:t>
      </w:r>
      <w:r w:rsidR="00E72000" w:rsidRPr="00FF0663">
        <w:rPr>
          <w:color w:val="000000" w:themeColor="text1"/>
        </w:rPr>
        <w:tab/>
        <w:t>N/A</w:t>
      </w:r>
    </w:p>
    <w:p w14:paraId="3C83774D" w14:textId="60B49A09" w:rsidR="0028663E" w:rsidRPr="00FF0663" w:rsidRDefault="00E72000" w:rsidP="0092447B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</w:rPr>
      </w:pPr>
      <w:r w:rsidRPr="00FF0663">
        <w:rPr>
          <w:color w:val="000000" w:themeColor="text1"/>
          <w:sz w:val="16"/>
          <w:szCs w:val="16"/>
        </w:rPr>
        <w:tab/>
      </w:r>
      <w:r w:rsidRPr="00FF0663">
        <w:rPr>
          <w:color w:val="000000" w:themeColor="text1"/>
          <w:szCs w:val="20"/>
        </w:rPr>
        <w:t>[</w:t>
      </w:r>
      <w:r w:rsidR="002A4403" w:rsidRPr="00FF0663">
        <w:rPr>
          <w:b/>
          <w:color w:val="000000" w:themeColor="text1"/>
          <w:szCs w:val="20"/>
        </w:rPr>
        <w:t>W</w:t>
      </w:r>
      <w:r w:rsidRPr="00FF0663">
        <w:rPr>
          <w:b/>
          <w:color w:val="000000" w:themeColor="text1"/>
          <w:szCs w:val="20"/>
        </w:rPr>
        <w:t>M</w:t>
      </w:r>
      <w:r w:rsidRPr="00FF0663">
        <w:rPr>
          <w:color w:val="000000" w:themeColor="text1"/>
          <w:szCs w:val="20"/>
        </w:rPr>
        <w:t xml:space="preserve"> to </w:t>
      </w:r>
      <w:r w:rsidR="00F46F4F" w:rsidRPr="00FF0663">
        <w:rPr>
          <w:color w:val="000000" w:themeColor="text1"/>
          <w:szCs w:val="20"/>
        </w:rPr>
        <w:t>coordinate w/ presenter</w:t>
      </w:r>
      <w:r w:rsidRPr="00FF0663">
        <w:rPr>
          <w:color w:val="000000" w:themeColor="text1"/>
          <w:szCs w:val="20"/>
        </w:rPr>
        <w:t>]</w:t>
      </w:r>
    </w:p>
    <w:p w14:paraId="453E6AB5" w14:textId="6CDD30A4" w:rsidR="00CD5C5D" w:rsidRDefault="00CD5C5D" w:rsidP="0092447B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December 2020</w:t>
      </w:r>
      <w:r>
        <w:rPr>
          <w:color w:val="000000" w:themeColor="text1"/>
        </w:rPr>
        <w:tab/>
        <w:t>Holiday Party</w:t>
      </w:r>
      <w:r>
        <w:rPr>
          <w:color w:val="000000" w:themeColor="text1"/>
        </w:rPr>
        <w:tab/>
        <w:t>N/A</w:t>
      </w:r>
    </w:p>
    <w:p w14:paraId="70EC1F17" w14:textId="6ABAEBB1" w:rsidR="0056770F" w:rsidRDefault="00CD5C5D" w:rsidP="0056770F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color w:val="000000" w:themeColor="text1"/>
        </w:rPr>
      </w:pPr>
      <w:r w:rsidRPr="00785341">
        <w:rPr>
          <w:color w:val="000000" w:themeColor="text1"/>
          <w:sz w:val="16"/>
          <w:szCs w:val="16"/>
        </w:rPr>
        <w:t>[</w:t>
      </w:r>
      <w:r w:rsidR="00326D9E">
        <w:rPr>
          <w:color w:val="000000" w:themeColor="text1"/>
          <w:sz w:val="16"/>
          <w:szCs w:val="16"/>
        </w:rPr>
        <w:t>12</w:t>
      </w:r>
      <w:r w:rsidRPr="00785341">
        <w:rPr>
          <w:color w:val="000000" w:themeColor="text1"/>
          <w:sz w:val="16"/>
          <w:szCs w:val="16"/>
        </w:rPr>
        <w:t>/</w:t>
      </w:r>
      <w:r w:rsidR="00326D9E">
        <w:rPr>
          <w:color w:val="000000" w:themeColor="text1"/>
          <w:sz w:val="16"/>
          <w:szCs w:val="16"/>
        </w:rPr>
        <w:t>9</w:t>
      </w:r>
      <w:r w:rsidRPr="00785341">
        <w:rPr>
          <w:color w:val="000000" w:themeColor="text1"/>
          <w:sz w:val="16"/>
          <w:szCs w:val="16"/>
        </w:rPr>
        <w:t>/20]</w:t>
      </w:r>
      <w:r w:rsidRPr="00785341">
        <w:rPr>
          <w:color w:val="000000" w:themeColor="text1"/>
        </w:rPr>
        <w:tab/>
        <w:t>[</w:t>
      </w:r>
      <w:r w:rsidR="00326D9E">
        <w:rPr>
          <w:color w:val="000000" w:themeColor="text1"/>
        </w:rPr>
        <w:t>Hotel Ella?</w:t>
      </w:r>
      <w:r w:rsidR="0028663E">
        <w:rPr>
          <w:color w:val="000000" w:themeColor="text1"/>
        </w:rPr>
        <w:t xml:space="preserve"> reservation needed]</w:t>
      </w:r>
    </w:p>
    <w:p w14:paraId="17ABA97F" w14:textId="77777777" w:rsidR="00190C48" w:rsidRPr="00A63EB9" w:rsidRDefault="00190C48" w:rsidP="00190C4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</w:pPr>
      <w:r w:rsidRPr="00A63EB9">
        <w:t>January 2021</w:t>
      </w:r>
      <w:r w:rsidRPr="00A63EB9">
        <w:tab/>
        <w:t>Fire Sprinklers</w:t>
      </w:r>
      <w:r w:rsidRPr="00A63EB9">
        <w:tab/>
        <w:t>Presenter?</w:t>
      </w:r>
    </w:p>
    <w:p w14:paraId="2F922B7A" w14:textId="3377BDE3" w:rsidR="00190C48" w:rsidRPr="00A63EB9" w:rsidRDefault="00190C48" w:rsidP="00190C4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szCs w:val="20"/>
        </w:rPr>
      </w:pPr>
      <w:r w:rsidRPr="00A63EB9">
        <w:rPr>
          <w:sz w:val="16"/>
          <w:szCs w:val="16"/>
        </w:rPr>
        <w:t>[</w:t>
      </w:r>
      <w:r w:rsidR="00F46F4F" w:rsidRPr="00FF0663">
        <w:rPr>
          <w:color w:val="000000" w:themeColor="text1"/>
          <w:sz w:val="16"/>
          <w:szCs w:val="16"/>
        </w:rPr>
        <w:t>1/13/21</w:t>
      </w:r>
      <w:r w:rsidRPr="00A63EB9">
        <w:rPr>
          <w:sz w:val="16"/>
          <w:szCs w:val="16"/>
        </w:rPr>
        <w:t>]</w:t>
      </w:r>
      <w:r w:rsidRPr="00A63EB9">
        <w:rPr>
          <w:sz w:val="16"/>
          <w:szCs w:val="16"/>
        </w:rPr>
        <w:tab/>
      </w:r>
      <w:r w:rsidRPr="00A63EB9">
        <w:rPr>
          <w:szCs w:val="20"/>
        </w:rPr>
        <w:t>(Dennis Phillips w/ Tyco/Ansul)</w:t>
      </w:r>
    </w:p>
    <w:p w14:paraId="04A07CF2" w14:textId="33E5D95F" w:rsidR="00EC7433" w:rsidRDefault="00190C48" w:rsidP="00FF0663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szCs w:val="20"/>
        </w:rPr>
      </w:pPr>
      <w:r w:rsidRPr="00A63EB9">
        <w:rPr>
          <w:sz w:val="16"/>
          <w:szCs w:val="16"/>
        </w:rPr>
        <w:tab/>
      </w:r>
      <w:r w:rsidRPr="00A63EB9">
        <w:rPr>
          <w:szCs w:val="20"/>
        </w:rPr>
        <w:t>[</w:t>
      </w:r>
      <w:r w:rsidRPr="00A63EB9">
        <w:rPr>
          <w:b/>
          <w:szCs w:val="20"/>
        </w:rPr>
        <w:t>WM</w:t>
      </w:r>
      <w:r w:rsidRPr="00A63EB9">
        <w:rPr>
          <w:szCs w:val="20"/>
        </w:rPr>
        <w:t xml:space="preserve"> to coordinate w/ presenter]</w:t>
      </w:r>
    </w:p>
    <w:p w14:paraId="410999DF" w14:textId="6F5B7339" w:rsidR="00FF0663" w:rsidRPr="00A63EB9" w:rsidRDefault="00FF0663" w:rsidP="00FF0663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</w:pPr>
      <w:r>
        <w:t>Febr</w:t>
      </w:r>
      <w:r w:rsidRPr="00A63EB9">
        <w:t>uary 2021</w:t>
      </w:r>
      <w:r w:rsidRPr="00A63EB9">
        <w:tab/>
      </w:r>
      <w:r>
        <w:t>Architectural Glass</w:t>
      </w:r>
      <w:r w:rsidRPr="00A63EB9">
        <w:tab/>
        <w:t>Presenter?</w:t>
      </w:r>
    </w:p>
    <w:p w14:paraId="2860D8CE" w14:textId="5CD9230A" w:rsidR="00FF0663" w:rsidRPr="00A63EB9" w:rsidRDefault="00FF0663" w:rsidP="00FF0663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szCs w:val="20"/>
        </w:rPr>
      </w:pPr>
      <w:r w:rsidRPr="00A63EB9">
        <w:rPr>
          <w:sz w:val="16"/>
          <w:szCs w:val="16"/>
        </w:rPr>
        <w:t>[</w:t>
      </w:r>
      <w:r>
        <w:rPr>
          <w:color w:val="000000" w:themeColor="text1"/>
          <w:sz w:val="16"/>
          <w:szCs w:val="16"/>
        </w:rPr>
        <w:t>2/10</w:t>
      </w:r>
      <w:r w:rsidR="005B49ED">
        <w:rPr>
          <w:color w:val="000000" w:themeColor="text1"/>
          <w:sz w:val="16"/>
          <w:szCs w:val="16"/>
        </w:rPr>
        <w:t>/</w:t>
      </w:r>
      <w:r w:rsidRPr="00FF0663">
        <w:rPr>
          <w:color w:val="000000" w:themeColor="text1"/>
          <w:sz w:val="16"/>
          <w:szCs w:val="16"/>
        </w:rPr>
        <w:t>21</w:t>
      </w:r>
      <w:r w:rsidRPr="00A63EB9">
        <w:rPr>
          <w:sz w:val="16"/>
          <w:szCs w:val="16"/>
        </w:rPr>
        <w:t>]</w:t>
      </w:r>
      <w:r w:rsidRPr="00A63EB9">
        <w:rPr>
          <w:sz w:val="16"/>
          <w:szCs w:val="16"/>
        </w:rPr>
        <w:tab/>
      </w:r>
      <w:r>
        <w:rPr>
          <w:szCs w:val="20"/>
        </w:rPr>
        <w:t>(</w:t>
      </w:r>
      <w:r>
        <w:t>Michelle Estes- Vitro Architectural Glass</w:t>
      </w:r>
      <w:r w:rsidRPr="00A63EB9">
        <w:rPr>
          <w:szCs w:val="20"/>
        </w:rPr>
        <w:t>)</w:t>
      </w:r>
    </w:p>
    <w:p w14:paraId="13D0E1B0" w14:textId="266A13AE" w:rsidR="00FF0663" w:rsidRPr="00FF0663" w:rsidRDefault="00FF0663" w:rsidP="00FF0663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560"/>
        </w:tabs>
        <w:spacing w:line="240" w:lineRule="auto"/>
        <w:ind w:left="1080"/>
        <w:jc w:val="both"/>
        <w:rPr>
          <w:szCs w:val="20"/>
        </w:rPr>
      </w:pPr>
      <w:r w:rsidRPr="00A63EB9">
        <w:rPr>
          <w:sz w:val="16"/>
          <w:szCs w:val="16"/>
        </w:rPr>
        <w:tab/>
      </w:r>
      <w:r w:rsidRPr="00A63EB9">
        <w:rPr>
          <w:szCs w:val="20"/>
        </w:rPr>
        <w:t>[</w:t>
      </w:r>
      <w:r w:rsidRPr="00A63EB9">
        <w:rPr>
          <w:b/>
          <w:szCs w:val="20"/>
        </w:rPr>
        <w:t>WM</w:t>
      </w:r>
      <w:r w:rsidRPr="00A63EB9">
        <w:rPr>
          <w:szCs w:val="20"/>
        </w:rPr>
        <w:t xml:space="preserve"> to coordinate w/ presenter]</w:t>
      </w:r>
    </w:p>
    <w:p w14:paraId="7D0D90E3" w14:textId="77165A03" w:rsidR="0056770F" w:rsidRDefault="0098264A" w:rsidP="00FF0663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 w:rsidRPr="0092447B">
        <w:rPr>
          <w:b/>
        </w:rPr>
        <w:t>P</w:t>
      </w:r>
      <w:r w:rsidR="00C85DA8">
        <w:rPr>
          <w:b/>
        </w:rPr>
        <w:t>rogram possibilities</w:t>
      </w:r>
      <w:r w:rsidRPr="0092447B">
        <w:rPr>
          <w:b/>
        </w:rPr>
        <w:t>:</w:t>
      </w:r>
      <w:r w:rsidRPr="00CE7C58">
        <w:t xml:space="preserve"> [ideal to have 2 tours </w:t>
      </w:r>
      <w:r w:rsidR="0092447B">
        <w:t xml:space="preserve">per year </w:t>
      </w:r>
      <w:r w:rsidRPr="00CE7C58">
        <w:t xml:space="preserve">(one spring </w:t>
      </w:r>
      <w:r w:rsidRPr="00A0329C">
        <w:t>and one fall)]</w:t>
      </w:r>
    </w:p>
    <w:p w14:paraId="7EFF853D" w14:textId="1A36972B" w:rsidR="00287692" w:rsidRPr="0056770F" w:rsidRDefault="00287692" w:rsidP="00FF066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rPr>
          <w:color w:val="000000" w:themeColor="text1"/>
        </w:rPr>
        <w:t>Toilet accessories (</w:t>
      </w:r>
      <w:r w:rsidRPr="00785341">
        <w:rPr>
          <w:color w:val="000000" w:themeColor="text1"/>
        </w:rPr>
        <w:t>Carrie Gilso</w:t>
      </w:r>
      <w:r>
        <w:rPr>
          <w:color w:val="000000" w:themeColor="text1"/>
        </w:rPr>
        <w:t xml:space="preserve">n’s employer; </w:t>
      </w:r>
      <w:r w:rsidRPr="00785341">
        <w:rPr>
          <w:b/>
          <w:color w:val="000000" w:themeColor="text1"/>
        </w:rPr>
        <w:t>WM</w:t>
      </w:r>
      <w:r>
        <w:rPr>
          <w:color w:val="000000" w:themeColor="text1"/>
        </w:rPr>
        <w:t xml:space="preserve"> will contact Carrie to determine options)</w:t>
      </w:r>
    </w:p>
    <w:p w14:paraId="5E3F3228" w14:textId="088CA3C1" w:rsidR="00B77473" w:rsidRPr="00B77473" w:rsidRDefault="00B77473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rPr>
          <w:color w:val="000000" w:themeColor="text1"/>
        </w:rPr>
        <w:t>Kingspan Quadcore Road Show? (</w:t>
      </w:r>
      <w:r w:rsidRPr="00B77473">
        <w:rPr>
          <w:b/>
          <w:color w:val="000000" w:themeColor="text1"/>
        </w:rPr>
        <w:t>BW</w:t>
      </w:r>
      <w:r>
        <w:rPr>
          <w:color w:val="000000" w:themeColor="text1"/>
        </w:rPr>
        <w:t xml:space="preserve">) </w:t>
      </w:r>
      <w:r>
        <w:rPr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>BW</w:t>
      </w:r>
      <w:r>
        <w:rPr>
          <w:color w:val="000000" w:themeColor="text1"/>
          <w:szCs w:val="20"/>
        </w:rPr>
        <w:t xml:space="preserve"> to coordinate w/ Victor Roman)</w:t>
      </w:r>
    </w:p>
    <w:p w14:paraId="1DFE6BFE" w14:textId="1A7EABAC" w:rsidR="00B77473" w:rsidRPr="00B77473" w:rsidRDefault="00B77473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rPr>
          <w:color w:val="000000" w:themeColor="text1"/>
        </w:rPr>
        <w:t>Tour of Saltillo? (</w:t>
      </w:r>
      <w:r w:rsidRPr="00B77473">
        <w:rPr>
          <w:b/>
          <w:color w:val="000000" w:themeColor="text1"/>
        </w:rPr>
        <w:t>WM</w:t>
      </w:r>
      <w:r>
        <w:rPr>
          <w:color w:val="000000" w:themeColor="text1"/>
        </w:rPr>
        <w:t>) (</w:t>
      </w:r>
      <w:r w:rsidRPr="00290FB8">
        <w:rPr>
          <w:b/>
          <w:color w:val="000000" w:themeColor="text1"/>
          <w:szCs w:val="20"/>
        </w:rPr>
        <w:t>WM</w:t>
      </w:r>
      <w:r>
        <w:rPr>
          <w:color w:val="000000" w:themeColor="text1"/>
          <w:szCs w:val="20"/>
        </w:rPr>
        <w:t xml:space="preserve"> to coordinate</w:t>
      </w:r>
      <w:r>
        <w:rPr>
          <w:color w:val="000000" w:themeColor="text1"/>
        </w:rPr>
        <w:t>)</w:t>
      </w:r>
    </w:p>
    <w:p w14:paraId="5EBEB2BB" w14:textId="4E4BD447" w:rsidR="00B77473" w:rsidRDefault="00B77473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rPr>
          <w:color w:val="000000" w:themeColor="text1"/>
        </w:rPr>
        <w:t>Event at DPR’s new HQ in The Foundry? (</w:t>
      </w:r>
      <w:r w:rsidRPr="00B77473">
        <w:rPr>
          <w:b/>
          <w:color w:val="000000" w:themeColor="text1"/>
        </w:rPr>
        <w:t>WM</w:t>
      </w:r>
      <w:r>
        <w:rPr>
          <w:color w:val="000000" w:themeColor="text1"/>
        </w:rPr>
        <w:t>) (</w:t>
      </w:r>
      <w:r w:rsidRPr="00290FB8">
        <w:rPr>
          <w:b/>
          <w:color w:val="000000" w:themeColor="text1"/>
          <w:szCs w:val="20"/>
        </w:rPr>
        <w:t>WM</w:t>
      </w:r>
      <w:r>
        <w:rPr>
          <w:color w:val="000000" w:themeColor="text1"/>
          <w:szCs w:val="20"/>
        </w:rPr>
        <w:t xml:space="preserve"> to coordinate</w:t>
      </w:r>
      <w:r>
        <w:rPr>
          <w:color w:val="000000" w:themeColor="text1"/>
        </w:rPr>
        <w:t>)</w:t>
      </w:r>
    </w:p>
    <w:p w14:paraId="5AA8580C" w14:textId="2E1D1D35" w:rsidR="003B3450" w:rsidRDefault="00273B4D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t xml:space="preserve">Tentative </w:t>
      </w:r>
      <w:r w:rsidR="003B3450">
        <w:t>April</w:t>
      </w:r>
      <w:r>
        <w:t xml:space="preserve"> 2020</w:t>
      </w:r>
      <w:r w:rsidR="003B3450">
        <w:t xml:space="preserve"> tour </w:t>
      </w:r>
      <w:r w:rsidR="006C0816">
        <w:t>(</w:t>
      </w:r>
      <w:r w:rsidR="003B3450" w:rsidRPr="006C0816">
        <w:rPr>
          <w:b/>
        </w:rPr>
        <w:t>KM</w:t>
      </w:r>
      <w:r w:rsidR="006C0816">
        <w:rPr>
          <w:b/>
        </w:rPr>
        <w:t>)</w:t>
      </w:r>
      <w:r w:rsidR="003B3450">
        <w:t xml:space="preserve"> </w:t>
      </w:r>
      <w:r w:rsidR="00B77473">
        <w:t xml:space="preserve">KM </w:t>
      </w:r>
      <w:r w:rsidR="003B3450">
        <w:t xml:space="preserve">to look at </w:t>
      </w:r>
      <w:r w:rsidR="006C0816">
        <w:t>what is being installed at TFC project.</w:t>
      </w:r>
    </w:p>
    <w:p w14:paraId="2739B6D5" w14:textId="6A0F2782" w:rsidR="00F55351" w:rsidRDefault="00F55351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lastRenderedPageBreak/>
        <w:t>Construction Law</w:t>
      </w:r>
      <w:r w:rsidR="00B77473">
        <w:t>?</w:t>
      </w:r>
      <w:r>
        <w:t xml:space="preserve"> </w:t>
      </w:r>
      <w:r w:rsidRPr="00EA5D7F">
        <w:rPr>
          <w:b/>
        </w:rPr>
        <w:t>(BW</w:t>
      </w:r>
      <w:r w:rsidRPr="00B77473">
        <w:t xml:space="preserve">) </w:t>
      </w:r>
      <w:r w:rsidR="005B49ED">
        <w:t>(tentative for 2021?</w:t>
      </w:r>
      <w:r w:rsidRPr="00CE7C58">
        <w:t>)</w:t>
      </w:r>
    </w:p>
    <w:p w14:paraId="0D6411FA" w14:textId="00A634E7" w:rsidR="00F55351" w:rsidRDefault="00F55351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 xml:space="preserve">City of Round Rock </w:t>
      </w:r>
      <w:r w:rsidRPr="00CE7C58">
        <w:t>Development Services</w:t>
      </w:r>
      <w:r>
        <w:t xml:space="preserve"> (</w:t>
      </w:r>
      <w:r w:rsidRPr="00F55351">
        <w:rPr>
          <w:b/>
        </w:rPr>
        <w:t>WM</w:t>
      </w:r>
      <w:r>
        <w:t>)</w:t>
      </w:r>
      <w:r w:rsidRPr="00CE7C58">
        <w:t xml:space="preserve"> (or Mayor?)</w:t>
      </w:r>
      <w:r>
        <w:t xml:space="preserve"> (possibility for Jul / Aug / Sep</w:t>
      </w:r>
      <w:r w:rsidRPr="00CE7C58">
        <w:t xml:space="preserve"> 2020)</w:t>
      </w:r>
    </w:p>
    <w:p w14:paraId="20DDB821" w14:textId="25191475" w:rsidR="0098264A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LEED 4 Materials 20 products that meet criteria, contact a manufacturer [or Perkins &amp; Will rep?]</w:t>
      </w:r>
    </w:p>
    <w:p w14:paraId="74ED9104" w14:textId="76954E14" w:rsidR="0098264A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Seaholm Power Plant Conversion</w:t>
      </w:r>
      <w:r w:rsidR="00D01EFC">
        <w:t xml:space="preserve"> (</w:t>
      </w:r>
      <w:r w:rsidRPr="00A0329C">
        <w:rPr>
          <w:b/>
        </w:rPr>
        <w:t>WM</w:t>
      </w:r>
      <w:r w:rsidRPr="00A0329C">
        <w:t xml:space="preserve"> to research options</w:t>
      </w:r>
      <w:r w:rsidR="005B49ED">
        <w:t>)</w:t>
      </w:r>
    </w:p>
    <w:p w14:paraId="02BB4BB9" w14:textId="3E7F9440" w:rsidR="0098264A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Passive house design (Barley + Pfeiffer rep?)</w:t>
      </w:r>
    </w:p>
    <w:p w14:paraId="3B6C4F2D" w14:textId="58E15757" w:rsidR="00604346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Austin Crane Services</w:t>
      </w:r>
      <w:r w:rsidR="00604346" w:rsidRPr="00A0329C">
        <w:t xml:space="preserve"> </w:t>
      </w:r>
      <w:r w:rsidR="005B49ED">
        <w:t>(</w:t>
      </w:r>
      <w:r w:rsidR="005B49ED" w:rsidRPr="00A0329C">
        <w:rPr>
          <w:b/>
        </w:rPr>
        <w:t>WM</w:t>
      </w:r>
      <w:r w:rsidR="005B49ED" w:rsidRPr="00A0329C">
        <w:t xml:space="preserve"> to research options</w:t>
      </w:r>
      <w:r w:rsidR="005B49ED">
        <w:t>)</w:t>
      </w:r>
    </w:p>
    <w:p w14:paraId="56CD06F5" w14:textId="5C42975C" w:rsidR="0098264A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Arias Geotech</w:t>
      </w:r>
      <w:r w:rsidR="005B49ED">
        <w:t xml:space="preserve"> (</w:t>
      </w:r>
      <w:r w:rsidR="005B49ED" w:rsidRPr="00A0329C">
        <w:rPr>
          <w:b/>
        </w:rPr>
        <w:t>WM</w:t>
      </w:r>
      <w:r w:rsidR="005B49ED" w:rsidRPr="00A0329C">
        <w:t xml:space="preserve"> to research options</w:t>
      </w:r>
      <w:r w:rsidR="005B49ED">
        <w:t>)</w:t>
      </w:r>
    </w:p>
    <w:p w14:paraId="46D2185D" w14:textId="1B50C5B7" w:rsidR="00281743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Armor Affiliates</w:t>
      </w:r>
    </w:p>
    <w:p w14:paraId="5877394D" w14:textId="6055635F" w:rsidR="0098264A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Fire Protection</w:t>
      </w:r>
    </w:p>
    <w:p w14:paraId="70DE1A15" w14:textId="2A6365E5" w:rsidR="0098264A" w:rsidRPr="00A0329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Bautex Insulated Concrete</w:t>
      </w:r>
      <w:r w:rsidR="005B49ED">
        <w:t xml:space="preserve"> (</w:t>
      </w:r>
      <w:r w:rsidR="005B49ED" w:rsidRPr="00A0329C">
        <w:rPr>
          <w:b/>
        </w:rPr>
        <w:t>WM</w:t>
      </w:r>
      <w:r w:rsidR="005B49ED" w:rsidRPr="00A0329C">
        <w:t xml:space="preserve"> to research options</w:t>
      </w:r>
      <w:r w:rsidR="005B49ED">
        <w:t>)</w:t>
      </w:r>
    </w:p>
    <w:p w14:paraId="2994BDFA" w14:textId="03A84189" w:rsidR="00D01EFC" w:rsidRDefault="0098264A" w:rsidP="00C85D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 w:rsidRPr="00A0329C">
        <w:t>Chandler Signs</w:t>
      </w:r>
    </w:p>
    <w:p w14:paraId="7F04B310" w14:textId="68FF29F8" w:rsidR="008A7428" w:rsidRPr="0003217F" w:rsidRDefault="003E431B" w:rsidP="00FF066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ind w:left="1620" w:hanging="540"/>
        <w:jc w:val="both"/>
      </w:pPr>
      <w:r>
        <w:t>Empire Roofing</w:t>
      </w:r>
    </w:p>
    <w:p w14:paraId="0296F7AE" w14:textId="4248BDC3" w:rsidR="0098264A" w:rsidRPr="00785341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Publications (</w:t>
      </w:r>
      <w:r w:rsidR="0003217F">
        <w:rPr>
          <w:b/>
          <w:color w:val="000000" w:themeColor="text1"/>
        </w:rPr>
        <w:t>Board</w:t>
      </w:r>
      <w:r w:rsidRPr="00785341">
        <w:rPr>
          <w:b/>
          <w:color w:val="000000" w:themeColor="text1"/>
        </w:rPr>
        <w:t>):</w:t>
      </w:r>
      <w:r w:rsidRPr="00785341">
        <w:rPr>
          <w:color w:val="000000" w:themeColor="text1"/>
        </w:rPr>
        <w:t xml:space="preserve"> </w:t>
      </w:r>
      <w:r w:rsidR="00F917B8">
        <w:rPr>
          <w:b/>
          <w:color w:val="000000" w:themeColor="text1"/>
        </w:rPr>
        <w:t>CM</w:t>
      </w:r>
      <w:r w:rsidR="00F917B8">
        <w:rPr>
          <w:color w:val="000000" w:themeColor="text1"/>
        </w:rPr>
        <w:t xml:space="preserve"> will post</w:t>
      </w:r>
      <w:r w:rsidR="00D01EFC" w:rsidRPr="00785341">
        <w:rPr>
          <w:color w:val="000000" w:themeColor="text1"/>
        </w:rPr>
        <w:t xml:space="preserve"> </w:t>
      </w:r>
      <w:r w:rsidRPr="00785341">
        <w:rPr>
          <w:color w:val="000000" w:themeColor="text1"/>
        </w:rPr>
        <w:t xml:space="preserve">content </w:t>
      </w:r>
      <w:r w:rsidR="00D01EFC" w:rsidRPr="00785341">
        <w:rPr>
          <w:color w:val="000000" w:themeColor="text1"/>
        </w:rPr>
        <w:t>on</w:t>
      </w:r>
      <w:r w:rsidRPr="00785341">
        <w:rPr>
          <w:color w:val="000000" w:themeColor="text1"/>
        </w:rPr>
        <w:t xml:space="preserve"> </w:t>
      </w:r>
      <w:r w:rsidR="001F638C" w:rsidRPr="00785341">
        <w:rPr>
          <w:color w:val="000000" w:themeColor="text1"/>
        </w:rPr>
        <w:t xml:space="preserve">Chapter </w:t>
      </w:r>
      <w:r w:rsidR="00F917B8">
        <w:rPr>
          <w:color w:val="000000" w:themeColor="text1"/>
        </w:rPr>
        <w:t xml:space="preserve">website and work on publishing President’s message via Constant Contact </w:t>
      </w:r>
    </w:p>
    <w:p w14:paraId="74A86F40" w14:textId="23ED35CC" w:rsidR="0098264A" w:rsidRPr="00785341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Awards (CM):</w:t>
      </w:r>
      <w:r w:rsidRPr="00785341">
        <w:rPr>
          <w:color w:val="000000" w:themeColor="text1"/>
        </w:rPr>
        <w:t xml:space="preserve"> </w:t>
      </w:r>
      <w:r w:rsidR="008B44AE" w:rsidRPr="00785341">
        <w:rPr>
          <w:color w:val="000000" w:themeColor="text1"/>
        </w:rPr>
        <w:t xml:space="preserve">The </w:t>
      </w:r>
      <w:r w:rsidR="002B2104" w:rsidRPr="00785341">
        <w:rPr>
          <w:color w:val="000000" w:themeColor="text1"/>
        </w:rPr>
        <w:t>B</w:t>
      </w:r>
      <w:r w:rsidR="008B44AE" w:rsidRPr="00785341">
        <w:rPr>
          <w:color w:val="000000" w:themeColor="text1"/>
        </w:rPr>
        <w:t>oard will keep a watch for active members tha</w:t>
      </w:r>
      <w:r w:rsidR="004856E4" w:rsidRPr="00785341">
        <w:rPr>
          <w:color w:val="000000" w:themeColor="text1"/>
        </w:rPr>
        <w:t>t would be good for</w:t>
      </w:r>
      <w:r w:rsidR="00144E73" w:rsidRPr="00785341">
        <w:rPr>
          <w:color w:val="000000" w:themeColor="text1"/>
        </w:rPr>
        <w:t xml:space="preserve"> award</w:t>
      </w:r>
      <w:r w:rsidR="004856E4" w:rsidRPr="00785341">
        <w:rPr>
          <w:color w:val="000000" w:themeColor="text1"/>
        </w:rPr>
        <w:t>s to be presented at Chapter parties</w:t>
      </w:r>
      <w:r w:rsidR="001F638C" w:rsidRPr="00785341">
        <w:rPr>
          <w:color w:val="000000" w:themeColor="text1"/>
        </w:rPr>
        <w:t>; for Holiday Party</w:t>
      </w:r>
      <w:r w:rsidR="0092447B" w:rsidRPr="00785341">
        <w:rPr>
          <w:color w:val="000000" w:themeColor="text1"/>
        </w:rPr>
        <w:t xml:space="preserve">, </w:t>
      </w:r>
      <w:r w:rsidR="001F638C" w:rsidRPr="00785341">
        <w:rPr>
          <w:b/>
          <w:color w:val="000000" w:themeColor="text1"/>
        </w:rPr>
        <w:t>CM</w:t>
      </w:r>
      <w:r w:rsidR="001F638C" w:rsidRPr="00785341">
        <w:rPr>
          <w:color w:val="000000" w:themeColor="text1"/>
        </w:rPr>
        <w:t xml:space="preserve"> </w:t>
      </w:r>
      <w:r w:rsidR="00A36FBC" w:rsidRPr="00785341">
        <w:rPr>
          <w:color w:val="000000" w:themeColor="text1"/>
        </w:rPr>
        <w:t>has</w:t>
      </w:r>
      <w:r w:rsidR="00BD3860" w:rsidRPr="00785341">
        <w:rPr>
          <w:color w:val="000000" w:themeColor="text1"/>
        </w:rPr>
        <w:t xml:space="preserve"> obtained</w:t>
      </w:r>
      <w:r w:rsidR="001F638C" w:rsidRPr="00785341">
        <w:rPr>
          <w:color w:val="000000" w:themeColor="text1"/>
        </w:rPr>
        <w:t xml:space="preserve"> certificates</w:t>
      </w:r>
      <w:r w:rsidR="0092447B" w:rsidRPr="00785341">
        <w:rPr>
          <w:color w:val="000000" w:themeColor="text1"/>
        </w:rPr>
        <w:t xml:space="preserve"> and purchase</w:t>
      </w:r>
      <w:r w:rsidR="00A36FBC" w:rsidRPr="00785341">
        <w:rPr>
          <w:color w:val="000000" w:themeColor="text1"/>
        </w:rPr>
        <w:t>d wines for award recipients identified during</w:t>
      </w:r>
      <w:r w:rsidR="003E431B">
        <w:rPr>
          <w:color w:val="000000" w:themeColor="text1"/>
        </w:rPr>
        <w:t xml:space="preserve"> June </w:t>
      </w:r>
      <w:r w:rsidR="00A36FBC" w:rsidRPr="00785341">
        <w:rPr>
          <w:color w:val="000000" w:themeColor="text1"/>
        </w:rPr>
        <w:t>meeting</w:t>
      </w:r>
    </w:p>
    <w:p w14:paraId="26DC3D88" w14:textId="77777777" w:rsidR="004F2B3F" w:rsidRPr="00785341" w:rsidRDefault="004F2B3F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Publicity (WM):</w:t>
      </w:r>
    </w:p>
    <w:p w14:paraId="1725C4AA" w14:textId="7AAD3A33" w:rsidR="0003217F" w:rsidRPr="0003217F" w:rsidRDefault="0003217F" w:rsidP="0003217F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jc w:val="both"/>
        <w:rPr>
          <w:b/>
          <w:color w:val="000000" w:themeColor="text1"/>
        </w:rPr>
      </w:pPr>
      <w:r w:rsidRPr="0003217F">
        <w:rPr>
          <w:b/>
          <w:color w:val="000000" w:themeColor="text1"/>
        </w:rPr>
        <w:t>Future opportunities for conferences:</w:t>
      </w:r>
    </w:p>
    <w:p w14:paraId="70640548" w14:textId="6B0B5C2D" w:rsidR="0003217F" w:rsidRPr="0003217F" w:rsidRDefault="0003217F" w:rsidP="0003217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jc w:val="both"/>
        <w:rPr>
          <w:color w:val="000000" w:themeColor="text1"/>
        </w:rPr>
      </w:pPr>
      <w:r w:rsidRPr="0003217F">
        <w:rPr>
          <w:color w:val="000000" w:themeColor="text1"/>
        </w:rPr>
        <w:t>Representation at Austin Build Expo 2021</w:t>
      </w:r>
    </w:p>
    <w:p w14:paraId="482B85DB" w14:textId="3395D35A" w:rsidR="0003217F" w:rsidRPr="0003217F" w:rsidRDefault="0003217F" w:rsidP="0003217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40" w:lineRule="auto"/>
        <w:jc w:val="both"/>
        <w:rPr>
          <w:color w:val="000000" w:themeColor="text1"/>
        </w:rPr>
      </w:pPr>
      <w:r w:rsidRPr="0003217F">
        <w:rPr>
          <w:color w:val="000000" w:themeColor="text1"/>
        </w:rPr>
        <w:t>Representation at AIA Austin Summer Conference 2021</w:t>
      </w:r>
    </w:p>
    <w:p w14:paraId="3D02C155" w14:textId="454F79C4" w:rsidR="0013323B" w:rsidRPr="005B49ED" w:rsidRDefault="0003217F" w:rsidP="005B49E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620"/>
        </w:tabs>
        <w:spacing w:after="120" w:line="240" w:lineRule="auto"/>
        <w:jc w:val="both"/>
        <w:rPr>
          <w:color w:val="000000" w:themeColor="text1"/>
        </w:rPr>
      </w:pPr>
      <w:r w:rsidRPr="0003217F">
        <w:rPr>
          <w:color w:val="000000" w:themeColor="text1"/>
        </w:rPr>
        <w:t>Others?</w:t>
      </w:r>
    </w:p>
    <w:p w14:paraId="205CE15E" w14:textId="05170AEC" w:rsidR="00C96B98" w:rsidRPr="00785341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Certification (CM):</w:t>
      </w:r>
      <w:bookmarkStart w:id="1" w:name="_gjdgxs" w:colFirst="0" w:colLast="0"/>
      <w:bookmarkEnd w:id="1"/>
    </w:p>
    <w:p w14:paraId="7D759534" w14:textId="4175177A" w:rsidR="004F63EE" w:rsidRDefault="004F63EE" w:rsidP="004F63E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after="240" w:line="240" w:lineRule="auto"/>
        <w:jc w:val="both"/>
        <w:rPr>
          <w:color w:val="000000" w:themeColor="text1"/>
        </w:rPr>
      </w:pPr>
      <w:r w:rsidRPr="004F63EE">
        <w:rPr>
          <w:color w:val="000000" w:themeColor="text1"/>
        </w:rPr>
        <w:t xml:space="preserve">Per </w:t>
      </w:r>
      <w:r w:rsidRPr="004F63EE">
        <w:rPr>
          <w:b/>
          <w:color w:val="000000" w:themeColor="text1"/>
        </w:rPr>
        <w:t>CM</w:t>
      </w:r>
      <w:r w:rsidRPr="004F63E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ffective 6/30/21 there will be an annual </w:t>
      </w:r>
      <w:r w:rsidRPr="004F63EE">
        <w:rPr>
          <w:color w:val="000000" w:themeColor="text1"/>
        </w:rPr>
        <w:t>deadline for reporting continuing educati</w:t>
      </w:r>
      <w:r>
        <w:rPr>
          <w:color w:val="000000" w:themeColor="text1"/>
        </w:rPr>
        <w:t>on to CSI National for CDT certification (</w:t>
      </w:r>
      <w:r w:rsidRPr="004F63EE">
        <w:rPr>
          <w:b/>
          <w:color w:val="000000" w:themeColor="text1"/>
        </w:rPr>
        <w:t>CM</w:t>
      </w:r>
      <w:r>
        <w:rPr>
          <w:color w:val="000000" w:themeColor="text1"/>
        </w:rPr>
        <w:t xml:space="preserve"> will craft an email which can be sent to Chapter members)</w:t>
      </w:r>
    </w:p>
    <w:p w14:paraId="3ED0F2E9" w14:textId="77777777" w:rsidR="00190C48" w:rsidRPr="00A63EB9" w:rsidRDefault="00190C48" w:rsidP="00190C4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after="240" w:line="240" w:lineRule="auto"/>
        <w:jc w:val="both"/>
      </w:pPr>
      <w:r w:rsidRPr="00A63EB9">
        <w:rPr>
          <w:b/>
        </w:rPr>
        <w:t>CM</w:t>
      </w:r>
      <w:r w:rsidRPr="00A63EB9">
        <w:t xml:space="preserve"> updated, via Constant Contact, the chapter on the CDT Study Class that is offered by the CSI Portland chapter</w:t>
      </w:r>
    </w:p>
    <w:p w14:paraId="441274EB" w14:textId="38E4AECB" w:rsidR="00190C48" w:rsidRPr="00A63EB9" w:rsidRDefault="00190C48" w:rsidP="00190C4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after="240" w:line="240" w:lineRule="auto"/>
        <w:jc w:val="both"/>
      </w:pPr>
      <w:r w:rsidRPr="00A63EB9">
        <w:t>Possible reboot of the local CDT Boot Camp for Fall 2021?</w:t>
      </w:r>
    </w:p>
    <w:p w14:paraId="65B092B4" w14:textId="77777777" w:rsidR="00E26722" w:rsidRPr="00785341" w:rsidRDefault="00300975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Academic Programs (WM</w:t>
      </w:r>
      <w:r w:rsidR="0098264A" w:rsidRPr="00785341">
        <w:rPr>
          <w:b/>
          <w:color w:val="000000" w:themeColor="text1"/>
        </w:rPr>
        <w:t>):</w:t>
      </w:r>
    </w:p>
    <w:p w14:paraId="4DE0DDD8" w14:textId="1728BDF4" w:rsidR="00F5557D" w:rsidRDefault="0098264A" w:rsidP="00F5557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 xml:space="preserve">WM </w:t>
      </w:r>
      <w:r w:rsidR="00C51807" w:rsidRPr="00785341">
        <w:rPr>
          <w:color w:val="000000" w:themeColor="text1"/>
        </w:rPr>
        <w:t>is investigating</w:t>
      </w:r>
      <w:r w:rsidRPr="00785341">
        <w:rPr>
          <w:color w:val="000000" w:themeColor="text1"/>
        </w:rPr>
        <w:t xml:space="preserve"> opportunities for CSI involvement in a) UT SoA</w:t>
      </w:r>
      <w:r w:rsidR="00E26722" w:rsidRPr="00785341">
        <w:rPr>
          <w:color w:val="000000" w:themeColor="text1"/>
        </w:rPr>
        <w:t xml:space="preserve"> (</w:t>
      </w:r>
      <w:r w:rsidR="003E431B" w:rsidRPr="003E431B">
        <w:rPr>
          <w:b/>
          <w:bCs/>
          <w:color w:val="000000" w:themeColor="text1"/>
        </w:rPr>
        <w:t>WM</w:t>
      </w:r>
      <w:r w:rsidR="003E431B">
        <w:rPr>
          <w:color w:val="000000" w:themeColor="text1"/>
        </w:rPr>
        <w:t xml:space="preserve"> will contact </w:t>
      </w:r>
      <w:r w:rsidR="00DD67B5" w:rsidRPr="00785341">
        <w:rPr>
          <w:color w:val="000000" w:themeColor="text1"/>
        </w:rPr>
        <w:t>Keith Simon</w:t>
      </w:r>
      <w:r w:rsidR="003E431B">
        <w:rPr>
          <w:color w:val="000000" w:themeColor="text1"/>
        </w:rPr>
        <w:t>’s replacement to</w:t>
      </w:r>
      <w:r w:rsidR="00DD67B5" w:rsidRPr="00785341">
        <w:rPr>
          <w:color w:val="000000" w:themeColor="text1"/>
        </w:rPr>
        <w:t xml:space="preserve"> </w:t>
      </w:r>
      <w:r w:rsidR="003E431B" w:rsidRPr="00785341">
        <w:rPr>
          <w:color w:val="000000" w:themeColor="text1"/>
        </w:rPr>
        <w:t>discuss possible CSI participation with UT</w:t>
      </w:r>
      <w:r w:rsidR="00CD1502">
        <w:rPr>
          <w:color w:val="000000" w:themeColor="text1"/>
        </w:rPr>
        <w:t>, maybe during a virtual learning session</w:t>
      </w:r>
      <w:r w:rsidR="00E26722" w:rsidRPr="00785341">
        <w:rPr>
          <w:color w:val="000000" w:themeColor="text1"/>
        </w:rPr>
        <w:t xml:space="preserve">), </w:t>
      </w:r>
      <w:r w:rsidRPr="00785341">
        <w:rPr>
          <w:color w:val="000000" w:themeColor="text1"/>
        </w:rPr>
        <w:t>b) ACC’s Building Construction Technology program</w:t>
      </w:r>
      <w:r w:rsidR="00E26722" w:rsidRPr="00785341">
        <w:rPr>
          <w:color w:val="000000" w:themeColor="text1"/>
        </w:rPr>
        <w:t>, and c) Manor ISD (</w:t>
      </w:r>
      <w:r w:rsidR="003E431B" w:rsidRPr="003E431B">
        <w:rPr>
          <w:b/>
          <w:bCs/>
          <w:color w:val="000000" w:themeColor="text1"/>
        </w:rPr>
        <w:t>WM</w:t>
      </w:r>
      <w:r w:rsidR="003E431B">
        <w:rPr>
          <w:color w:val="000000" w:themeColor="text1"/>
        </w:rPr>
        <w:t xml:space="preserve"> will contact </w:t>
      </w:r>
      <w:r w:rsidR="00E26722" w:rsidRPr="00785341">
        <w:rPr>
          <w:color w:val="000000" w:themeColor="text1"/>
        </w:rPr>
        <w:t>Jessica Warren</w:t>
      </w:r>
      <w:r w:rsidR="003E431B">
        <w:rPr>
          <w:color w:val="000000" w:themeColor="text1"/>
        </w:rPr>
        <w:t>, whos</w:t>
      </w:r>
      <w:r w:rsidR="00F5065C">
        <w:rPr>
          <w:color w:val="000000" w:themeColor="text1"/>
        </w:rPr>
        <w:t xml:space="preserve">e </w:t>
      </w:r>
      <w:r w:rsidR="003E431B">
        <w:rPr>
          <w:color w:val="000000" w:themeColor="text1"/>
        </w:rPr>
        <w:t>husband teaches there</w:t>
      </w:r>
      <w:r w:rsidR="00E26722" w:rsidRPr="00785341">
        <w:rPr>
          <w:color w:val="000000" w:themeColor="text1"/>
        </w:rPr>
        <w:t>)</w:t>
      </w:r>
    </w:p>
    <w:p w14:paraId="110C0506" w14:textId="5BF6736D" w:rsidR="00190C48" w:rsidRPr="00A63EB9" w:rsidRDefault="00190C48" w:rsidP="00190C4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jc w:val="both"/>
      </w:pPr>
      <w:r w:rsidRPr="00A63EB9">
        <w:rPr>
          <w:b/>
        </w:rPr>
        <w:t xml:space="preserve">WM </w:t>
      </w:r>
      <w:r w:rsidRPr="00A63EB9">
        <w:t>suggested that “Why CSI</w:t>
      </w:r>
      <w:r w:rsidR="005B49ED">
        <w:t>?</w:t>
      </w:r>
      <w:r w:rsidRPr="00A63EB9">
        <w:t>” slideshow possibly be updated and kept handy in event that a presentation opportunity comes along</w:t>
      </w:r>
      <w:r w:rsidRPr="00A63EB9">
        <w:rPr>
          <w:b/>
        </w:rPr>
        <w:t xml:space="preserve"> </w:t>
      </w:r>
      <w:r w:rsidRPr="00A63EB9">
        <w:t>(</w:t>
      </w:r>
      <w:r w:rsidRPr="00A63EB9">
        <w:rPr>
          <w:b/>
        </w:rPr>
        <w:t>CM</w:t>
      </w:r>
      <w:r w:rsidR="005B49ED">
        <w:t xml:space="preserve"> is looking into possible</w:t>
      </w:r>
      <w:r w:rsidRPr="00A63EB9">
        <w:t xml:space="preserve"> update)</w:t>
      </w:r>
    </w:p>
    <w:p w14:paraId="30B148E3" w14:textId="77777777" w:rsidR="00F5557D" w:rsidRPr="00F5557D" w:rsidRDefault="00F5557D" w:rsidP="00F5557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080"/>
        <w:jc w:val="both"/>
        <w:rPr>
          <w:color w:val="000000" w:themeColor="text1"/>
        </w:rPr>
      </w:pPr>
    </w:p>
    <w:p w14:paraId="4240F9A5" w14:textId="06DC5621" w:rsidR="000F7A27" w:rsidRPr="00785341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Finance (SM):</w:t>
      </w:r>
    </w:p>
    <w:p w14:paraId="4FA835E9" w14:textId="54D9CD81" w:rsidR="000F7A27" w:rsidRPr="00785341" w:rsidRDefault="005B49ED" w:rsidP="0032125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nnual</w:t>
      </w:r>
      <w:r w:rsidR="00AA4BAE" w:rsidRPr="00785341">
        <w:rPr>
          <w:color w:val="000000" w:themeColor="text1"/>
        </w:rPr>
        <w:t xml:space="preserve"> B</w:t>
      </w:r>
      <w:r w:rsidR="00195A14" w:rsidRPr="00785341">
        <w:rPr>
          <w:color w:val="000000" w:themeColor="text1"/>
        </w:rPr>
        <w:t>oard turnovers</w:t>
      </w:r>
      <w:r>
        <w:rPr>
          <w:color w:val="000000" w:themeColor="text1"/>
        </w:rPr>
        <w:t xml:space="preserve"> for </w:t>
      </w:r>
      <w:r w:rsidR="00114E46" w:rsidRPr="00785341">
        <w:rPr>
          <w:color w:val="000000" w:themeColor="text1"/>
        </w:rPr>
        <w:t>Chase account signers (President, President-elect, Treasurer)</w:t>
      </w:r>
      <w:r>
        <w:rPr>
          <w:color w:val="000000" w:themeColor="text1"/>
        </w:rPr>
        <w:t>:</w:t>
      </w:r>
      <w:r w:rsidR="00114E46" w:rsidRPr="00785341">
        <w:rPr>
          <w:color w:val="000000" w:themeColor="text1"/>
        </w:rPr>
        <w:t xml:space="preserve"> </w:t>
      </w:r>
      <w:r w:rsidR="004F63EE" w:rsidRPr="004F63EE">
        <w:rPr>
          <w:b/>
          <w:color w:val="000000" w:themeColor="text1"/>
        </w:rPr>
        <w:t>SM</w:t>
      </w:r>
      <w:r w:rsidR="004F63EE">
        <w:rPr>
          <w:color w:val="000000" w:themeColor="text1"/>
        </w:rPr>
        <w:t xml:space="preserve"> will coordinate process whereby- </w:t>
      </w:r>
      <w:r w:rsidR="004F63EE" w:rsidRPr="004F63EE">
        <w:rPr>
          <w:b/>
          <w:color w:val="000000" w:themeColor="text1"/>
        </w:rPr>
        <w:t>WM</w:t>
      </w:r>
      <w:r w:rsidR="004F63EE">
        <w:rPr>
          <w:color w:val="000000" w:themeColor="text1"/>
        </w:rPr>
        <w:t xml:space="preserve"> is removed and </w:t>
      </w:r>
      <w:r w:rsidR="004F63EE" w:rsidRPr="004F63EE">
        <w:rPr>
          <w:b/>
          <w:color w:val="000000" w:themeColor="text1"/>
        </w:rPr>
        <w:t>MG</w:t>
      </w:r>
      <w:r w:rsidR="004F63EE">
        <w:rPr>
          <w:color w:val="000000" w:themeColor="text1"/>
        </w:rPr>
        <w:t xml:space="preserve"> is added)</w:t>
      </w:r>
      <w:r w:rsidR="005F43A9">
        <w:rPr>
          <w:color w:val="000000" w:themeColor="text1"/>
        </w:rPr>
        <w:t xml:space="preserve">. </w:t>
      </w:r>
      <w:r w:rsidR="005F43A9" w:rsidRPr="005F43A9">
        <w:rPr>
          <w:b/>
          <w:color w:val="000000" w:themeColor="text1"/>
        </w:rPr>
        <w:t>CM</w:t>
      </w:r>
      <w:r w:rsidR="005F43A9">
        <w:rPr>
          <w:color w:val="000000" w:themeColor="text1"/>
        </w:rPr>
        <w:t xml:space="preserve"> and </w:t>
      </w:r>
      <w:r w:rsidR="005F43A9" w:rsidRPr="005F43A9">
        <w:rPr>
          <w:b/>
          <w:color w:val="000000" w:themeColor="text1"/>
        </w:rPr>
        <w:t>MG</w:t>
      </w:r>
      <w:r w:rsidR="005F43A9">
        <w:rPr>
          <w:color w:val="000000" w:themeColor="text1"/>
        </w:rPr>
        <w:t xml:space="preserve"> to meet at the Chase Bank on Burnet Road to get </w:t>
      </w:r>
      <w:r w:rsidR="005F43A9" w:rsidRPr="005F43A9">
        <w:rPr>
          <w:b/>
          <w:color w:val="000000" w:themeColor="text1"/>
        </w:rPr>
        <w:t>MG</w:t>
      </w:r>
      <w:r w:rsidR="005F43A9">
        <w:rPr>
          <w:color w:val="000000" w:themeColor="text1"/>
        </w:rPr>
        <w:t xml:space="preserve"> added and </w:t>
      </w:r>
      <w:r w:rsidR="005F43A9" w:rsidRPr="005F43A9">
        <w:rPr>
          <w:b/>
          <w:color w:val="000000" w:themeColor="text1"/>
        </w:rPr>
        <w:t xml:space="preserve">WM </w:t>
      </w:r>
      <w:r w:rsidR="005F43A9">
        <w:rPr>
          <w:color w:val="000000" w:themeColor="text1"/>
        </w:rPr>
        <w:t>removed.</w:t>
      </w:r>
    </w:p>
    <w:p w14:paraId="5FAB8489" w14:textId="20B377C3" w:rsidR="006878ED" w:rsidRDefault="001871A1" w:rsidP="00AF6D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both"/>
        <w:rPr>
          <w:color w:val="000000" w:themeColor="text1"/>
        </w:rPr>
      </w:pPr>
      <w:r w:rsidRPr="00785341">
        <w:rPr>
          <w:color w:val="000000" w:themeColor="text1"/>
        </w:rPr>
        <w:t xml:space="preserve">Chapter </w:t>
      </w:r>
      <w:r w:rsidR="00300975" w:rsidRPr="00785341">
        <w:rPr>
          <w:color w:val="000000" w:themeColor="text1"/>
        </w:rPr>
        <w:t xml:space="preserve">will </w:t>
      </w:r>
      <w:r w:rsidRPr="00785341">
        <w:rPr>
          <w:color w:val="000000" w:themeColor="text1"/>
        </w:rPr>
        <w:t>get better about giving out scholarships where appropriate as a means of spend</w:t>
      </w:r>
      <w:r w:rsidR="00BB3337" w:rsidRPr="00785341">
        <w:rPr>
          <w:color w:val="000000" w:themeColor="text1"/>
        </w:rPr>
        <w:t>ing some of the current surplus</w:t>
      </w:r>
    </w:p>
    <w:p w14:paraId="585A105A" w14:textId="6F93730A" w:rsidR="003E431B" w:rsidRDefault="003E431B" w:rsidP="00AF6D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 Board member will ask local ISDs if CSI can be listed as a sponsor (approx $500 per listing)</w:t>
      </w:r>
    </w:p>
    <w:p w14:paraId="06B13F7F" w14:textId="0C466AEA" w:rsidR="00A32DCB" w:rsidRPr="00A32DCB" w:rsidRDefault="00A32DCB" w:rsidP="00AF6D1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 w:line="240" w:lineRule="auto"/>
        <w:ind w:left="1440" w:hanging="360"/>
        <w:jc w:val="both"/>
        <w:rPr>
          <w:color w:val="000000" w:themeColor="text1"/>
        </w:rPr>
      </w:pPr>
      <w:r>
        <w:t>Austin ISD (</w:t>
      </w:r>
      <w:hyperlink r:id="rId11" w:history="1">
        <w:r w:rsidRPr="000956EB">
          <w:rPr>
            <w:rStyle w:val="Hyperlink"/>
          </w:rPr>
          <w:t>https://www.austinisd.org/communications/community</w:t>
        </w:r>
      </w:hyperlink>
      <w:r>
        <w:t>)</w:t>
      </w:r>
    </w:p>
    <w:p w14:paraId="7043ABAD" w14:textId="331DF94D" w:rsidR="00A32DCB" w:rsidRDefault="00A32DCB" w:rsidP="00AF6D1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 w:line="240" w:lineRule="auto"/>
        <w:ind w:left="1440" w:hanging="360"/>
        <w:jc w:val="both"/>
        <w:rPr>
          <w:color w:val="000000" w:themeColor="text1"/>
        </w:rPr>
      </w:pPr>
      <w:r>
        <w:rPr>
          <w:color w:val="000000" w:themeColor="text1"/>
        </w:rPr>
        <w:t>Pflugerville ISD (</w:t>
      </w:r>
      <w:hyperlink r:id="rId12" w:history="1">
        <w:r w:rsidR="00663473">
          <w:rPr>
            <w:rStyle w:val="Hyperlink"/>
          </w:rPr>
          <w:t>http://www.pfisd.net//Community.Relations</w:t>
        </w:r>
      </w:hyperlink>
      <w:r>
        <w:rPr>
          <w:color w:val="000000" w:themeColor="text1"/>
        </w:rPr>
        <w:t>)</w:t>
      </w:r>
    </w:p>
    <w:p w14:paraId="32DE4C21" w14:textId="078B32B3" w:rsidR="00A32DCB" w:rsidRDefault="00A32DCB" w:rsidP="00AF6D1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 w:line="240" w:lineRule="auto"/>
        <w:ind w:left="1440" w:hanging="360"/>
        <w:jc w:val="both"/>
        <w:rPr>
          <w:color w:val="000000" w:themeColor="text1"/>
        </w:rPr>
      </w:pPr>
      <w:r>
        <w:rPr>
          <w:color w:val="000000" w:themeColor="text1"/>
        </w:rPr>
        <w:t>Manor ISD (</w:t>
      </w:r>
      <w:hyperlink r:id="rId13" w:history="1">
        <w:r w:rsidR="00663473">
          <w:rPr>
            <w:rStyle w:val="Hyperlink"/>
          </w:rPr>
          <w:t>https://www.manorisd.net/scholarships</w:t>
        </w:r>
      </w:hyperlink>
      <w:r>
        <w:rPr>
          <w:color w:val="000000" w:themeColor="text1"/>
        </w:rPr>
        <w:t>)</w:t>
      </w:r>
    </w:p>
    <w:p w14:paraId="4B477040" w14:textId="50BEC3D2" w:rsidR="00A32DCB" w:rsidRDefault="00A32DCB" w:rsidP="00AF6D1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 w:line="240" w:lineRule="auto"/>
        <w:ind w:left="1440" w:hanging="360"/>
        <w:jc w:val="both"/>
        <w:rPr>
          <w:color w:val="000000" w:themeColor="text1"/>
        </w:rPr>
      </w:pPr>
      <w:r>
        <w:rPr>
          <w:color w:val="000000" w:themeColor="text1"/>
        </w:rPr>
        <w:t>Round Rock ISD (</w:t>
      </w:r>
      <w:hyperlink r:id="rId14" w:history="1">
        <w:r w:rsidR="00663473">
          <w:rPr>
            <w:rStyle w:val="Hyperlink"/>
          </w:rPr>
          <w:t>https://roundrockisd.org/about-rrisd</w:t>
        </w:r>
      </w:hyperlink>
      <w:r>
        <w:rPr>
          <w:color w:val="000000" w:themeColor="text1"/>
        </w:rPr>
        <w:t>)</w:t>
      </w:r>
    </w:p>
    <w:p w14:paraId="6416FBFD" w14:textId="05ACB275" w:rsidR="00A32DCB" w:rsidRDefault="00A32DCB" w:rsidP="00AF6D1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 w:line="240" w:lineRule="auto"/>
        <w:ind w:left="1440" w:hanging="360"/>
        <w:jc w:val="both"/>
        <w:rPr>
          <w:color w:val="000000" w:themeColor="text1"/>
        </w:rPr>
      </w:pPr>
      <w:r>
        <w:rPr>
          <w:color w:val="000000" w:themeColor="text1"/>
        </w:rPr>
        <w:t>Hays ISD (</w:t>
      </w:r>
      <w:hyperlink r:id="rId15" w:history="1">
        <w:r w:rsidR="00663473">
          <w:rPr>
            <w:rStyle w:val="Hyperlink"/>
          </w:rPr>
          <w:t>https://www.hayscisd.net/TEAMHays</w:t>
        </w:r>
      </w:hyperlink>
      <w:r>
        <w:rPr>
          <w:color w:val="000000" w:themeColor="text1"/>
        </w:rPr>
        <w:t>)</w:t>
      </w:r>
    </w:p>
    <w:p w14:paraId="5214685F" w14:textId="2D6CFF61" w:rsidR="00FB20DA" w:rsidRPr="004F63EE" w:rsidRDefault="00FB20DA" w:rsidP="004F63E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 w:line="240" w:lineRule="auto"/>
        <w:jc w:val="both"/>
        <w:rPr>
          <w:color w:val="000000" w:themeColor="text1"/>
        </w:rPr>
      </w:pPr>
      <w:r>
        <w:rPr>
          <w:color w:val="000000"/>
        </w:rPr>
        <w:t xml:space="preserve">$3000 </w:t>
      </w:r>
      <w:r w:rsidR="005B49ED">
        <w:rPr>
          <w:color w:val="000000"/>
        </w:rPr>
        <w:t>Scholarship contribution to ACE:</w:t>
      </w:r>
      <w:r>
        <w:rPr>
          <w:color w:val="000000"/>
        </w:rPr>
        <w:t xml:space="preserve"> (</w:t>
      </w:r>
      <w:r w:rsidRPr="0013323B">
        <w:rPr>
          <w:b/>
          <w:color w:val="000000"/>
        </w:rPr>
        <w:t>CM</w:t>
      </w:r>
      <w:r>
        <w:rPr>
          <w:color w:val="000000"/>
        </w:rPr>
        <w:t xml:space="preserve"> motion, </w:t>
      </w:r>
      <w:r w:rsidRPr="0013323B">
        <w:rPr>
          <w:b/>
          <w:color w:val="000000"/>
        </w:rPr>
        <w:t>WM</w:t>
      </w:r>
      <w:r w:rsidR="005B49ED">
        <w:rPr>
          <w:color w:val="000000"/>
        </w:rPr>
        <w:t xml:space="preserve"> second).  </w:t>
      </w:r>
      <w:r w:rsidR="005B49ED">
        <w:rPr>
          <w:b/>
        </w:rPr>
        <w:t>SM</w:t>
      </w:r>
      <w:r w:rsidR="00E948C5" w:rsidRPr="00A63EB9">
        <w:t xml:space="preserve"> to get with </w:t>
      </w:r>
      <w:r w:rsidR="005B49ED">
        <w:rPr>
          <w:b/>
        </w:rPr>
        <w:t>BW</w:t>
      </w:r>
      <w:r w:rsidR="00A63EB9" w:rsidRPr="00A63EB9">
        <w:t xml:space="preserve"> </w:t>
      </w:r>
      <w:r w:rsidR="005B49ED">
        <w:t>for receipt of donation</w:t>
      </w:r>
      <w:r w:rsidR="0013323B">
        <w:t>.</w:t>
      </w:r>
    </w:p>
    <w:p w14:paraId="6340CCFD" w14:textId="5D22A515" w:rsidR="00CD1502" w:rsidRDefault="00F917B8" w:rsidP="00AF6D1C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SI-endorsed Insurance Policy for chapter was proposed by </w:t>
      </w:r>
      <w:r w:rsidRPr="00BC4FD0">
        <w:rPr>
          <w:b/>
          <w:color w:val="000000" w:themeColor="text1"/>
        </w:rPr>
        <w:t>SM</w:t>
      </w:r>
      <w:r>
        <w:rPr>
          <w:color w:val="000000" w:themeColor="text1"/>
        </w:rPr>
        <w:t xml:space="preserve">. </w:t>
      </w:r>
      <w:r w:rsidRPr="00BC4FD0">
        <w:rPr>
          <w:b/>
          <w:color w:val="000000" w:themeColor="text1"/>
        </w:rPr>
        <w:t>WM</w:t>
      </w:r>
      <w:r>
        <w:rPr>
          <w:color w:val="000000" w:themeColor="text1"/>
        </w:rPr>
        <w:t xml:space="preserve"> motioned to approve purchase of $222 year long policy. </w:t>
      </w:r>
      <w:r w:rsidRPr="00BC4FD0">
        <w:rPr>
          <w:b/>
          <w:color w:val="000000" w:themeColor="text1"/>
        </w:rPr>
        <w:t>MG</w:t>
      </w:r>
      <w:r>
        <w:rPr>
          <w:color w:val="000000" w:themeColor="text1"/>
        </w:rPr>
        <w:t xml:space="preserve"> seconded. </w:t>
      </w:r>
      <w:r w:rsidRPr="00BC4FD0">
        <w:rPr>
          <w:b/>
          <w:color w:val="000000" w:themeColor="text1"/>
        </w:rPr>
        <w:t>WM</w:t>
      </w:r>
      <w:r>
        <w:rPr>
          <w:color w:val="000000" w:themeColor="text1"/>
        </w:rPr>
        <w:t xml:space="preserve"> and </w:t>
      </w:r>
      <w:r w:rsidRPr="00BC4FD0">
        <w:rPr>
          <w:b/>
          <w:color w:val="000000" w:themeColor="text1"/>
        </w:rPr>
        <w:t>MG</w:t>
      </w:r>
      <w:r>
        <w:rPr>
          <w:color w:val="000000" w:themeColor="text1"/>
        </w:rPr>
        <w:t xml:space="preserve"> will review the policy and provide any feedback by 7/24. Then, </w:t>
      </w:r>
      <w:r w:rsidRPr="00BC4FD0">
        <w:rPr>
          <w:b/>
          <w:color w:val="000000" w:themeColor="text1"/>
        </w:rPr>
        <w:t>CM</w:t>
      </w:r>
      <w:r>
        <w:rPr>
          <w:color w:val="000000" w:themeColor="text1"/>
        </w:rPr>
        <w:t xml:space="preserve"> will process paperwork and provide to </w:t>
      </w:r>
      <w:r w:rsidRPr="00BC4FD0">
        <w:rPr>
          <w:b/>
          <w:color w:val="000000" w:themeColor="text1"/>
        </w:rPr>
        <w:t>SM</w:t>
      </w:r>
      <w:r>
        <w:rPr>
          <w:color w:val="000000" w:themeColor="text1"/>
        </w:rPr>
        <w:t xml:space="preserve"> for submission.</w:t>
      </w:r>
    </w:p>
    <w:p w14:paraId="0D6F10CB" w14:textId="77777777" w:rsidR="00A32DCB" w:rsidRPr="00A32DCB" w:rsidRDefault="00A32DCB" w:rsidP="00A32DC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40" w:lineRule="auto"/>
        <w:ind w:left="1080"/>
        <w:jc w:val="both"/>
        <w:rPr>
          <w:color w:val="000000" w:themeColor="text1"/>
        </w:rPr>
      </w:pPr>
    </w:p>
    <w:p w14:paraId="0CB07749" w14:textId="47CA3D17" w:rsidR="0098264A" w:rsidRPr="00A32DCB" w:rsidRDefault="0098264A" w:rsidP="00AF6D1C">
      <w:pPr>
        <w:pStyle w:val="ListParagraph"/>
        <w:numPr>
          <w:ilvl w:val="0"/>
          <w:numId w:val="11"/>
        </w:numPr>
        <w:tabs>
          <w:tab w:val="left" w:pos="720"/>
        </w:tabs>
        <w:spacing w:before="240"/>
        <w:ind w:left="720"/>
        <w:rPr>
          <w:color w:val="000000" w:themeColor="text1"/>
        </w:rPr>
      </w:pPr>
      <w:r w:rsidRPr="00A32DCB">
        <w:rPr>
          <w:b/>
          <w:color w:val="000000" w:themeColor="text1"/>
        </w:rPr>
        <w:t>Communications / Social Media</w:t>
      </w:r>
      <w:r w:rsidRPr="00A32DCB">
        <w:rPr>
          <w:color w:val="000000" w:themeColor="text1"/>
        </w:rPr>
        <w:t>:</w:t>
      </w:r>
    </w:p>
    <w:p w14:paraId="480D5D37" w14:textId="286D6BB9" w:rsidR="000F7A27" w:rsidRPr="00785341" w:rsidRDefault="000F7A27" w:rsidP="00AF6D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jc w:val="both"/>
        <w:rPr>
          <w:color w:val="000000" w:themeColor="text1"/>
        </w:rPr>
      </w:pPr>
      <w:r w:rsidRPr="00785341">
        <w:rPr>
          <w:color w:val="000000" w:themeColor="text1"/>
        </w:rPr>
        <w:t>CSI Austin Chapter website:</w:t>
      </w:r>
      <w:r w:rsidR="00663473">
        <w:rPr>
          <w:color w:val="000000" w:themeColor="text1"/>
        </w:rPr>
        <w:t xml:space="preserve"> </w:t>
      </w:r>
      <w:hyperlink r:id="rId16" w:history="1">
        <w:r w:rsidR="00663473" w:rsidRPr="00C26B4C">
          <w:rPr>
            <w:rStyle w:val="Hyperlink"/>
            <w:color w:val="0000FF"/>
          </w:rPr>
          <w:t>CSI Austin Chapter</w:t>
        </w:r>
      </w:hyperlink>
      <w:r w:rsidR="00663473">
        <w:rPr>
          <w:color w:val="000000" w:themeColor="text1"/>
        </w:rPr>
        <w:t xml:space="preserve"> </w:t>
      </w:r>
      <w:r w:rsidRPr="00785341">
        <w:rPr>
          <w:rStyle w:val="Hyperlink"/>
          <w:color w:val="000000" w:themeColor="text1"/>
          <w:u w:val="none"/>
        </w:rPr>
        <w:t>– activity has been steady but could be improved (website is used for posting of Board meeting minutes, summaries of Chapter meetings, and other updates)</w:t>
      </w:r>
      <w:r w:rsidR="00C26B4C">
        <w:rPr>
          <w:rStyle w:val="Hyperlink"/>
          <w:color w:val="000000" w:themeColor="text1"/>
          <w:u w:val="none"/>
        </w:rPr>
        <w:t>.</w:t>
      </w:r>
    </w:p>
    <w:p w14:paraId="73237870" w14:textId="75B2DB57" w:rsidR="00114E46" w:rsidRDefault="00F5557D" w:rsidP="00AF6D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360"/>
        <w:jc w:val="both"/>
        <w:rPr>
          <w:color w:val="000000"/>
        </w:rPr>
      </w:pPr>
      <w:r>
        <w:rPr>
          <w:color w:val="000000" w:themeColor="text1"/>
        </w:rPr>
        <w:t>Social Media (</w:t>
      </w:r>
      <w:r>
        <w:rPr>
          <w:color w:val="000000"/>
        </w:rPr>
        <w:t xml:space="preserve">Twitter / </w:t>
      </w:r>
      <w:hyperlink r:id="rId17" w:history="1">
        <w:r w:rsidRPr="00F87C8A">
          <w:rPr>
            <w:rStyle w:val="Hyperlink"/>
          </w:rPr>
          <w:t>https://twitter.com/CSI_Austin_TX /</w:t>
        </w:r>
      </w:hyperlink>
      <w:r>
        <w:rPr>
          <w:color w:val="000000"/>
        </w:rPr>
        <w:t xml:space="preserve"> </w:t>
      </w:r>
      <w:r w:rsidRPr="00114E46">
        <w:rPr>
          <w:color w:val="000000"/>
        </w:rPr>
        <w:t>Brad Bennet manag</w:t>
      </w:r>
      <w:r>
        <w:rPr>
          <w:color w:val="000000"/>
        </w:rPr>
        <w:t>es this account</w:t>
      </w:r>
      <w:r w:rsidRPr="00114E46">
        <w:rPr>
          <w:color w:val="000000"/>
        </w:rPr>
        <w:t>)</w:t>
      </w:r>
    </w:p>
    <w:p w14:paraId="2D2EF9A4" w14:textId="2DF817CD" w:rsidR="000F7A27" w:rsidRPr="00B85561" w:rsidRDefault="006050BC" w:rsidP="00AF6D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80" w:hanging="360"/>
        <w:jc w:val="both"/>
        <w:rPr>
          <w:color w:val="000000"/>
        </w:rPr>
      </w:pPr>
      <w:r w:rsidRPr="006050BC">
        <w:rPr>
          <w:b/>
        </w:rPr>
        <w:t>CM</w:t>
      </w:r>
      <w:r w:rsidR="00DA5D5A">
        <w:t xml:space="preserve"> </w:t>
      </w:r>
      <w:r>
        <w:t>will</w:t>
      </w:r>
      <w:r w:rsidR="009307F6" w:rsidRPr="00A0329C">
        <w:t xml:space="preserve"> </w:t>
      </w:r>
      <w:r w:rsidR="00AA4BAE" w:rsidRPr="00A0329C">
        <w:t xml:space="preserve">look into </w:t>
      </w:r>
      <w:r w:rsidR="009307F6" w:rsidRPr="00A0329C">
        <w:t>l</w:t>
      </w:r>
      <w:r w:rsidR="00AA4BAE" w:rsidRPr="00A0329C">
        <w:t xml:space="preserve">inking </w:t>
      </w:r>
      <w:r w:rsidR="000F7A27">
        <w:t xml:space="preserve">social </w:t>
      </w:r>
      <w:r w:rsidR="00AA4BAE" w:rsidRPr="00A0329C">
        <w:t xml:space="preserve">media </w:t>
      </w:r>
      <w:r w:rsidR="00AA4BAE">
        <w:rPr>
          <w:color w:val="000000"/>
        </w:rPr>
        <w:t>sites to Constant Contact</w:t>
      </w:r>
    </w:p>
    <w:p w14:paraId="6D6F3933" w14:textId="28B0EC9D" w:rsidR="0098264A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40" w:lineRule="auto"/>
        <w:ind w:left="720"/>
        <w:jc w:val="both"/>
        <w:rPr>
          <w:color w:val="000000"/>
        </w:rPr>
      </w:pPr>
      <w:r>
        <w:rPr>
          <w:b/>
          <w:color w:val="000000"/>
        </w:rPr>
        <w:t>House (CM):</w:t>
      </w:r>
      <w:r>
        <w:rPr>
          <w:color w:val="000000"/>
        </w:rPr>
        <w:t xml:space="preserve"> </w:t>
      </w:r>
    </w:p>
    <w:p w14:paraId="5EF257C8" w14:textId="5C58DA6B" w:rsidR="0098264A" w:rsidRDefault="004A2A71" w:rsidP="004A2A7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080" w:hanging="360"/>
        <w:jc w:val="both"/>
        <w:rPr>
          <w:color w:val="000000"/>
        </w:rPr>
      </w:pPr>
      <w:r w:rsidRPr="004A2A71">
        <w:rPr>
          <w:color w:val="000000"/>
        </w:rPr>
        <w:t>a.</w:t>
      </w:r>
      <w:r w:rsidRPr="004A2A71">
        <w:rPr>
          <w:color w:val="000000"/>
        </w:rPr>
        <w:tab/>
      </w:r>
      <w:r w:rsidR="0098264A" w:rsidRPr="00FD5355">
        <w:rPr>
          <w:color w:val="000000"/>
        </w:rPr>
        <w:t>Possibilities for lunch sponsors:</w:t>
      </w:r>
    </w:p>
    <w:p w14:paraId="121E700C" w14:textId="3533B9D8" w:rsidR="0098264A" w:rsidRDefault="0098264A" w:rsidP="00AF6D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left="1440" w:hanging="360"/>
        <w:jc w:val="both"/>
      </w:pPr>
      <w:r>
        <w:t>Ro</w:t>
      </w:r>
      <w:r w:rsidR="002E3D97">
        <w:t>xul</w:t>
      </w:r>
      <w:r>
        <w:rPr>
          <w:color w:val="000000"/>
        </w:rPr>
        <w:t xml:space="preserve"> (Jonathan Ram)</w:t>
      </w:r>
    </w:p>
    <w:p w14:paraId="34BD2E6A" w14:textId="39E8E94B" w:rsidR="0098264A" w:rsidRDefault="0098264A" w:rsidP="00AF6D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left="1440" w:hanging="360"/>
        <w:jc w:val="both"/>
        <w:rPr>
          <w:color w:val="000000"/>
        </w:rPr>
      </w:pPr>
      <w:r w:rsidRPr="006E4C38">
        <w:rPr>
          <w:color w:val="000000" w:themeColor="text1"/>
        </w:rPr>
        <w:t xml:space="preserve">Omin Group </w:t>
      </w:r>
      <w:r w:rsidR="00FD5355" w:rsidRPr="006E4C38">
        <w:rPr>
          <w:color w:val="000000" w:themeColor="text1"/>
        </w:rPr>
        <w:t>(</w:t>
      </w:r>
      <w:r w:rsidR="00FD5355" w:rsidRPr="006E4C38">
        <w:rPr>
          <w:b/>
          <w:color w:val="000000" w:themeColor="text1"/>
        </w:rPr>
        <w:t>WM</w:t>
      </w:r>
      <w:r w:rsidR="00FD5355" w:rsidRPr="006E4C38">
        <w:rPr>
          <w:color w:val="000000" w:themeColor="text1"/>
        </w:rPr>
        <w:t xml:space="preserve"> will obtain contact info)</w:t>
      </w:r>
    </w:p>
    <w:p w14:paraId="20765DEF" w14:textId="73DD36BA" w:rsidR="0068074F" w:rsidRDefault="00E536BF" w:rsidP="00AF6D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left="1440" w:hanging="360"/>
        <w:jc w:val="both"/>
        <w:rPr>
          <w:color w:val="000000" w:themeColor="text1"/>
        </w:rPr>
      </w:pPr>
      <w:r w:rsidRPr="0068074F">
        <w:rPr>
          <w:color w:val="000000" w:themeColor="text1"/>
        </w:rPr>
        <w:t xml:space="preserve">Owens </w:t>
      </w:r>
      <w:r w:rsidRPr="005B49ED">
        <w:rPr>
          <w:color w:val="000000" w:themeColor="text1"/>
        </w:rPr>
        <w:t>Cor</w:t>
      </w:r>
      <w:r w:rsidR="002A1BED" w:rsidRPr="005B49ED">
        <w:rPr>
          <w:color w:val="000000" w:themeColor="text1"/>
        </w:rPr>
        <w:t>ning</w:t>
      </w:r>
      <w:r w:rsidRPr="005B49ED">
        <w:rPr>
          <w:color w:val="000000" w:themeColor="text1"/>
        </w:rPr>
        <w:t xml:space="preserve"> (</w:t>
      </w:r>
      <w:r w:rsidR="0013323B" w:rsidRPr="005B49ED">
        <w:rPr>
          <w:color w:val="000000" w:themeColor="text1"/>
        </w:rPr>
        <w:t>Anthony Garcia</w:t>
      </w:r>
      <w:r w:rsidR="0013323B" w:rsidRPr="005B49ED">
        <w:rPr>
          <w:b/>
          <w:color w:val="000000" w:themeColor="text1"/>
        </w:rPr>
        <w:t xml:space="preserve"> </w:t>
      </w:r>
      <w:r w:rsidRPr="005B49ED">
        <w:rPr>
          <w:color w:val="000000" w:themeColor="text1"/>
        </w:rPr>
        <w:t>to provide contacts)</w:t>
      </w:r>
    </w:p>
    <w:p w14:paraId="7B9315FB" w14:textId="7250CA86" w:rsidR="00E536BF" w:rsidRPr="00785341" w:rsidRDefault="00E536BF" w:rsidP="00AF6D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left="1440" w:hanging="360"/>
        <w:jc w:val="both"/>
        <w:rPr>
          <w:color w:val="000000" w:themeColor="text1"/>
        </w:rPr>
      </w:pPr>
      <w:r w:rsidRPr="00785341">
        <w:rPr>
          <w:color w:val="000000" w:themeColor="text1"/>
        </w:rPr>
        <w:t>HVAC reps such as Trane, etc (</w:t>
      </w:r>
      <w:r w:rsidRPr="00785341">
        <w:rPr>
          <w:b/>
          <w:color w:val="000000" w:themeColor="text1"/>
        </w:rPr>
        <w:t>JJ</w:t>
      </w:r>
      <w:r w:rsidRPr="00785341">
        <w:rPr>
          <w:color w:val="000000" w:themeColor="text1"/>
        </w:rPr>
        <w:t xml:space="preserve"> suggestion) </w:t>
      </w:r>
    </w:p>
    <w:p w14:paraId="5FE00FD5" w14:textId="6CD12013" w:rsidR="0068074F" w:rsidRPr="00785341" w:rsidRDefault="0068074F" w:rsidP="00AF6D1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left="1440" w:hanging="360"/>
        <w:jc w:val="both"/>
        <w:rPr>
          <w:color w:val="000000" w:themeColor="text1"/>
        </w:rPr>
      </w:pPr>
      <w:r w:rsidRPr="00785341">
        <w:rPr>
          <w:color w:val="000000" w:themeColor="text1"/>
        </w:rPr>
        <w:t>WR Meadows</w:t>
      </w:r>
      <w:r w:rsidR="00E26722" w:rsidRPr="00785341">
        <w:rPr>
          <w:color w:val="000000" w:themeColor="text1"/>
        </w:rPr>
        <w:t xml:space="preserve"> (to be approached no more than annually)</w:t>
      </w:r>
    </w:p>
    <w:p w14:paraId="79440A1F" w14:textId="42DC9B91" w:rsidR="006E4C38" w:rsidRDefault="006E4C38" w:rsidP="00AF6D1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40" w:lineRule="auto"/>
        <w:ind w:left="1440" w:hanging="360"/>
        <w:jc w:val="both"/>
        <w:rPr>
          <w:color w:val="000000" w:themeColor="text1"/>
        </w:rPr>
      </w:pPr>
      <w:r w:rsidRPr="00785341">
        <w:rPr>
          <w:color w:val="000000" w:themeColor="text1"/>
        </w:rPr>
        <w:t>Carrie Gilson’s employer (toilet accessories)</w:t>
      </w:r>
      <w:r w:rsidR="00B85561" w:rsidRPr="00785341">
        <w:rPr>
          <w:color w:val="000000" w:themeColor="text1"/>
        </w:rPr>
        <w:t xml:space="preserve"> [</w:t>
      </w:r>
      <w:r w:rsidR="00B85561" w:rsidRPr="00785341">
        <w:rPr>
          <w:b/>
          <w:color w:val="000000" w:themeColor="text1"/>
        </w:rPr>
        <w:t>WM</w:t>
      </w:r>
      <w:r w:rsidR="00B85561" w:rsidRPr="00785341">
        <w:rPr>
          <w:color w:val="000000" w:themeColor="text1"/>
        </w:rPr>
        <w:t xml:space="preserve"> will monitor]</w:t>
      </w:r>
    </w:p>
    <w:p w14:paraId="2448E889" w14:textId="62649C79" w:rsidR="00C26B4C" w:rsidRDefault="00C26B4C" w:rsidP="00C26B4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080" w:hanging="36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Lunch sponsors are to be asked to provide vegetarian options.</w:t>
      </w:r>
    </w:p>
    <w:p w14:paraId="48D3BD13" w14:textId="4C07269E" w:rsidR="00BC4FD0" w:rsidRPr="00C26B4C" w:rsidRDefault="00BC4FD0" w:rsidP="00C26B4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080" w:hanging="36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  <w:t xml:space="preserve">When AIA office open back up, </w:t>
      </w:r>
      <w:r w:rsidRPr="00BC4FD0">
        <w:rPr>
          <w:b/>
          <w:color w:val="000000" w:themeColor="text1"/>
        </w:rPr>
        <w:t>CM</w:t>
      </w:r>
      <w:r>
        <w:rPr>
          <w:color w:val="000000" w:themeColor="text1"/>
        </w:rPr>
        <w:t xml:space="preserve"> will reach out to Rob at AIA to discuss renting rooms for future meetings</w:t>
      </w:r>
    </w:p>
    <w:p w14:paraId="1A203DFA" w14:textId="6E752F2D" w:rsidR="0098264A" w:rsidRPr="00785341" w:rsidRDefault="0098264A" w:rsidP="00AF6D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240" w:line="240" w:lineRule="auto"/>
        <w:ind w:left="72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>Archives (AG)</w:t>
      </w:r>
      <w:r w:rsidR="005B49ED">
        <w:rPr>
          <w:color w:val="000000" w:themeColor="text1"/>
        </w:rPr>
        <w:t xml:space="preserve">: </w:t>
      </w:r>
      <w:r w:rsidR="006E4C38" w:rsidRPr="00785341">
        <w:rPr>
          <w:b/>
          <w:color w:val="000000" w:themeColor="text1"/>
        </w:rPr>
        <w:t>WM</w:t>
      </w:r>
      <w:r w:rsidR="006E4C38" w:rsidRPr="00785341">
        <w:rPr>
          <w:color w:val="000000" w:themeColor="text1"/>
        </w:rPr>
        <w:t xml:space="preserve"> </w:t>
      </w:r>
      <w:r w:rsidR="005B49ED">
        <w:rPr>
          <w:color w:val="000000" w:themeColor="text1"/>
        </w:rPr>
        <w:t xml:space="preserve">has </w:t>
      </w:r>
      <w:r w:rsidR="006E4C38" w:rsidRPr="00785341">
        <w:rPr>
          <w:color w:val="000000" w:themeColor="text1"/>
        </w:rPr>
        <w:t>move</w:t>
      </w:r>
      <w:r w:rsidR="005B49ED">
        <w:rPr>
          <w:color w:val="000000" w:themeColor="text1"/>
        </w:rPr>
        <w:t>d</w:t>
      </w:r>
      <w:r w:rsidR="006E4C38" w:rsidRPr="00785341">
        <w:rPr>
          <w:color w:val="000000" w:themeColor="text1"/>
        </w:rPr>
        <w:t xml:space="preserve"> previous</w:t>
      </w:r>
      <w:r w:rsidR="005867B6" w:rsidRPr="00785341">
        <w:rPr>
          <w:color w:val="000000" w:themeColor="text1"/>
        </w:rPr>
        <w:t xml:space="preserve"> year’s meeti</w:t>
      </w:r>
      <w:r w:rsidR="000C42CF" w:rsidRPr="00785341">
        <w:rPr>
          <w:color w:val="000000" w:themeColor="text1"/>
        </w:rPr>
        <w:t>ng min</w:t>
      </w:r>
      <w:r w:rsidR="006E4C38" w:rsidRPr="00785341">
        <w:rPr>
          <w:color w:val="000000" w:themeColor="text1"/>
        </w:rPr>
        <w:t>utes into archives</w:t>
      </w:r>
      <w:r w:rsidR="005B49ED">
        <w:rPr>
          <w:color w:val="000000" w:themeColor="text1"/>
        </w:rPr>
        <w:t xml:space="preserve"> on Drop Box</w:t>
      </w:r>
    </w:p>
    <w:p w14:paraId="4853FA03" w14:textId="4F12C750" w:rsidR="0068074F" w:rsidRPr="00785341" w:rsidRDefault="0098264A" w:rsidP="003212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360" w:hanging="360"/>
        <w:jc w:val="both"/>
        <w:rPr>
          <w:color w:val="000000" w:themeColor="text1"/>
        </w:rPr>
      </w:pPr>
      <w:r w:rsidRPr="00785341">
        <w:rPr>
          <w:b/>
          <w:color w:val="000000" w:themeColor="text1"/>
        </w:rPr>
        <w:t xml:space="preserve">Ongoing Business: </w:t>
      </w:r>
    </w:p>
    <w:p w14:paraId="637590AF" w14:textId="77777777" w:rsidR="005B49ED" w:rsidRDefault="005B49ED" w:rsidP="005B49ED">
      <w:pPr>
        <w:pStyle w:val="ListParagraph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ind w:left="720"/>
        <w:jc w:val="both"/>
      </w:pPr>
      <w:r>
        <w:t>Possible SCR Meeting to come in Fall</w:t>
      </w:r>
    </w:p>
    <w:p w14:paraId="303C709A" w14:textId="61675782" w:rsidR="005B49ED" w:rsidRDefault="005B49ED" w:rsidP="005B49ED">
      <w:pPr>
        <w:pStyle w:val="ListParagraph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ind w:left="720"/>
        <w:jc w:val="both"/>
      </w:pPr>
      <w:r w:rsidRPr="00D54D65">
        <w:rPr>
          <w:b/>
        </w:rPr>
        <w:t>WM</w:t>
      </w:r>
      <w:r>
        <w:t xml:space="preserve"> has uploaded PDF version of By Laws to Drop Box</w:t>
      </w:r>
    </w:p>
    <w:p w14:paraId="2788624F" w14:textId="19B8946C" w:rsidR="00A63EB9" w:rsidRPr="005B49ED" w:rsidRDefault="005B49ED" w:rsidP="005B49E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40" w:line="240" w:lineRule="auto"/>
        <w:jc w:val="both"/>
        <w:rPr>
          <w:color w:val="000000" w:themeColor="text1"/>
        </w:rPr>
      </w:pPr>
      <w:r>
        <w:rPr>
          <w:b/>
        </w:rPr>
        <w:t xml:space="preserve">CM </w:t>
      </w:r>
      <w:r w:rsidRPr="00A63EB9">
        <w:t>to look into</w:t>
      </w:r>
      <w:r>
        <w:rPr>
          <w:b/>
        </w:rPr>
        <w:t xml:space="preserve"> </w:t>
      </w:r>
      <w:r w:rsidRPr="00A63EB9">
        <w:t>other chapters to see if they are charging for their virtual meetings</w:t>
      </w:r>
    </w:p>
    <w:p w14:paraId="57D716DD" w14:textId="77777777" w:rsidR="00321252" w:rsidRPr="00321252" w:rsidRDefault="00321252" w:rsidP="0032125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20" w:line="240" w:lineRule="auto"/>
        <w:jc w:val="both"/>
        <w:rPr>
          <w:color w:val="000000" w:themeColor="text1"/>
        </w:rPr>
      </w:pPr>
    </w:p>
    <w:p w14:paraId="49390E9C" w14:textId="12D53CB9" w:rsidR="006050BC" w:rsidRDefault="0098264A" w:rsidP="006050B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</w:pPr>
      <w:r w:rsidRPr="00321252">
        <w:rPr>
          <w:b/>
        </w:rPr>
        <w:t>New</w:t>
      </w:r>
      <w:r w:rsidRPr="00321252">
        <w:rPr>
          <w:b/>
          <w:color w:val="000000"/>
        </w:rPr>
        <w:t xml:space="preserve"> Business:</w:t>
      </w:r>
    </w:p>
    <w:p w14:paraId="52B9AE34" w14:textId="13EEFBEA" w:rsidR="00F917B8" w:rsidRDefault="00F917B8" w:rsidP="006050BC">
      <w:pPr>
        <w:pStyle w:val="ListParagraph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ind w:left="720"/>
        <w:jc w:val="both"/>
      </w:pPr>
      <w:r>
        <w:t>Possible SCR Meeting to come in Fall</w:t>
      </w:r>
    </w:p>
    <w:p w14:paraId="67CE6A29" w14:textId="0E93DAF5" w:rsidR="00A63EB9" w:rsidRDefault="00D54D65" w:rsidP="00A63EB9">
      <w:pPr>
        <w:pStyle w:val="ListParagraph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ind w:left="720"/>
        <w:jc w:val="both"/>
      </w:pPr>
      <w:r w:rsidRPr="00D54D65">
        <w:rPr>
          <w:b/>
        </w:rPr>
        <w:t>WM</w:t>
      </w:r>
      <w:r>
        <w:t xml:space="preserve"> </w:t>
      </w:r>
      <w:r w:rsidR="00E948C5">
        <w:t>to provide PDF version of By Laws</w:t>
      </w:r>
    </w:p>
    <w:p w14:paraId="594398CF" w14:textId="1B2FA0CF" w:rsidR="00A63EB9" w:rsidRDefault="00A63EB9" w:rsidP="00A63EB9">
      <w:pPr>
        <w:pStyle w:val="ListParagraph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ind w:left="720"/>
        <w:jc w:val="both"/>
      </w:pPr>
      <w:r>
        <w:rPr>
          <w:b/>
        </w:rPr>
        <w:t xml:space="preserve">CM </w:t>
      </w:r>
      <w:r w:rsidRPr="00A63EB9">
        <w:t>to look into</w:t>
      </w:r>
      <w:r>
        <w:rPr>
          <w:b/>
        </w:rPr>
        <w:t xml:space="preserve"> </w:t>
      </w:r>
      <w:r w:rsidRPr="00A63EB9">
        <w:t>other chapters to see if they are charging for their virtual meetings</w:t>
      </w:r>
    </w:p>
    <w:p w14:paraId="168A200D" w14:textId="0D6BCE66" w:rsidR="00A34D48" w:rsidRPr="00A63EB9" w:rsidRDefault="00A34D48" w:rsidP="00A63EB9">
      <w:pPr>
        <w:pStyle w:val="ListParagraph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ind w:left="720"/>
        <w:jc w:val="both"/>
      </w:pPr>
      <w:r>
        <w:rPr>
          <w:b/>
        </w:rPr>
        <w:t xml:space="preserve">CM </w:t>
      </w:r>
      <w:r w:rsidRPr="00A34D48">
        <w:t>to look into CSI</w:t>
      </w:r>
      <w:r>
        <w:t xml:space="preserve"> National</w:t>
      </w:r>
      <w:r w:rsidRPr="00A34D48">
        <w:t>’s “dynamic chapter” program</w:t>
      </w:r>
    </w:p>
    <w:p w14:paraId="0C572B43" w14:textId="00F01CB6" w:rsidR="00E620EC" w:rsidRPr="00E620EC" w:rsidRDefault="0098264A" w:rsidP="00E620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360" w:hanging="360"/>
        <w:jc w:val="both"/>
        <w:rPr>
          <w:color w:val="000000"/>
        </w:rPr>
      </w:pPr>
      <w:r>
        <w:rPr>
          <w:b/>
          <w:color w:val="000000"/>
        </w:rPr>
        <w:t>Motion to Adjourn:</w:t>
      </w:r>
      <w:r>
        <w:rPr>
          <w:color w:val="000000"/>
        </w:rPr>
        <w:t xml:space="preserve"> Motion to adjourn</w:t>
      </w:r>
      <w:r w:rsidR="002F38DF">
        <w:rPr>
          <w:color w:val="000000"/>
        </w:rPr>
        <w:t xml:space="preserve"> (</w:t>
      </w:r>
      <w:r w:rsidR="00F917B8">
        <w:rPr>
          <w:b/>
          <w:color w:val="000000"/>
        </w:rPr>
        <w:t>CM</w:t>
      </w:r>
      <w:r w:rsidR="002F38DF">
        <w:rPr>
          <w:color w:val="000000"/>
        </w:rPr>
        <w:t xml:space="preserve"> motion,</w:t>
      </w:r>
      <w:r>
        <w:rPr>
          <w:color w:val="000000"/>
        </w:rPr>
        <w:t xml:space="preserve"> </w:t>
      </w:r>
      <w:r w:rsidR="005B49ED">
        <w:rPr>
          <w:b/>
          <w:color w:val="000000"/>
        </w:rPr>
        <w:t>S</w:t>
      </w:r>
      <w:r w:rsidR="00A63EB9">
        <w:rPr>
          <w:b/>
          <w:color w:val="000000"/>
        </w:rPr>
        <w:t>M</w:t>
      </w:r>
      <w:r w:rsidR="0033101D">
        <w:rPr>
          <w:color w:val="000000"/>
        </w:rPr>
        <w:t xml:space="preserve"> </w:t>
      </w:r>
      <w:r w:rsidR="002F38DF">
        <w:rPr>
          <w:color w:val="000000"/>
        </w:rPr>
        <w:t xml:space="preserve">second) was </w:t>
      </w:r>
      <w:r>
        <w:rPr>
          <w:color w:val="000000"/>
        </w:rPr>
        <w:t xml:space="preserve">approved by </w:t>
      </w:r>
      <w:r w:rsidR="00621928">
        <w:rPr>
          <w:color w:val="000000"/>
        </w:rPr>
        <w:t xml:space="preserve">Board; meeting adjourned at </w:t>
      </w:r>
      <w:r w:rsidRPr="00621928">
        <w:t>1</w:t>
      </w:r>
      <w:r w:rsidR="00E620EC">
        <w:t>2</w:t>
      </w:r>
      <w:r w:rsidR="0068074F" w:rsidRPr="00621928">
        <w:t>:</w:t>
      </w:r>
      <w:r w:rsidR="005B49ED">
        <w:t xml:space="preserve">48 </w:t>
      </w:r>
      <w:r w:rsidRPr="00621928">
        <w:rPr>
          <w:color w:val="000000"/>
        </w:rPr>
        <w:t>PM;</w:t>
      </w:r>
      <w:r>
        <w:rPr>
          <w:color w:val="000000"/>
        </w:rPr>
        <w:t xml:space="preserve"> next Boa</w:t>
      </w:r>
      <w:r w:rsidR="00EE6484">
        <w:rPr>
          <w:color w:val="000000"/>
        </w:rPr>
        <w:t xml:space="preserve">rd Meeting scheduled to meet </w:t>
      </w:r>
      <w:r w:rsidR="00E620EC">
        <w:rPr>
          <w:color w:val="000000"/>
        </w:rPr>
        <w:t>virtually (using</w:t>
      </w:r>
      <w:r w:rsidR="00EE6484">
        <w:rPr>
          <w:color w:val="000000"/>
        </w:rPr>
        <w:t xml:space="preserve"> </w:t>
      </w:r>
      <w:r w:rsidR="00F917B8">
        <w:rPr>
          <w:color w:val="E36C0A" w:themeColor="accent6" w:themeShade="BF"/>
        </w:rPr>
        <w:t>LaForce</w:t>
      </w:r>
      <w:r w:rsidR="00E620EC" w:rsidRPr="00E620EC">
        <w:rPr>
          <w:color w:val="000000" w:themeColor="text1"/>
        </w:rPr>
        <w:t xml:space="preserve">‘s call-in info) </w:t>
      </w:r>
      <w:r>
        <w:rPr>
          <w:b/>
          <w:color w:val="000000"/>
        </w:rPr>
        <w:t xml:space="preserve">between 12p - 1p on </w:t>
      </w:r>
      <w:r w:rsidR="00A63EB9">
        <w:rPr>
          <w:b/>
          <w:color w:val="000000"/>
        </w:rPr>
        <w:t>Friday</w:t>
      </w:r>
      <w:r>
        <w:rPr>
          <w:b/>
          <w:color w:val="000000"/>
        </w:rPr>
        <w:t xml:space="preserve">, </w:t>
      </w:r>
      <w:r w:rsidR="005B49ED">
        <w:rPr>
          <w:b/>
          <w:color w:val="000000"/>
        </w:rPr>
        <w:t>Nov.</w:t>
      </w:r>
      <w:r w:rsidR="00A34D48">
        <w:rPr>
          <w:b/>
          <w:color w:val="000000"/>
        </w:rPr>
        <w:t xml:space="preserve"> 6th</w:t>
      </w:r>
      <w:r w:rsidR="00B85561">
        <w:rPr>
          <w:b/>
          <w:color w:val="000000"/>
        </w:rPr>
        <w:t xml:space="preserve">, </w:t>
      </w:r>
      <w:r w:rsidR="00B85561" w:rsidRPr="00785341">
        <w:rPr>
          <w:b/>
          <w:color w:val="000000" w:themeColor="text1"/>
        </w:rPr>
        <w:t>202</w:t>
      </w:r>
      <w:r w:rsidR="004F57EB">
        <w:rPr>
          <w:b/>
          <w:color w:val="000000" w:themeColor="text1"/>
        </w:rPr>
        <w:t>0</w:t>
      </w:r>
      <w:r w:rsidR="00621928" w:rsidRPr="00785341">
        <w:rPr>
          <w:b/>
          <w:color w:val="000000" w:themeColor="text1"/>
        </w:rPr>
        <w:t>.</w:t>
      </w:r>
    </w:p>
    <w:sectPr w:rsidR="00E620EC" w:rsidRPr="00E620EC" w:rsidSect="003F62AE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994" w:bottom="288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EA9C" w14:textId="77777777" w:rsidR="006F585B" w:rsidRDefault="006F585B" w:rsidP="00B50373">
      <w:pPr>
        <w:spacing w:line="240" w:lineRule="auto"/>
      </w:pPr>
      <w:r>
        <w:separator/>
      </w:r>
    </w:p>
  </w:endnote>
  <w:endnote w:type="continuationSeparator" w:id="0">
    <w:p w14:paraId="6B9518CF" w14:textId="77777777" w:rsidR="006F585B" w:rsidRDefault="006F585B" w:rsidP="00B50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18487"/>
      <w:docPartObj>
        <w:docPartGallery w:val="Page Numbers (Bottom of Page)"/>
        <w:docPartUnique/>
      </w:docPartObj>
    </w:sdtPr>
    <w:sdtEndPr>
      <w:rPr>
        <w:rFonts w:cs="Arial"/>
        <w:noProof/>
        <w:sz w:val="24"/>
        <w:szCs w:val="24"/>
      </w:rPr>
    </w:sdtEndPr>
    <w:sdtContent>
      <w:p w14:paraId="536A4943" w14:textId="407ECA5B" w:rsidR="00D60D7E" w:rsidRPr="00CE109F" w:rsidRDefault="00D60D7E">
        <w:pPr>
          <w:pStyle w:val="Footer"/>
          <w:jc w:val="right"/>
          <w:rPr>
            <w:rFonts w:cs="Arial"/>
            <w:sz w:val="24"/>
            <w:szCs w:val="24"/>
          </w:rPr>
        </w:pPr>
        <w:r w:rsidRPr="00CE109F">
          <w:rPr>
            <w:rFonts w:cs="Arial"/>
            <w:sz w:val="24"/>
            <w:szCs w:val="24"/>
          </w:rPr>
          <w:fldChar w:fldCharType="begin"/>
        </w:r>
        <w:r w:rsidRPr="00CE109F">
          <w:rPr>
            <w:rFonts w:cs="Arial"/>
            <w:sz w:val="24"/>
            <w:szCs w:val="24"/>
          </w:rPr>
          <w:instrText xml:space="preserve"> PAGE   \* MERGEFORMAT </w:instrText>
        </w:r>
        <w:r w:rsidRPr="00CE109F">
          <w:rPr>
            <w:rFonts w:cs="Arial"/>
            <w:sz w:val="24"/>
            <w:szCs w:val="24"/>
          </w:rPr>
          <w:fldChar w:fldCharType="separate"/>
        </w:r>
        <w:r w:rsidR="00AE0891">
          <w:rPr>
            <w:rFonts w:cs="Arial"/>
            <w:noProof/>
            <w:sz w:val="24"/>
            <w:szCs w:val="24"/>
          </w:rPr>
          <w:t>3</w:t>
        </w:r>
        <w:r w:rsidRPr="00CE109F">
          <w:rPr>
            <w:rFonts w:cs="Arial"/>
            <w:noProof/>
            <w:sz w:val="24"/>
            <w:szCs w:val="24"/>
          </w:rPr>
          <w:fldChar w:fldCharType="end"/>
        </w:r>
      </w:p>
    </w:sdtContent>
  </w:sdt>
  <w:p w14:paraId="2F898175" w14:textId="77777777" w:rsidR="00D60D7E" w:rsidRPr="00CE109F" w:rsidRDefault="00D60D7E" w:rsidP="00CE109F">
    <w:pPr>
      <w:pStyle w:val="Footer"/>
      <w:tabs>
        <w:tab w:val="clear" w:pos="4680"/>
        <w:tab w:val="clear" w:pos="9360"/>
        <w:tab w:val="right" w:pos="10080"/>
      </w:tabs>
      <w:rPr>
        <w:rFonts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8395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C81DB44" w14:textId="388A8AA1" w:rsidR="00D60D7E" w:rsidRPr="00CE109F" w:rsidRDefault="00D60D7E" w:rsidP="003F62AE">
        <w:pPr>
          <w:pStyle w:val="Footer"/>
          <w:jc w:val="right"/>
          <w:rPr>
            <w:sz w:val="24"/>
            <w:szCs w:val="24"/>
          </w:rPr>
        </w:pPr>
        <w:r w:rsidRPr="00CE109F">
          <w:rPr>
            <w:sz w:val="24"/>
            <w:szCs w:val="24"/>
          </w:rPr>
          <w:fldChar w:fldCharType="begin"/>
        </w:r>
        <w:r w:rsidRPr="00CE109F">
          <w:rPr>
            <w:sz w:val="24"/>
            <w:szCs w:val="24"/>
          </w:rPr>
          <w:instrText xml:space="preserve"> PAGE   \* MERGEFORMAT </w:instrText>
        </w:r>
        <w:r w:rsidRPr="00CE109F">
          <w:rPr>
            <w:sz w:val="24"/>
            <w:szCs w:val="24"/>
          </w:rPr>
          <w:fldChar w:fldCharType="separate"/>
        </w:r>
        <w:r w:rsidR="00AE0891">
          <w:rPr>
            <w:noProof/>
            <w:sz w:val="24"/>
            <w:szCs w:val="24"/>
          </w:rPr>
          <w:t>1</w:t>
        </w:r>
        <w:r w:rsidRPr="00CE109F">
          <w:rPr>
            <w:noProof/>
            <w:sz w:val="24"/>
            <w:szCs w:val="24"/>
          </w:rPr>
          <w:fldChar w:fldCharType="end"/>
        </w:r>
      </w:p>
    </w:sdtContent>
  </w:sdt>
  <w:p w14:paraId="3CC590DA" w14:textId="77777777" w:rsidR="00D60D7E" w:rsidRDefault="00D60D7E" w:rsidP="00CE109F">
    <w:pPr>
      <w:pStyle w:val="Footer"/>
      <w:tabs>
        <w:tab w:val="clear" w:pos="4680"/>
        <w:tab w:val="clear" w:pos="936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F06E" w14:textId="77777777" w:rsidR="006F585B" w:rsidRDefault="006F585B" w:rsidP="00B50373">
      <w:pPr>
        <w:spacing w:line="240" w:lineRule="auto"/>
      </w:pPr>
      <w:r>
        <w:separator/>
      </w:r>
    </w:p>
  </w:footnote>
  <w:footnote w:type="continuationSeparator" w:id="0">
    <w:p w14:paraId="71D85DEB" w14:textId="77777777" w:rsidR="006F585B" w:rsidRDefault="006F585B" w:rsidP="00B50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FF07" w14:textId="77777777" w:rsidR="00D60D7E" w:rsidRPr="00CD5C5D" w:rsidRDefault="00D60D7E" w:rsidP="00CE109F">
    <w:pPr>
      <w:pStyle w:val="Header"/>
      <w:tabs>
        <w:tab w:val="clear" w:pos="4680"/>
        <w:tab w:val="clear" w:pos="9360"/>
      </w:tabs>
      <w:rPr>
        <w:sz w:val="22"/>
      </w:rPr>
    </w:pPr>
    <w:r w:rsidRPr="00CD5C5D">
      <w:rPr>
        <w:sz w:val="22"/>
      </w:rPr>
      <w:t>CSI Austin Chapter Board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1C92" w14:textId="77777777" w:rsidR="00D60D7E" w:rsidRDefault="00D60D7E" w:rsidP="00CE109F">
    <w:pPr>
      <w:pStyle w:val="Header"/>
      <w:tabs>
        <w:tab w:val="clear" w:pos="4680"/>
        <w:tab w:val="clear" w:pos="9360"/>
        <w:tab w:val="right" w:pos="10080"/>
      </w:tabs>
      <w:rPr>
        <w:sz w:val="24"/>
        <w:szCs w:val="24"/>
      </w:rPr>
    </w:pPr>
    <w:r w:rsidRPr="0024098E">
      <w:rPr>
        <w:noProof/>
        <w:sz w:val="24"/>
        <w:szCs w:val="24"/>
      </w:rPr>
      <w:drawing>
        <wp:inline distT="0" distB="0" distL="0" distR="0" wp14:anchorId="78FA7BCB" wp14:editId="3C6C1661">
          <wp:extent cx="1219200" cy="775855"/>
          <wp:effectExtent l="19050" t="0" r="0" b="0"/>
          <wp:docPr id="1" name="Picture 2" descr="Color_Aus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Aust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626" cy="77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7BB32" w14:textId="03F9FC5C" w:rsidR="00D60D7E" w:rsidRPr="00CD5C5D" w:rsidRDefault="00D60D7E" w:rsidP="00B03CF5">
    <w:pPr>
      <w:pStyle w:val="Header"/>
      <w:tabs>
        <w:tab w:val="clear" w:pos="4680"/>
        <w:tab w:val="clear" w:pos="9360"/>
        <w:tab w:val="right" w:pos="10080"/>
      </w:tabs>
      <w:jc w:val="center"/>
      <w:rPr>
        <w:color w:val="000000" w:themeColor="text1"/>
        <w:sz w:val="22"/>
      </w:rPr>
    </w:pPr>
    <w:r w:rsidRPr="00CD5C5D">
      <w:rPr>
        <w:sz w:val="22"/>
      </w:rPr>
      <w:t>CSI Austin Chapter Board Meeting Minutes</w:t>
    </w:r>
    <w:r w:rsidRPr="00CD5C5D">
      <w:rPr>
        <w:sz w:val="22"/>
      </w:rPr>
      <w:tab/>
    </w:r>
    <w:r w:rsidR="00FA24BE" w:rsidRPr="00CD5C5D">
      <w:rPr>
        <w:b/>
        <w:color w:val="0000FF"/>
        <w:sz w:val="22"/>
      </w:rPr>
      <w:t xml:space="preserve"> </w:t>
    </w:r>
    <w:r w:rsidR="00FF0663">
      <w:rPr>
        <w:color w:val="000000" w:themeColor="text1"/>
        <w:sz w:val="22"/>
      </w:rPr>
      <w:t>October 3</w:t>
    </w:r>
    <w:r w:rsidR="0008317B">
      <w:rPr>
        <w:color w:val="000000" w:themeColor="text1"/>
        <w:sz w:val="22"/>
      </w:rPr>
      <w:t>,</w:t>
    </w:r>
    <w:r w:rsidRPr="00CD5C5D">
      <w:rPr>
        <w:color w:val="000000" w:themeColor="text1"/>
        <w:sz w:val="22"/>
      </w:rPr>
      <w:t xml:space="preserve"> 20</w:t>
    </w:r>
    <w:r w:rsidR="00C62AB1" w:rsidRPr="00CD5C5D">
      <w:rPr>
        <w:color w:val="000000" w:themeColor="text1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5137"/>
    <w:multiLevelType w:val="multilevel"/>
    <w:tmpl w:val="ECCCEEF2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BAD1732"/>
    <w:multiLevelType w:val="multilevel"/>
    <w:tmpl w:val="8334001C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Arial"/>
        <w:b w:val="0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61444B0"/>
    <w:multiLevelType w:val="multilevel"/>
    <w:tmpl w:val="CF684A18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084F8F"/>
    <w:multiLevelType w:val="hybridMultilevel"/>
    <w:tmpl w:val="9532322A"/>
    <w:lvl w:ilvl="0" w:tplc="CC6E15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0BE8"/>
    <w:multiLevelType w:val="multilevel"/>
    <w:tmpl w:val="F620C8A4"/>
    <w:styleLink w:val="WWNum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8612102"/>
    <w:multiLevelType w:val="multilevel"/>
    <w:tmpl w:val="30DCF8F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FA56511"/>
    <w:multiLevelType w:val="multilevel"/>
    <w:tmpl w:val="1DC0C972"/>
    <w:styleLink w:val="WWNum38"/>
    <w:lvl w:ilvl="0">
      <w:start w:val="1"/>
      <w:numFmt w:val="upperLetter"/>
      <w:lvlText w:val="%1."/>
      <w:lvlJc w:val="left"/>
    </w:lvl>
    <w:lvl w:ilvl="1">
      <w:start w:val="1"/>
      <w:numFmt w:val="lowerRoman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upperRoman"/>
      <w:lvlText w:val="%4."/>
      <w:lvlJc w:val="right"/>
    </w:lvl>
    <w:lvl w:ilvl="4">
      <w:start w:val="1"/>
      <w:numFmt w:val="lowerLetter"/>
      <w:lvlText w:val="%5)"/>
      <w:lvlJc w:val="left"/>
    </w:lvl>
    <w:lvl w:ilvl="5">
      <w:start w:val="1"/>
      <w:numFmt w:val="decimal"/>
      <w:lvlText w:val="(%6)"/>
      <w:lvlJc w:val="righ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B291D31"/>
    <w:multiLevelType w:val="multilevel"/>
    <w:tmpl w:val="16D672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837A9"/>
    <w:multiLevelType w:val="multilevel"/>
    <w:tmpl w:val="B726D922"/>
    <w:lvl w:ilvl="0">
      <w:start w:val="1"/>
      <w:numFmt w:val="lowerLetter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52B40F67"/>
    <w:multiLevelType w:val="hybridMultilevel"/>
    <w:tmpl w:val="C756ACA0"/>
    <w:lvl w:ilvl="0" w:tplc="F9E69C02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F559C0"/>
    <w:multiLevelType w:val="hybridMultilevel"/>
    <w:tmpl w:val="41A48372"/>
    <w:lvl w:ilvl="0" w:tplc="D53872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C44BB9"/>
    <w:multiLevelType w:val="hybridMultilevel"/>
    <w:tmpl w:val="AA8E7830"/>
    <w:lvl w:ilvl="0" w:tplc="610C62A4">
      <w:start w:val="1"/>
      <w:numFmt w:val="lowerRoman"/>
      <w:lvlText w:val="%1)"/>
      <w:lvlJc w:val="left"/>
      <w:pPr>
        <w:ind w:left="198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EF22C41"/>
    <w:multiLevelType w:val="multilevel"/>
    <w:tmpl w:val="DE4C9EE2"/>
    <w:lvl w:ilvl="0">
      <w:start w:val="2"/>
      <w:numFmt w:val="upperLetter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61402573"/>
    <w:multiLevelType w:val="hybridMultilevel"/>
    <w:tmpl w:val="A072AA78"/>
    <w:lvl w:ilvl="0" w:tplc="AEFA4F6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B44E28"/>
    <w:multiLevelType w:val="multilevel"/>
    <w:tmpl w:val="296EDD9A"/>
    <w:styleLink w:val="WWNum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upperRoman"/>
      <w:lvlText w:val="%4."/>
      <w:lvlJc w:val="right"/>
    </w:lvl>
    <w:lvl w:ilvl="4">
      <w:start w:val="1"/>
      <w:numFmt w:val="lowerLetter"/>
      <w:lvlText w:val="%5)"/>
      <w:lvlJc w:val="left"/>
    </w:lvl>
    <w:lvl w:ilvl="5">
      <w:start w:val="1"/>
      <w:numFmt w:val="decimal"/>
      <w:lvlText w:val="(%6)"/>
      <w:lvlJc w:val="righ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64AE2E85"/>
    <w:multiLevelType w:val="multilevel"/>
    <w:tmpl w:val="D6981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DB128B"/>
    <w:multiLevelType w:val="hybridMultilevel"/>
    <w:tmpl w:val="3E664BC8"/>
    <w:lvl w:ilvl="0" w:tplc="A0F41B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90B10"/>
    <w:multiLevelType w:val="multilevel"/>
    <w:tmpl w:val="296EDD9A"/>
    <w:numStyleLink w:val="WWNum5"/>
  </w:abstractNum>
  <w:abstractNum w:abstractNumId="18" w15:restartNumberingAfterBreak="0">
    <w:nsid w:val="7CD4370A"/>
    <w:multiLevelType w:val="hybridMultilevel"/>
    <w:tmpl w:val="8730D9FC"/>
    <w:lvl w:ilvl="0" w:tplc="47C0E7B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17"/>
    <w:lvlOverride w:ilvl="0">
      <w:lvl w:ilvl="0">
        <w:start w:val="1"/>
        <w:numFmt w:val="upperLetter"/>
        <w:lvlText w:val="%1."/>
        <w:lvlJc w:val="left"/>
        <w:rPr>
          <w:b w:val="0"/>
        </w:rPr>
      </w:lvl>
    </w:lvlOverride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26"/>
    <w:rsid w:val="00003C3C"/>
    <w:rsid w:val="00005EB2"/>
    <w:rsid w:val="00006080"/>
    <w:rsid w:val="000079C8"/>
    <w:rsid w:val="00007FAC"/>
    <w:rsid w:val="00010749"/>
    <w:rsid w:val="00010A0A"/>
    <w:rsid w:val="00011B40"/>
    <w:rsid w:val="0001247D"/>
    <w:rsid w:val="00012E92"/>
    <w:rsid w:val="000172E7"/>
    <w:rsid w:val="00017B50"/>
    <w:rsid w:val="00021945"/>
    <w:rsid w:val="00022887"/>
    <w:rsid w:val="00022AF2"/>
    <w:rsid w:val="000233D1"/>
    <w:rsid w:val="00024016"/>
    <w:rsid w:val="000241FF"/>
    <w:rsid w:val="0002611D"/>
    <w:rsid w:val="00026AAD"/>
    <w:rsid w:val="0003217F"/>
    <w:rsid w:val="000325E5"/>
    <w:rsid w:val="000328D8"/>
    <w:rsid w:val="00033171"/>
    <w:rsid w:val="0003548A"/>
    <w:rsid w:val="0003742C"/>
    <w:rsid w:val="00037C54"/>
    <w:rsid w:val="00040CA2"/>
    <w:rsid w:val="00040DFA"/>
    <w:rsid w:val="00041488"/>
    <w:rsid w:val="00042BC9"/>
    <w:rsid w:val="0004327F"/>
    <w:rsid w:val="000464BB"/>
    <w:rsid w:val="00047870"/>
    <w:rsid w:val="00047AC2"/>
    <w:rsid w:val="00051E2B"/>
    <w:rsid w:val="00053C2A"/>
    <w:rsid w:val="000549CC"/>
    <w:rsid w:val="000601D4"/>
    <w:rsid w:val="00061443"/>
    <w:rsid w:val="00061A5D"/>
    <w:rsid w:val="000634C9"/>
    <w:rsid w:val="00063C60"/>
    <w:rsid w:val="0006573D"/>
    <w:rsid w:val="00067B87"/>
    <w:rsid w:val="00067E40"/>
    <w:rsid w:val="000700E5"/>
    <w:rsid w:val="00072BCF"/>
    <w:rsid w:val="00072EC9"/>
    <w:rsid w:val="00075533"/>
    <w:rsid w:val="0007614F"/>
    <w:rsid w:val="0008317B"/>
    <w:rsid w:val="00085F8B"/>
    <w:rsid w:val="00086199"/>
    <w:rsid w:val="000866DA"/>
    <w:rsid w:val="000919C1"/>
    <w:rsid w:val="00094EEB"/>
    <w:rsid w:val="000A079D"/>
    <w:rsid w:val="000A2777"/>
    <w:rsid w:val="000A41C1"/>
    <w:rsid w:val="000A74D8"/>
    <w:rsid w:val="000B0B0A"/>
    <w:rsid w:val="000B1C77"/>
    <w:rsid w:val="000B487D"/>
    <w:rsid w:val="000B5677"/>
    <w:rsid w:val="000B5CB1"/>
    <w:rsid w:val="000B6E88"/>
    <w:rsid w:val="000C42CF"/>
    <w:rsid w:val="000C46A6"/>
    <w:rsid w:val="000C65D4"/>
    <w:rsid w:val="000C6883"/>
    <w:rsid w:val="000C6F0C"/>
    <w:rsid w:val="000D0A35"/>
    <w:rsid w:val="000D26CD"/>
    <w:rsid w:val="000D2720"/>
    <w:rsid w:val="000D4A35"/>
    <w:rsid w:val="000D5AD7"/>
    <w:rsid w:val="000D6A48"/>
    <w:rsid w:val="000E3427"/>
    <w:rsid w:val="000E4432"/>
    <w:rsid w:val="000E64D3"/>
    <w:rsid w:val="000F2F96"/>
    <w:rsid w:val="000F5DE4"/>
    <w:rsid w:val="000F7A27"/>
    <w:rsid w:val="00100279"/>
    <w:rsid w:val="0010087D"/>
    <w:rsid w:val="00101A94"/>
    <w:rsid w:val="00102D8A"/>
    <w:rsid w:val="00105790"/>
    <w:rsid w:val="00106F14"/>
    <w:rsid w:val="001103E0"/>
    <w:rsid w:val="00112882"/>
    <w:rsid w:val="00114E46"/>
    <w:rsid w:val="00116499"/>
    <w:rsid w:val="001209BF"/>
    <w:rsid w:val="00124515"/>
    <w:rsid w:val="00124810"/>
    <w:rsid w:val="00126703"/>
    <w:rsid w:val="00127B4C"/>
    <w:rsid w:val="00131969"/>
    <w:rsid w:val="0013323B"/>
    <w:rsid w:val="0013467C"/>
    <w:rsid w:val="0013612F"/>
    <w:rsid w:val="00136F78"/>
    <w:rsid w:val="00140BB7"/>
    <w:rsid w:val="00141984"/>
    <w:rsid w:val="00142EB4"/>
    <w:rsid w:val="001431E6"/>
    <w:rsid w:val="00143827"/>
    <w:rsid w:val="00143FBE"/>
    <w:rsid w:val="00144E73"/>
    <w:rsid w:val="00144F17"/>
    <w:rsid w:val="001471A0"/>
    <w:rsid w:val="0015090B"/>
    <w:rsid w:val="0015148F"/>
    <w:rsid w:val="0015719B"/>
    <w:rsid w:val="00160EA4"/>
    <w:rsid w:val="0016198E"/>
    <w:rsid w:val="00162A4C"/>
    <w:rsid w:val="00165B38"/>
    <w:rsid w:val="0017680E"/>
    <w:rsid w:val="0017703A"/>
    <w:rsid w:val="00184BC5"/>
    <w:rsid w:val="001854FD"/>
    <w:rsid w:val="001871A1"/>
    <w:rsid w:val="001878F1"/>
    <w:rsid w:val="00190C48"/>
    <w:rsid w:val="001943A8"/>
    <w:rsid w:val="00195A14"/>
    <w:rsid w:val="00195DCC"/>
    <w:rsid w:val="00197055"/>
    <w:rsid w:val="001A47B0"/>
    <w:rsid w:val="001A51D7"/>
    <w:rsid w:val="001B0799"/>
    <w:rsid w:val="001B09FF"/>
    <w:rsid w:val="001B0A24"/>
    <w:rsid w:val="001B2A7D"/>
    <w:rsid w:val="001B38B7"/>
    <w:rsid w:val="001B38F8"/>
    <w:rsid w:val="001B50D4"/>
    <w:rsid w:val="001C0893"/>
    <w:rsid w:val="001C55C6"/>
    <w:rsid w:val="001C612C"/>
    <w:rsid w:val="001D1987"/>
    <w:rsid w:val="001D250C"/>
    <w:rsid w:val="001D2FC9"/>
    <w:rsid w:val="001D4E84"/>
    <w:rsid w:val="001D61B6"/>
    <w:rsid w:val="001D6A75"/>
    <w:rsid w:val="001E16D1"/>
    <w:rsid w:val="001E1B75"/>
    <w:rsid w:val="001E2602"/>
    <w:rsid w:val="001E40A6"/>
    <w:rsid w:val="001E5397"/>
    <w:rsid w:val="001E6754"/>
    <w:rsid w:val="001E7DFF"/>
    <w:rsid w:val="001F2A9F"/>
    <w:rsid w:val="001F32F0"/>
    <w:rsid w:val="001F3427"/>
    <w:rsid w:val="001F345C"/>
    <w:rsid w:val="001F39F9"/>
    <w:rsid w:val="001F61E1"/>
    <w:rsid w:val="001F638C"/>
    <w:rsid w:val="001F67DB"/>
    <w:rsid w:val="001F7BF6"/>
    <w:rsid w:val="00200112"/>
    <w:rsid w:val="002004D6"/>
    <w:rsid w:val="00201BAC"/>
    <w:rsid w:val="00201CA1"/>
    <w:rsid w:val="00202CDE"/>
    <w:rsid w:val="00203BE5"/>
    <w:rsid w:val="00205B71"/>
    <w:rsid w:val="00206AC5"/>
    <w:rsid w:val="00206F22"/>
    <w:rsid w:val="00207A07"/>
    <w:rsid w:val="002125A6"/>
    <w:rsid w:val="00220CF6"/>
    <w:rsid w:val="00221AE6"/>
    <w:rsid w:val="00222235"/>
    <w:rsid w:val="00222783"/>
    <w:rsid w:val="002231A9"/>
    <w:rsid w:val="00224FED"/>
    <w:rsid w:val="00225AFE"/>
    <w:rsid w:val="00225DEA"/>
    <w:rsid w:val="00230623"/>
    <w:rsid w:val="0023384D"/>
    <w:rsid w:val="0023680A"/>
    <w:rsid w:val="0023757F"/>
    <w:rsid w:val="00237E50"/>
    <w:rsid w:val="0024098E"/>
    <w:rsid w:val="00242D8F"/>
    <w:rsid w:val="00243045"/>
    <w:rsid w:val="00243D00"/>
    <w:rsid w:val="002445D4"/>
    <w:rsid w:val="00244A41"/>
    <w:rsid w:val="0024520E"/>
    <w:rsid w:val="00252820"/>
    <w:rsid w:val="00254465"/>
    <w:rsid w:val="002575A5"/>
    <w:rsid w:val="0026171C"/>
    <w:rsid w:val="002619D9"/>
    <w:rsid w:val="002652CF"/>
    <w:rsid w:val="00265DD5"/>
    <w:rsid w:val="00267D02"/>
    <w:rsid w:val="00270067"/>
    <w:rsid w:val="00272C7F"/>
    <w:rsid w:val="00273B4D"/>
    <w:rsid w:val="00273CC0"/>
    <w:rsid w:val="002741FF"/>
    <w:rsid w:val="002778A9"/>
    <w:rsid w:val="00280090"/>
    <w:rsid w:val="0028061D"/>
    <w:rsid w:val="00281743"/>
    <w:rsid w:val="00282301"/>
    <w:rsid w:val="002850E1"/>
    <w:rsid w:val="0028602E"/>
    <w:rsid w:val="0028663E"/>
    <w:rsid w:val="00287692"/>
    <w:rsid w:val="00287F93"/>
    <w:rsid w:val="00290FB8"/>
    <w:rsid w:val="002911E8"/>
    <w:rsid w:val="0029483C"/>
    <w:rsid w:val="00295664"/>
    <w:rsid w:val="002972B0"/>
    <w:rsid w:val="002A081D"/>
    <w:rsid w:val="002A1BED"/>
    <w:rsid w:val="002A385B"/>
    <w:rsid w:val="002A4403"/>
    <w:rsid w:val="002A52E4"/>
    <w:rsid w:val="002B2104"/>
    <w:rsid w:val="002B50D5"/>
    <w:rsid w:val="002C0334"/>
    <w:rsid w:val="002C3A3F"/>
    <w:rsid w:val="002C6D04"/>
    <w:rsid w:val="002D0A9A"/>
    <w:rsid w:val="002D1F46"/>
    <w:rsid w:val="002D2350"/>
    <w:rsid w:val="002D45DE"/>
    <w:rsid w:val="002D61F3"/>
    <w:rsid w:val="002D779D"/>
    <w:rsid w:val="002D7BF9"/>
    <w:rsid w:val="002E2605"/>
    <w:rsid w:val="002E3D97"/>
    <w:rsid w:val="002E5444"/>
    <w:rsid w:val="002F01A0"/>
    <w:rsid w:val="002F04FC"/>
    <w:rsid w:val="002F2DE1"/>
    <w:rsid w:val="002F38DF"/>
    <w:rsid w:val="002F6ACA"/>
    <w:rsid w:val="0030046A"/>
    <w:rsid w:val="00300975"/>
    <w:rsid w:val="00304B7E"/>
    <w:rsid w:val="0030750B"/>
    <w:rsid w:val="00307857"/>
    <w:rsid w:val="00313AFE"/>
    <w:rsid w:val="003141E3"/>
    <w:rsid w:val="0031621A"/>
    <w:rsid w:val="003162D6"/>
    <w:rsid w:val="00321252"/>
    <w:rsid w:val="00323437"/>
    <w:rsid w:val="0032365A"/>
    <w:rsid w:val="0032506E"/>
    <w:rsid w:val="00326D9E"/>
    <w:rsid w:val="003274F0"/>
    <w:rsid w:val="00327BA9"/>
    <w:rsid w:val="00330229"/>
    <w:rsid w:val="0033047A"/>
    <w:rsid w:val="003306EF"/>
    <w:rsid w:val="0033101D"/>
    <w:rsid w:val="00340ED3"/>
    <w:rsid w:val="0034122D"/>
    <w:rsid w:val="00343D54"/>
    <w:rsid w:val="0034791F"/>
    <w:rsid w:val="00353216"/>
    <w:rsid w:val="0035476A"/>
    <w:rsid w:val="00355051"/>
    <w:rsid w:val="00356905"/>
    <w:rsid w:val="003619AA"/>
    <w:rsid w:val="0036277D"/>
    <w:rsid w:val="0036459C"/>
    <w:rsid w:val="00367786"/>
    <w:rsid w:val="00381704"/>
    <w:rsid w:val="00381A18"/>
    <w:rsid w:val="003848B9"/>
    <w:rsid w:val="00385434"/>
    <w:rsid w:val="0038694B"/>
    <w:rsid w:val="00386BFF"/>
    <w:rsid w:val="00386E83"/>
    <w:rsid w:val="003929DD"/>
    <w:rsid w:val="00397232"/>
    <w:rsid w:val="003A03F6"/>
    <w:rsid w:val="003A1E71"/>
    <w:rsid w:val="003A7F05"/>
    <w:rsid w:val="003B1705"/>
    <w:rsid w:val="003B3450"/>
    <w:rsid w:val="003B6530"/>
    <w:rsid w:val="003C13A8"/>
    <w:rsid w:val="003C2552"/>
    <w:rsid w:val="003C3924"/>
    <w:rsid w:val="003C39B3"/>
    <w:rsid w:val="003D0E55"/>
    <w:rsid w:val="003D272A"/>
    <w:rsid w:val="003D2D60"/>
    <w:rsid w:val="003D4158"/>
    <w:rsid w:val="003E1150"/>
    <w:rsid w:val="003E151A"/>
    <w:rsid w:val="003E28B2"/>
    <w:rsid w:val="003E41B7"/>
    <w:rsid w:val="003E431B"/>
    <w:rsid w:val="003E4B4C"/>
    <w:rsid w:val="003F05B1"/>
    <w:rsid w:val="003F08D4"/>
    <w:rsid w:val="003F5BC6"/>
    <w:rsid w:val="003F62AE"/>
    <w:rsid w:val="003F7E38"/>
    <w:rsid w:val="0040072B"/>
    <w:rsid w:val="004011E5"/>
    <w:rsid w:val="00403242"/>
    <w:rsid w:val="00410534"/>
    <w:rsid w:val="00411292"/>
    <w:rsid w:val="004116DB"/>
    <w:rsid w:val="0042675A"/>
    <w:rsid w:val="004277A1"/>
    <w:rsid w:val="00430A73"/>
    <w:rsid w:val="00437149"/>
    <w:rsid w:val="00437154"/>
    <w:rsid w:val="00443801"/>
    <w:rsid w:val="004461BA"/>
    <w:rsid w:val="00446D36"/>
    <w:rsid w:val="00450ED9"/>
    <w:rsid w:val="004618E4"/>
    <w:rsid w:val="00465B9C"/>
    <w:rsid w:val="004707CF"/>
    <w:rsid w:val="00470CA2"/>
    <w:rsid w:val="00473484"/>
    <w:rsid w:val="00473C2D"/>
    <w:rsid w:val="00475622"/>
    <w:rsid w:val="00475BFB"/>
    <w:rsid w:val="00477E30"/>
    <w:rsid w:val="00482A2A"/>
    <w:rsid w:val="00483582"/>
    <w:rsid w:val="00485043"/>
    <w:rsid w:val="004856E4"/>
    <w:rsid w:val="00485946"/>
    <w:rsid w:val="0048693D"/>
    <w:rsid w:val="00486BA8"/>
    <w:rsid w:val="00490D0F"/>
    <w:rsid w:val="0049174B"/>
    <w:rsid w:val="0049376A"/>
    <w:rsid w:val="00494EE6"/>
    <w:rsid w:val="00495BD5"/>
    <w:rsid w:val="0049786E"/>
    <w:rsid w:val="00497ECD"/>
    <w:rsid w:val="004A2A71"/>
    <w:rsid w:val="004A437D"/>
    <w:rsid w:val="004A56E8"/>
    <w:rsid w:val="004A6577"/>
    <w:rsid w:val="004A7C8B"/>
    <w:rsid w:val="004B5E6D"/>
    <w:rsid w:val="004B6F23"/>
    <w:rsid w:val="004B7F51"/>
    <w:rsid w:val="004C017B"/>
    <w:rsid w:val="004C433F"/>
    <w:rsid w:val="004C631B"/>
    <w:rsid w:val="004C654B"/>
    <w:rsid w:val="004C7A00"/>
    <w:rsid w:val="004D0A15"/>
    <w:rsid w:val="004D17F8"/>
    <w:rsid w:val="004D19A7"/>
    <w:rsid w:val="004D3650"/>
    <w:rsid w:val="004D41F7"/>
    <w:rsid w:val="004D4DDE"/>
    <w:rsid w:val="004D54B3"/>
    <w:rsid w:val="004D7922"/>
    <w:rsid w:val="004D7C11"/>
    <w:rsid w:val="004E19DB"/>
    <w:rsid w:val="004F2B3F"/>
    <w:rsid w:val="004F57EB"/>
    <w:rsid w:val="004F63EE"/>
    <w:rsid w:val="005005E9"/>
    <w:rsid w:val="00501C40"/>
    <w:rsid w:val="00504F4C"/>
    <w:rsid w:val="00507F16"/>
    <w:rsid w:val="00510CD9"/>
    <w:rsid w:val="00512673"/>
    <w:rsid w:val="00512679"/>
    <w:rsid w:val="0051353A"/>
    <w:rsid w:val="00515AED"/>
    <w:rsid w:val="00515BDC"/>
    <w:rsid w:val="005161B6"/>
    <w:rsid w:val="00517897"/>
    <w:rsid w:val="005203AC"/>
    <w:rsid w:val="00520FDB"/>
    <w:rsid w:val="00521907"/>
    <w:rsid w:val="0052498C"/>
    <w:rsid w:val="00526F9E"/>
    <w:rsid w:val="00527D27"/>
    <w:rsid w:val="005307EB"/>
    <w:rsid w:val="0053257A"/>
    <w:rsid w:val="00533107"/>
    <w:rsid w:val="00533975"/>
    <w:rsid w:val="005358D2"/>
    <w:rsid w:val="0053686F"/>
    <w:rsid w:val="005416C7"/>
    <w:rsid w:val="0054428F"/>
    <w:rsid w:val="00545191"/>
    <w:rsid w:val="0054710C"/>
    <w:rsid w:val="00550767"/>
    <w:rsid w:val="00553C13"/>
    <w:rsid w:val="00560B62"/>
    <w:rsid w:val="0056136F"/>
    <w:rsid w:val="005623D1"/>
    <w:rsid w:val="00565BF0"/>
    <w:rsid w:val="0056770F"/>
    <w:rsid w:val="00570170"/>
    <w:rsid w:val="00573266"/>
    <w:rsid w:val="00575C8A"/>
    <w:rsid w:val="0057643B"/>
    <w:rsid w:val="005777A0"/>
    <w:rsid w:val="00583442"/>
    <w:rsid w:val="00586161"/>
    <w:rsid w:val="005867B6"/>
    <w:rsid w:val="00587018"/>
    <w:rsid w:val="005929C9"/>
    <w:rsid w:val="00593E37"/>
    <w:rsid w:val="00594419"/>
    <w:rsid w:val="00594519"/>
    <w:rsid w:val="00596720"/>
    <w:rsid w:val="00596D50"/>
    <w:rsid w:val="005A0A55"/>
    <w:rsid w:val="005A2CFD"/>
    <w:rsid w:val="005A3422"/>
    <w:rsid w:val="005A4A3C"/>
    <w:rsid w:val="005A581F"/>
    <w:rsid w:val="005B179E"/>
    <w:rsid w:val="005B3E3B"/>
    <w:rsid w:val="005B49ED"/>
    <w:rsid w:val="005B75C0"/>
    <w:rsid w:val="005C1D0C"/>
    <w:rsid w:val="005C58C8"/>
    <w:rsid w:val="005D67A1"/>
    <w:rsid w:val="005D6D0B"/>
    <w:rsid w:val="005D6D3B"/>
    <w:rsid w:val="005E2560"/>
    <w:rsid w:val="005E26D1"/>
    <w:rsid w:val="005E2968"/>
    <w:rsid w:val="005E691D"/>
    <w:rsid w:val="005F0106"/>
    <w:rsid w:val="005F226C"/>
    <w:rsid w:val="005F298F"/>
    <w:rsid w:val="005F43A9"/>
    <w:rsid w:val="005F6E70"/>
    <w:rsid w:val="005F797D"/>
    <w:rsid w:val="00602235"/>
    <w:rsid w:val="00604346"/>
    <w:rsid w:val="006050BC"/>
    <w:rsid w:val="00615E5E"/>
    <w:rsid w:val="0061758B"/>
    <w:rsid w:val="00617E91"/>
    <w:rsid w:val="00620F0D"/>
    <w:rsid w:val="00620F91"/>
    <w:rsid w:val="00621928"/>
    <w:rsid w:val="00621966"/>
    <w:rsid w:val="0062610A"/>
    <w:rsid w:val="00630F6A"/>
    <w:rsid w:val="0063253E"/>
    <w:rsid w:val="00632F61"/>
    <w:rsid w:val="00633032"/>
    <w:rsid w:val="00634307"/>
    <w:rsid w:val="006344CE"/>
    <w:rsid w:val="00634812"/>
    <w:rsid w:val="0065336B"/>
    <w:rsid w:val="006533C8"/>
    <w:rsid w:val="006538AE"/>
    <w:rsid w:val="00653EEC"/>
    <w:rsid w:val="00656E1F"/>
    <w:rsid w:val="00657BAC"/>
    <w:rsid w:val="00660097"/>
    <w:rsid w:val="0066176C"/>
    <w:rsid w:val="00663473"/>
    <w:rsid w:val="00667595"/>
    <w:rsid w:val="00670400"/>
    <w:rsid w:val="00670884"/>
    <w:rsid w:val="00671086"/>
    <w:rsid w:val="006713BB"/>
    <w:rsid w:val="00671F42"/>
    <w:rsid w:val="00673EEB"/>
    <w:rsid w:val="00674084"/>
    <w:rsid w:val="0068074F"/>
    <w:rsid w:val="00680F66"/>
    <w:rsid w:val="006810E4"/>
    <w:rsid w:val="00686372"/>
    <w:rsid w:val="0068645F"/>
    <w:rsid w:val="00687662"/>
    <w:rsid w:val="006878ED"/>
    <w:rsid w:val="00690040"/>
    <w:rsid w:val="00695282"/>
    <w:rsid w:val="006A10AF"/>
    <w:rsid w:val="006A3AEF"/>
    <w:rsid w:val="006A5DE7"/>
    <w:rsid w:val="006A792A"/>
    <w:rsid w:val="006B1F1F"/>
    <w:rsid w:val="006B2D25"/>
    <w:rsid w:val="006B51FB"/>
    <w:rsid w:val="006B6176"/>
    <w:rsid w:val="006B788A"/>
    <w:rsid w:val="006C007F"/>
    <w:rsid w:val="006C0816"/>
    <w:rsid w:val="006C2CA7"/>
    <w:rsid w:val="006C4FFD"/>
    <w:rsid w:val="006D13F6"/>
    <w:rsid w:val="006D2030"/>
    <w:rsid w:val="006D3D74"/>
    <w:rsid w:val="006D51FE"/>
    <w:rsid w:val="006D524D"/>
    <w:rsid w:val="006D6B71"/>
    <w:rsid w:val="006D7350"/>
    <w:rsid w:val="006E2679"/>
    <w:rsid w:val="006E27DD"/>
    <w:rsid w:val="006E4154"/>
    <w:rsid w:val="006E4C38"/>
    <w:rsid w:val="006E4C99"/>
    <w:rsid w:val="006E5FD0"/>
    <w:rsid w:val="006E7C54"/>
    <w:rsid w:val="006F1031"/>
    <w:rsid w:val="006F238B"/>
    <w:rsid w:val="006F4FA5"/>
    <w:rsid w:val="006F585B"/>
    <w:rsid w:val="007003FA"/>
    <w:rsid w:val="0070098D"/>
    <w:rsid w:val="00701493"/>
    <w:rsid w:val="00701CF0"/>
    <w:rsid w:val="00707C67"/>
    <w:rsid w:val="00707F08"/>
    <w:rsid w:val="007114BF"/>
    <w:rsid w:val="0071164A"/>
    <w:rsid w:val="00715545"/>
    <w:rsid w:val="00715E2C"/>
    <w:rsid w:val="00717DF8"/>
    <w:rsid w:val="0072023A"/>
    <w:rsid w:val="0072107C"/>
    <w:rsid w:val="0072268E"/>
    <w:rsid w:val="00725285"/>
    <w:rsid w:val="00727041"/>
    <w:rsid w:val="0073067D"/>
    <w:rsid w:val="0073148B"/>
    <w:rsid w:val="007314BD"/>
    <w:rsid w:val="007331D8"/>
    <w:rsid w:val="0073464E"/>
    <w:rsid w:val="007346BA"/>
    <w:rsid w:val="00737CF9"/>
    <w:rsid w:val="007402B5"/>
    <w:rsid w:val="0074137D"/>
    <w:rsid w:val="00741AE3"/>
    <w:rsid w:val="00743169"/>
    <w:rsid w:val="00744007"/>
    <w:rsid w:val="007471F0"/>
    <w:rsid w:val="007501DD"/>
    <w:rsid w:val="00750A04"/>
    <w:rsid w:val="007517EC"/>
    <w:rsid w:val="00751871"/>
    <w:rsid w:val="00753ADB"/>
    <w:rsid w:val="00755384"/>
    <w:rsid w:val="00757EAB"/>
    <w:rsid w:val="00762726"/>
    <w:rsid w:val="00763A21"/>
    <w:rsid w:val="00766F37"/>
    <w:rsid w:val="0076734B"/>
    <w:rsid w:val="00767674"/>
    <w:rsid w:val="00773F9E"/>
    <w:rsid w:val="00775B25"/>
    <w:rsid w:val="00782C3A"/>
    <w:rsid w:val="00783866"/>
    <w:rsid w:val="00783F86"/>
    <w:rsid w:val="00784D89"/>
    <w:rsid w:val="00785341"/>
    <w:rsid w:val="00785A76"/>
    <w:rsid w:val="00786E91"/>
    <w:rsid w:val="00787BC8"/>
    <w:rsid w:val="00790DCC"/>
    <w:rsid w:val="00791954"/>
    <w:rsid w:val="00791F1B"/>
    <w:rsid w:val="007948FE"/>
    <w:rsid w:val="007A454F"/>
    <w:rsid w:val="007A4E82"/>
    <w:rsid w:val="007A5336"/>
    <w:rsid w:val="007A6A76"/>
    <w:rsid w:val="007B0BD4"/>
    <w:rsid w:val="007B0FAE"/>
    <w:rsid w:val="007B10D1"/>
    <w:rsid w:val="007B11F1"/>
    <w:rsid w:val="007B2293"/>
    <w:rsid w:val="007B3181"/>
    <w:rsid w:val="007B4AFB"/>
    <w:rsid w:val="007B7354"/>
    <w:rsid w:val="007B7759"/>
    <w:rsid w:val="007C1F92"/>
    <w:rsid w:val="007C2D6C"/>
    <w:rsid w:val="007C409F"/>
    <w:rsid w:val="007C472A"/>
    <w:rsid w:val="007D0725"/>
    <w:rsid w:val="007D289D"/>
    <w:rsid w:val="007D44F4"/>
    <w:rsid w:val="007D50C9"/>
    <w:rsid w:val="007D6436"/>
    <w:rsid w:val="007D6825"/>
    <w:rsid w:val="007E064A"/>
    <w:rsid w:val="007E06A4"/>
    <w:rsid w:val="007E0A7C"/>
    <w:rsid w:val="007E0B58"/>
    <w:rsid w:val="007E145C"/>
    <w:rsid w:val="007E2BA8"/>
    <w:rsid w:val="007E414B"/>
    <w:rsid w:val="007E4A8B"/>
    <w:rsid w:val="007E540E"/>
    <w:rsid w:val="007E5C08"/>
    <w:rsid w:val="007F1246"/>
    <w:rsid w:val="007F3D0D"/>
    <w:rsid w:val="007F549F"/>
    <w:rsid w:val="008003EB"/>
    <w:rsid w:val="00801F6E"/>
    <w:rsid w:val="00802590"/>
    <w:rsid w:val="008059CC"/>
    <w:rsid w:val="00806692"/>
    <w:rsid w:val="00811B66"/>
    <w:rsid w:val="008150CE"/>
    <w:rsid w:val="008168D6"/>
    <w:rsid w:val="0082236D"/>
    <w:rsid w:val="00822B0F"/>
    <w:rsid w:val="00823036"/>
    <w:rsid w:val="00823465"/>
    <w:rsid w:val="008268D0"/>
    <w:rsid w:val="00827397"/>
    <w:rsid w:val="008307FF"/>
    <w:rsid w:val="00832B20"/>
    <w:rsid w:val="00832D12"/>
    <w:rsid w:val="00834135"/>
    <w:rsid w:val="00834FB1"/>
    <w:rsid w:val="00835CCE"/>
    <w:rsid w:val="00836515"/>
    <w:rsid w:val="00836C8A"/>
    <w:rsid w:val="00845538"/>
    <w:rsid w:val="008459EA"/>
    <w:rsid w:val="00846192"/>
    <w:rsid w:val="008467EA"/>
    <w:rsid w:val="008531B0"/>
    <w:rsid w:val="008535AA"/>
    <w:rsid w:val="00854C78"/>
    <w:rsid w:val="00856664"/>
    <w:rsid w:val="00860174"/>
    <w:rsid w:val="008615F2"/>
    <w:rsid w:val="00861C25"/>
    <w:rsid w:val="00862630"/>
    <w:rsid w:val="008628A4"/>
    <w:rsid w:val="0086302D"/>
    <w:rsid w:val="00865563"/>
    <w:rsid w:val="008659C2"/>
    <w:rsid w:val="008664CE"/>
    <w:rsid w:val="00866B9E"/>
    <w:rsid w:val="0086771C"/>
    <w:rsid w:val="0087147A"/>
    <w:rsid w:val="0087211F"/>
    <w:rsid w:val="00873ED7"/>
    <w:rsid w:val="008744E5"/>
    <w:rsid w:val="00875BCD"/>
    <w:rsid w:val="00876309"/>
    <w:rsid w:val="00876592"/>
    <w:rsid w:val="00877065"/>
    <w:rsid w:val="0087771C"/>
    <w:rsid w:val="00877F77"/>
    <w:rsid w:val="00881AF7"/>
    <w:rsid w:val="00883FB9"/>
    <w:rsid w:val="00884851"/>
    <w:rsid w:val="008851A1"/>
    <w:rsid w:val="008870BE"/>
    <w:rsid w:val="00890DA5"/>
    <w:rsid w:val="0089108C"/>
    <w:rsid w:val="008911A4"/>
    <w:rsid w:val="008913DA"/>
    <w:rsid w:val="0089431A"/>
    <w:rsid w:val="008952E4"/>
    <w:rsid w:val="008A1414"/>
    <w:rsid w:val="008A2BC4"/>
    <w:rsid w:val="008A47FD"/>
    <w:rsid w:val="008A4D67"/>
    <w:rsid w:val="008A7428"/>
    <w:rsid w:val="008B1A7B"/>
    <w:rsid w:val="008B2728"/>
    <w:rsid w:val="008B44AE"/>
    <w:rsid w:val="008B4B24"/>
    <w:rsid w:val="008C00E1"/>
    <w:rsid w:val="008C0C19"/>
    <w:rsid w:val="008C197E"/>
    <w:rsid w:val="008C31C1"/>
    <w:rsid w:val="008C57A3"/>
    <w:rsid w:val="008C68B2"/>
    <w:rsid w:val="008C768A"/>
    <w:rsid w:val="008C7B45"/>
    <w:rsid w:val="008D061F"/>
    <w:rsid w:val="008D29F0"/>
    <w:rsid w:val="008D45AE"/>
    <w:rsid w:val="008E3072"/>
    <w:rsid w:val="008E3F15"/>
    <w:rsid w:val="008F0F57"/>
    <w:rsid w:val="008F27F4"/>
    <w:rsid w:val="008F3D81"/>
    <w:rsid w:val="008F506F"/>
    <w:rsid w:val="008F63E9"/>
    <w:rsid w:val="008F7664"/>
    <w:rsid w:val="00901322"/>
    <w:rsid w:val="009059A0"/>
    <w:rsid w:val="00907BED"/>
    <w:rsid w:val="00914230"/>
    <w:rsid w:val="00916A62"/>
    <w:rsid w:val="00920226"/>
    <w:rsid w:val="00920D9C"/>
    <w:rsid w:val="00921132"/>
    <w:rsid w:val="00922131"/>
    <w:rsid w:val="00922579"/>
    <w:rsid w:val="0092344C"/>
    <w:rsid w:val="0092447B"/>
    <w:rsid w:val="00924BB2"/>
    <w:rsid w:val="00927155"/>
    <w:rsid w:val="00927D4C"/>
    <w:rsid w:val="009307F6"/>
    <w:rsid w:val="00931ECC"/>
    <w:rsid w:val="00935E13"/>
    <w:rsid w:val="0093710E"/>
    <w:rsid w:val="00937CE9"/>
    <w:rsid w:val="0094216B"/>
    <w:rsid w:val="00943081"/>
    <w:rsid w:val="00943C66"/>
    <w:rsid w:val="00943DDB"/>
    <w:rsid w:val="00944450"/>
    <w:rsid w:val="009449A9"/>
    <w:rsid w:val="009472E4"/>
    <w:rsid w:val="00950A1C"/>
    <w:rsid w:val="009511A2"/>
    <w:rsid w:val="00952794"/>
    <w:rsid w:val="00954118"/>
    <w:rsid w:val="00955509"/>
    <w:rsid w:val="00956D04"/>
    <w:rsid w:val="00957238"/>
    <w:rsid w:val="00964D94"/>
    <w:rsid w:val="009675E2"/>
    <w:rsid w:val="009678B9"/>
    <w:rsid w:val="009700B5"/>
    <w:rsid w:val="009722D7"/>
    <w:rsid w:val="0097513E"/>
    <w:rsid w:val="0098219E"/>
    <w:rsid w:val="00982416"/>
    <w:rsid w:val="0098264A"/>
    <w:rsid w:val="00986B4C"/>
    <w:rsid w:val="009917C0"/>
    <w:rsid w:val="00991954"/>
    <w:rsid w:val="009931A0"/>
    <w:rsid w:val="009935A0"/>
    <w:rsid w:val="009A0EC0"/>
    <w:rsid w:val="009A6579"/>
    <w:rsid w:val="009A7181"/>
    <w:rsid w:val="009B03E5"/>
    <w:rsid w:val="009B03FB"/>
    <w:rsid w:val="009B23DC"/>
    <w:rsid w:val="009B3975"/>
    <w:rsid w:val="009B4EF4"/>
    <w:rsid w:val="009B5BCC"/>
    <w:rsid w:val="009B5FE4"/>
    <w:rsid w:val="009B6B46"/>
    <w:rsid w:val="009C3B7D"/>
    <w:rsid w:val="009C761D"/>
    <w:rsid w:val="009D001A"/>
    <w:rsid w:val="009D39D9"/>
    <w:rsid w:val="009D50BF"/>
    <w:rsid w:val="009E09EF"/>
    <w:rsid w:val="009E2A2B"/>
    <w:rsid w:val="009E4DAB"/>
    <w:rsid w:val="009E5F65"/>
    <w:rsid w:val="009F03EC"/>
    <w:rsid w:val="009F07F4"/>
    <w:rsid w:val="009F2FC2"/>
    <w:rsid w:val="009F47D8"/>
    <w:rsid w:val="00A022C0"/>
    <w:rsid w:val="00A0329C"/>
    <w:rsid w:val="00A04F86"/>
    <w:rsid w:val="00A068DA"/>
    <w:rsid w:val="00A07470"/>
    <w:rsid w:val="00A079E3"/>
    <w:rsid w:val="00A108AE"/>
    <w:rsid w:val="00A13657"/>
    <w:rsid w:val="00A2009F"/>
    <w:rsid w:val="00A21FB1"/>
    <w:rsid w:val="00A274BE"/>
    <w:rsid w:val="00A32DCB"/>
    <w:rsid w:val="00A33001"/>
    <w:rsid w:val="00A34D48"/>
    <w:rsid w:val="00A35C40"/>
    <w:rsid w:val="00A35CEF"/>
    <w:rsid w:val="00A36A77"/>
    <w:rsid w:val="00A36EDB"/>
    <w:rsid w:val="00A36FBC"/>
    <w:rsid w:val="00A37015"/>
    <w:rsid w:val="00A371E0"/>
    <w:rsid w:val="00A37B02"/>
    <w:rsid w:val="00A40126"/>
    <w:rsid w:val="00A40D66"/>
    <w:rsid w:val="00A41B95"/>
    <w:rsid w:val="00A462C0"/>
    <w:rsid w:val="00A508DF"/>
    <w:rsid w:val="00A51D99"/>
    <w:rsid w:val="00A53D36"/>
    <w:rsid w:val="00A553F8"/>
    <w:rsid w:val="00A6002E"/>
    <w:rsid w:val="00A61A04"/>
    <w:rsid w:val="00A63EB9"/>
    <w:rsid w:val="00A65E44"/>
    <w:rsid w:val="00A65FF2"/>
    <w:rsid w:val="00A665FA"/>
    <w:rsid w:val="00A70936"/>
    <w:rsid w:val="00A724FC"/>
    <w:rsid w:val="00A734E7"/>
    <w:rsid w:val="00A757E2"/>
    <w:rsid w:val="00A77588"/>
    <w:rsid w:val="00A81E74"/>
    <w:rsid w:val="00A83A1D"/>
    <w:rsid w:val="00A8620F"/>
    <w:rsid w:val="00A86CB6"/>
    <w:rsid w:val="00A87963"/>
    <w:rsid w:val="00A90905"/>
    <w:rsid w:val="00A925C3"/>
    <w:rsid w:val="00A933B4"/>
    <w:rsid w:val="00A9417B"/>
    <w:rsid w:val="00A944CB"/>
    <w:rsid w:val="00A9777D"/>
    <w:rsid w:val="00A97D9D"/>
    <w:rsid w:val="00AA324F"/>
    <w:rsid w:val="00AA4BAE"/>
    <w:rsid w:val="00AA5209"/>
    <w:rsid w:val="00AA6F58"/>
    <w:rsid w:val="00AB0C54"/>
    <w:rsid w:val="00AB174D"/>
    <w:rsid w:val="00AB18D4"/>
    <w:rsid w:val="00AB2F2F"/>
    <w:rsid w:val="00AB3102"/>
    <w:rsid w:val="00AB3787"/>
    <w:rsid w:val="00AB37A3"/>
    <w:rsid w:val="00AB4B9B"/>
    <w:rsid w:val="00AB56C7"/>
    <w:rsid w:val="00AB7A89"/>
    <w:rsid w:val="00AC6A80"/>
    <w:rsid w:val="00AD0446"/>
    <w:rsid w:val="00AD3505"/>
    <w:rsid w:val="00AD4B8A"/>
    <w:rsid w:val="00AD4F71"/>
    <w:rsid w:val="00AD663C"/>
    <w:rsid w:val="00AD7ACA"/>
    <w:rsid w:val="00AE0891"/>
    <w:rsid w:val="00AE31F3"/>
    <w:rsid w:val="00AE37B3"/>
    <w:rsid w:val="00AE3841"/>
    <w:rsid w:val="00AE3EFA"/>
    <w:rsid w:val="00AE7C06"/>
    <w:rsid w:val="00AF00AB"/>
    <w:rsid w:val="00AF1C9E"/>
    <w:rsid w:val="00AF20E0"/>
    <w:rsid w:val="00AF3486"/>
    <w:rsid w:val="00AF3BA3"/>
    <w:rsid w:val="00AF4B6C"/>
    <w:rsid w:val="00AF4EDE"/>
    <w:rsid w:val="00AF5179"/>
    <w:rsid w:val="00AF6769"/>
    <w:rsid w:val="00AF6D1C"/>
    <w:rsid w:val="00AF795A"/>
    <w:rsid w:val="00B02062"/>
    <w:rsid w:val="00B03A1E"/>
    <w:rsid w:val="00B03C75"/>
    <w:rsid w:val="00B03CF5"/>
    <w:rsid w:val="00B06419"/>
    <w:rsid w:val="00B110D0"/>
    <w:rsid w:val="00B111BA"/>
    <w:rsid w:val="00B16817"/>
    <w:rsid w:val="00B22D4F"/>
    <w:rsid w:val="00B2316A"/>
    <w:rsid w:val="00B26863"/>
    <w:rsid w:val="00B27CCC"/>
    <w:rsid w:val="00B30245"/>
    <w:rsid w:val="00B32508"/>
    <w:rsid w:val="00B32523"/>
    <w:rsid w:val="00B33563"/>
    <w:rsid w:val="00B36C60"/>
    <w:rsid w:val="00B41496"/>
    <w:rsid w:val="00B4242B"/>
    <w:rsid w:val="00B4358B"/>
    <w:rsid w:val="00B45719"/>
    <w:rsid w:val="00B47678"/>
    <w:rsid w:val="00B50068"/>
    <w:rsid w:val="00B50286"/>
    <w:rsid w:val="00B50373"/>
    <w:rsid w:val="00B53778"/>
    <w:rsid w:val="00B5452D"/>
    <w:rsid w:val="00B6264C"/>
    <w:rsid w:val="00B62EC7"/>
    <w:rsid w:val="00B63D50"/>
    <w:rsid w:val="00B64D41"/>
    <w:rsid w:val="00B6686E"/>
    <w:rsid w:val="00B6789D"/>
    <w:rsid w:val="00B70ACF"/>
    <w:rsid w:val="00B737B4"/>
    <w:rsid w:val="00B73DB7"/>
    <w:rsid w:val="00B742E5"/>
    <w:rsid w:val="00B77237"/>
    <w:rsid w:val="00B77473"/>
    <w:rsid w:val="00B8001B"/>
    <w:rsid w:val="00B804CF"/>
    <w:rsid w:val="00B82DC2"/>
    <w:rsid w:val="00B853DD"/>
    <w:rsid w:val="00B85561"/>
    <w:rsid w:val="00B86A68"/>
    <w:rsid w:val="00B9122D"/>
    <w:rsid w:val="00B943E4"/>
    <w:rsid w:val="00B945EA"/>
    <w:rsid w:val="00B94A53"/>
    <w:rsid w:val="00B97D46"/>
    <w:rsid w:val="00BA0A38"/>
    <w:rsid w:val="00BA42EF"/>
    <w:rsid w:val="00BA51B0"/>
    <w:rsid w:val="00BA5860"/>
    <w:rsid w:val="00BA6293"/>
    <w:rsid w:val="00BA74DD"/>
    <w:rsid w:val="00BB3337"/>
    <w:rsid w:val="00BB5A58"/>
    <w:rsid w:val="00BB5D10"/>
    <w:rsid w:val="00BB7CF2"/>
    <w:rsid w:val="00BC191A"/>
    <w:rsid w:val="00BC3135"/>
    <w:rsid w:val="00BC3489"/>
    <w:rsid w:val="00BC44AB"/>
    <w:rsid w:val="00BC4FD0"/>
    <w:rsid w:val="00BC72D8"/>
    <w:rsid w:val="00BC7AA1"/>
    <w:rsid w:val="00BD0B6F"/>
    <w:rsid w:val="00BD0C34"/>
    <w:rsid w:val="00BD2F02"/>
    <w:rsid w:val="00BD3860"/>
    <w:rsid w:val="00BD72B0"/>
    <w:rsid w:val="00BD7B78"/>
    <w:rsid w:val="00BE1E36"/>
    <w:rsid w:val="00BE2E31"/>
    <w:rsid w:val="00BE7304"/>
    <w:rsid w:val="00BF053D"/>
    <w:rsid w:val="00BF1FAC"/>
    <w:rsid w:val="00BF4AD4"/>
    <w:rsid w:val="00BF6172"/>
    <w:rsid w:val="00BF7EC5"/>
    <w:rsid w:val="00C010BB"/>
    <w:rsid w:val="00C03A82"/>
    <w:rsid w:val="00C062E4"/>
    <w:rsid w:val="00C11ED2"/>
    <w:rsid w:val="00C240B1"/>
    <w:rsid w:val="00C24400"/>
    <w:rsid w:val="00C24D79"/>
    <w:rsid w:val="00C26B4C"/>
    <w:rsid w:val="00C27F37"/>
    <w:rsid w:val="00C30D19"/>
    <w:rsid w:val="00C32224"/>
    <w:rsid w:val="00C32ABD"/>
    <w:rsid w:val="00C34926"/>
    <w:rsid w:val="00C361CA"/>
    <w:rsid w:val="00C40620"/>
    <w:rsid w:val="00C448BB"/>
    <w:rsid w:val="00C44BB7"/>
    <w:rsid w:val="00C46DC0"/>
    <w:rsid w:val="00C51210"/>
    <w:rsid w:val="00C51807"/>
    <w:rsid w:val="00C526AB"/>
    <w:rsid w:val="00C5343D"/>
    <w:rsid w:val="00C55D02"/>
    <w:rsid w:val="00C56081"/>
    <w:rsid w:val="00C564BF"/>
    <w:rsid w:val="00C5777F"/>
    <w:rsid w:val="00C6105B"/>
    <w:rsid w:val="00C61894"/>
    <w:rsid w:val="00C62AB1"/>
    <w:rsid w:val="00C65C13"/>
    <w:rsid w:val="00C6637C"/>
    <w:rsid w:val="00C71A29"/>
    <w:rsid w:val="00C71BE4"/>
    <w:rsid w:val="00C73350"/>
    <w:rsid w:val="00C75631"/>
    <w:rsid w:val="00C75818"/>
    <w:rsid w:val="00C759CB"/>
    <w:rsid w:val="00C8135F"/>
    <w:rsid w:val="00C857FF"/>
    <w:rsid w:val="00C85DA8"/>
    <w:rsid w:val="00C93A9B"/>
    <w:rsid w:val="00C942E4"/>
    <w:rsid w:val="00C94AA4"/>
    <w:rsid w:val="00C96B98"/>
    <w:rsid w:val="00CA0631"/>
    <w:rsid w:val="00CA2945"/>
    <w:rsid w:val="00CA3512"/>
    <w:rsid w:val="00CA4BD4"/>
    <w:rsid w:val="00CA5836"/>
    <w:rsid w:val="00CB02A6"/>
    <w:rsid w:val="00CB0A93"/>
    <w:rsid w:val="00CB19A6"/>
    <w:rsid w:val="00CB473B"/>
    <w:rsid w:val="00CB51E2"/>
    <w:rsid w:val="00CB52AA"/>
    <w:rsid w:val="00CB67E4"/>
    <w:rsid w:val="00CC0D1B"/>
    <w:rsid w:val="00CC6153"/>
    <w:rsid w:val="00CC699F"/>
    <w:rsid w:val="00CC7049"/>
    <w:rsid w:val="00CD1502"/>
    <w:rsid w:val="00CD1DC4"/>
    <w:rsid w:val="00CD4933"/>
    <w:rsid w:val="00CD5C5D"/>
    <w:rsid w:val="00CD661D"/>
    <w:rsid w:val="00CD6D27"/>
    <w:rsid w:val="00CE0821"/>
    <w:rsid w:val="00CE109F"/>
    <w:rsid w:val="00CE28E9"/>
    <w:rsid w:val="00CE5472"/>
    <w:rsid w:val="00CE5DDF"/>
    <w:rsid w:val="00CE784C"/>
    <w:rsid w:val="00CE7C58"/>
    <w:rsid w:val="00CF1C18"/>
    <w:rsid w:val="00CF28B6"/>
    <w:rsid w:val="00CF6088"/>
    <w:rsid w:val="00CF6C2E"/>
    <w:rsid w:val="00D01EFC"/>
    <w:rsid w:val="00D04C14"/>
    <w:rsid w:val="00D0612B"/>
    <w:rsid w:val="00D101D5"/>
    <w:rsid w:val="00D12A32"/>
    <w:rsid w:val="00D15B34"/>
    <w:rsid w:val="00D169E3"/>
    <w:rsid w:val="00D216F7"/>
    <w:rsid w:val="00D2199A"/>
    <w:rsid w:val="00D2203A"/>
    <w:rsid w:val="00D24D3C"/>
    <w:rsid w:val="00D3100B"/>
    <w:rsid w:val="00D31B9C"/>
    <w:rsid w:val="00D32AF9"/>
    <w:rsid w:val="00D33AF9"/>
    <w:rsid w:val="00D33B17"/>
    <w:rsid w:val="00D36D82"/>
    <w:rsid w:val="00D41299"/>
    <w:rsid w:val="00D42E27"/>
    <w:rsid w:val="00D4487A"/>
    <w:rsid w:val="00D47D7C"/>
    <w:rsid w:val="00D54D65"/>
    <w:rsid w:val="00D60CA7"/>
    <w:rsid w:val="00D60D7E"/>
    <w:rsid w:val="00D6374D"/>
    <w:rsid w:val="00D65BF5"/>
    <w:rsid w:val="00D6653C"/>
    <w:rsid w:val="00D66B68"/>
    <w:rsid w:val="00D70DC5"/>
    <w:rsid w:val="00D73C93"/>
    <w:rsid w:val="00D81ED8"/>
    <w:rsid w:val="00D82852"/>
    <w:rsid w:val="00D916E4"/>
    <w:rsid w:val="00D947F1"/>
    <w:rsid w:val="00D94856"/>
    <w:rsid w:val="00D95BF4"/>
    <w:rsid w:val="00D95DF8"/>
    <w:rsid w:val="00D97024"/>
    <w:rsid w:val="00D9723C"/>
    <w:rsid w:val="00D97A6D"/>
    <w:rsid w:val="00DA3223"/>
    <w:rsid w:val="00DA49DE"/>
    <w:rsid w:val="00DA509C"/>
    <w:rsid w:val="00DA5D5A"/>
    <w:rsid w:val="00DA6966"/>
    <w:rsid w:val="00DA72A2"/>
    <w:rsid w:val="00DB1F16"/>
    <w:rsid w:val="00DB3941"/>
    <w:rsid w:val="00DB54FB"/>
    <w:rsid w:val="00DB5835"/>
    <w:rsid w:val="00DB61D5"/>
    <w:rsid w:val="00DB77B8"/>
    <w:rsid w:val="00DC05C2"/>
    <w:rsid w:val="00DC07A7"/>
    <w:rsid w:val="00DC37B6"/>
    <w:rsid w:val="00DC6E1A"/>
    <w:rsid w:val="00DD0207"/>
    <w:rsid w:val="00DD2B3D"/>
    <w:rsid w:val="00DD3B55"/>
    <w:rsid w:val="00DD67B5"/>
    <w:rsid w:val="00DE39E9"/>
    <w:rsid w:val="00DE401C"/>
    <w:rsid w:val="00DE59C6"/>
    <w:rsid w:val="00DF065C"/>
    <w:rsid w:val="00DF075C"/>
    <w:rsid w:val="00DF0D1F"/>
    <w:rsid w:val="00DF2A91"/>
    <w:rsid w:val="00DF3A1F"/>
    <w:rsid w:val="00DF4FAE"/>
    <w:rsid w:val="00DF6217"/>
    <w:rsid w:val="00E02C41"/>
    <w:rsid w:val="00E030D1"/>
    <w:rsid w:val="00E03B69"/>
    <w:rsid w:val="00E04A90"/>
    <w:rsid w:val="00E10649"/>
    <w:rsid w:val="00E108CF"/>
    <w:rsid w:val="00E10B17"/>
    <w:rsid w:val="00E12A9B"/>
    <w:rsid w:val="00E140E1"/>
    <w:rsid w:val="00E14CD8"/>
    <w:rsid w:val="00E174A8"/>
    <w:rsid w:val="00E17944"/>
    <w:rsid w:val="00E23B22"/>
    <w:rsid w:val="00E24135"/>
    <w:rsid w:val="00E25905"/>
    <w:rsid w:val="00E26722"/>
    <w:rsid w:val="00E35519"/>
    <w:rsid w:val="00E358E5"/>
    <w:rsid w:val="00E3612B"/>
    <w:rsid w:val="00E377BC"/>
    <w:rsid w:val="00E40A08"/>
    <w:rsid w:val="00E445FA"/>
    <w:rsid w:val="00E45EE4"/>
    <w:rsid w:val="00E464FA"/>
    <w:rsid w:val="00E46DAE"/>
    <w:rsid w:val="00E47C60"/>
    <w:rsid w:val="00E47D86"/>
    <w:rsid w:val="00E50A91"/>
    <w:rsid w:val="00E512AA"/>
    <w:rsid w:val="00E5198E"/>
    <w:rsid w:val="00E52AC1"/>
    <w:rsid w:val="00E52E4E"/>
    <w:rsid w:val="00E536BF"/>
    <w:rsid w:val="00E5424C"/>
    <w:rsid w:val="00E54A0F"/>
    <w:rsid w:val="00E55C59"/>
    <w:rsid w:val="00E561C4"/>
    <w:rsid w:val="00E56B66"/>
    <w:rsid w:val="00E620EC"/>
    <w:rsid w:val="00E70EE1"/>
    <w:rsid w:val="00E72000"/>
    <w:rsid w:val="00E81617"/>
    <w:rsid w:val="00E81785"/>
    <w:rsid w:val="00E82964"/>
    <w:rsid w:val="00E83891"/>
    <w:rsid w:val="00E8422B"/>
    <w:rsid w:val="00E85C05"/>
    <w:rsid w:val="00E86E71"/>
    <w:rsid w:val="00E874AC"/>
    <w:rsid w:val="00E91005"/>
    <w:rsid w:val="00E93112"/>
    <w:rsid w:val="00E93956"/>
    <w:rsid w:val="00E948C5"/>
    <w:rsid w:val="00E94978"/>
    <w:rsid w:val="00EA039E"/>
    <w:rsid w:val="00EA05EA"/>
    <w:rsid w:val="00EA13E9"/>
    <w:rsid w:val="00EA3395"/>
    <w:rsid w:val="00EA5D7F"/>
    <w:rsid w:val="00EA71AF"/>
    <w:rsid w:val="00EB1BE8"/>
    <w:rsid w:val="00EB223B"/>
    <w:rsid w:val="00EB4BFC"/>
    <w:rsid w:val="00EB5DB6"/>
    <w:rsid w:val="00EB629E"/>
    <w:rsid w:val="00EB7750"/>
    <w:rsid w:val="00EC1806"/>
    <w:rsid w:val="00EC2104"/>
    <w:rsid w:val="00EC43F9"/>
    <w:rsid w:val="00EC55FA"/>
    <w:rsid w:val="00EC6C02"/>
    <w:rsid w:val="00EC6FB9"/>
    <w:rsid w:val="00EC7433"/>
    <w:rsid w:val="00ED032B"/>
    <w:rsid w:val="00ED2058"/>
    <w:rsid w:val="00ED27B3"/>
    <w:rsid w:val="00ED5A50"/>
    <w:rsid w:val="00ED60FF"/>
    <w:rsid w:val="00ED6804"/>
    <w:rsid w:val="00EE09C0"/>
    <w:rsid w:val="00EE6484"/>
    <w:rsid w:val="00EE6DE1"/>
    <w:rsid w:val="00EF06D9"/>
    <w:rsid w:val="00EF2E34"/>
    <w:rsid w:val="00EF60D9"/>
    <w:rsid w:val="00EF701F"/>
    <w:rsid w:val="00F0001C"/>
    <w:rsid w:val="00F019DF"/>
    <w:rsid w:val="00F0351F"/>
    <w:rsid w:val="00F0374F"/>
    <w:rsid w:val="00F04ECD"/>
    <w:rsid w:val="00F06D96"/>
    <w:rsid w:val="00F07C89"/>
    <w:rsid w:val="00F151FC"/>
    <w:rsid w:val="00F179A4"/>
    <w:rsid w:val="00F21FD6"/>
    <w:rsid w:val="00F22363"/>
    <w:rsid w:val="00F23273"/>
    <w:rsid w:val="00F26960"/>
    <w:rsid w:val="00F36286"/>
    <w:rsid w:val="00F37DD0"/>
    <w:rsid w:val="00F40482"/>
    <w:rsid w:val="00F414D6"/>
    <w:rsid w:val="00F43FCE"/>
    <w:rsid w:val="00F46F4F"/>
    <w:rsid w:val="00F47D82"/>
    <w:rsid w:val="00F5065C"/>
    <w:rsid w:val="00F51437"/>
    <w:rsid w:val="00F520C2"/>
    <w:rsid w:val="00F52671"/>
    <w:rsid w:val="00F55351"/>
    <w:rsid w:val="00F5557D"/>
    <w:rsid w:val="00F56736"/>
    <w:rsid w:val="00F57ED4"/>
    <w:rsid w:val="00F60071"/>
    <w:rsid w:val="00F60CA8"/>
    <w:rsid w:val="00F64E00"/>
    <w:rsid w:val="00F65BE6"/>
    <w:rsid w:val="00F668B6"/>
    <w:rsid w:val="00F6708E"/>
    <w:rsid w:val="00F71AFB"/>
    <w:rsid w:val="00F75520"/>
    <w:rsid w:val="00F75D2D"/>
    <w:rsid w:val="00F75E5A"/>
    <w:rsid w:val="00F7707F"/>
    <w:rsid w:val="00F77AA2"/>
    <w:rsid w:val="00F8381A"/>
    <w:rsid w:val="00F847FD"/>
    <w:rsid w:val="00F917B8"/>
    <w:rsid w:val="00F93014"/>
    <w:rsid w:val="00F9670D"/>
    <w:rsid w:val="00FA1CF7"/>
    <w:rsid w:val="00FA24BE"/>
    <w:rsid w:val="00FA2838"/>
    <w:rsid w:val="00FA3A06"/>
    <w:rsid w:val="00FB20DA"/>
    <w:rsid w:val="00FB25A4"/>
    <w:rsid w:val="00FB572F"/>
    <w:rsid w:val="00FB5BD2"/>
    <w:rsid w:val="00FC02EF"/>
    <w:rsid w:val="00FC47A3"/>
    <w:rsid w:val="00FD107D"/>
    <w:rsid w:val="00FD2482"/>
    <w:rsid w:val="00FD29E6"/>
    <w:rsid w:val="00FD4179"/>
    <w:rsid w:val="00FD5315"/>
    <w:rsid w:val="00FD5355"/>
    <w:rsid w:val="00FD54D0"/>
    <w:rsid w:val="00FD6D64"/>
    <w:rsid w:val="00FD70C7"/>
    <w:rsid w:val="00FE119D"/>
    <w:rsid w:val="00FE1BD4"/>
    <w:rsid w:val="00FE7F2F"/>
    <w:rsid w:val="00FF0663"/>
    <w:rsid w:val="00FF10DE"/>
    <w:rsid w:val="00FF20DF"/>
    <w:rsid w:val="00FF6FA6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6A114"/>
  <w15:docId w15:val="{5233BF98-F39E-4BE9-9822-8815F4B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4BE"/>
  </w:style>
  <w:style w:type="paragraph" w:styleId="Heading1">
    <w:name w:val="heading 1"/>
    <w:basedOn w:val="Normal"/>
    <w:next w:val="Normal"/>
    <w:link w:val="Heading1Char"/>
    <w:uiPriority w:val="9"/>
    <w:qFormat/>
    <w:rsid w:val="008C0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3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73"/>
  </w:style>
  <w:style w:type="paragraph" w:styleId="Footer">
    <w:name w:val="footer"/>
    <w:basedOn w:val="Normal"/>
    <w:link w:val="FooterChar"/>
    <w:uiPriority w:val="99"/>
    <w:unhideWhenUsed/>
    <w:rsid w:val="00B50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50373"/>
  </w:style>
  <w:style w:type="character" w:styleId="Hyperlink">
    <w:name w:val="Hyperlink"/>
    <w:basedOn w:val="DefaultParagraphFont"/>
    <w:uiPriority w:val="99"/>
    <w:unhideWhenUsed/>
    <w:rsid w:val="00B945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D8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2D23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4F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1ECC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4CE"/>
    <w:rPr>
      <w:color w:val="808080"/>
      <w:shd w:val="clear" w:color="auto" w:fill="E6E6E6"/>
    </w:rPr>
  </w:style>
  <w:style w:type="paragraph" w:customStyle="1" w:styleId="Standard">
    <w:name w:val="Standard"/>
    <w:rsid w:val="007A454F"/>
    <w:pPr>
      <w:suppressAutoHyphens/>
      <w:autoSpaceDN w:val="0"/>
      <w:textAlignment w:val="baseline"/>
    </w:pPr>
    <w:rPr>
      <w:rFonts w:eastAsia="Calibri" w:cs="F"/>
      <w:kern w:val="3"/>
    </w:rPr>
  </w:style>
  <w:style w:type="numbering" w:customStyle="1" w:styleId="WWNum5">
    <w:name w:val="WWNum5"/>
    <w:basedOn w:val="NoList"/>
    <w:rsid w:val="007A454F"/>
    <w:pPr>
      <w:numPr>
        <w:numId w:val="4"/>
      </w:numPr>
    </w:pPr>
  </w:style>
  <w:style w:type="numbering" w:customStyle="1" w:styleId="WWNum31">
    <w:name w:val="WWNum31"/>
    <w:basedOn w:val="NoList"/>
    <w:rsid w:val="007A454F"/>
    <w:pPr>
      <w:numPr>
        <w:numId w:val="5"/>
      </w:numPr>
    </w:pPr>
  </w:style>
  <w:style w:type="numbering" w:customStyle="1" w:styleId="WWNum36">
    <w:name w:val="WWNum36"/>
    <w:basedOn w:val="NoList"/>
    <w:rsid w:val="007A454F"/>
    <w:pPr>
      <w:numPr>
        <w:numId w:val="1"/>
      </w:numPr>
    </w:pPr>
  </w:style>
  <w:style w:type="numbering" w:customStyle="1" w:styleId="WWNum38">
    <w:name w:val="WWNum38"/>
    <w:basedOn w:val="NoList"/>
    <w:rsid w:val="007A454F"/>
    <w:pPr>
      <w:numPr>
        <w:numId w:val="2"/>
      </w:numPr>
    </w:pPr>
  </w:style>
  <w:style w:type="numbering" w:customStyle="1" w:styleId="WWNum47">
    <w:name w:val="WWNum47"/>
    <w:basedOn w:val="NoList"/>
    <w:rsid w:val="007A454F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BC3489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08AE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B09FF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346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32D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0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orisd.net/Page/240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fisd.net/site/Default.aspx?PageID=919" TargetMode="External"/><Relationship Id="rId17" Type="http://schemas.openxmlformats.org/officeDocument/2006/relationships/hyperlink" Target="https://twitter.com/CSI_Austin_TX%2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esources.org/communities/community-home/recent-community-events?communitykey=510732f0-20cc-490f-bba1-1cd06f5bbf5c&amp;tab=recentcommunityeventsdashboa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inisd.org/communications/commun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yscisd.net/TEAMHay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undrockisd.org/about-rrisd/contact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6F710B28CB42815B6A4C492EE8E2" ma:contentTypeVersion="10" ma:contentTypeDescription="Create a new document." ma:contentTypeScope="" ma:versionID="cfa08719251d4f7c04e24ddf4062db8b">
  <xsd:schema xmlns:xsd="http://www.w3.org/2001/XMLSchema" xmlns:xs="http://www.w3.org/2001/XMLSchema" xmlns:p="http://schemas.microsoft.com/office/2006/metadata/properties" xmlns:ns3="9bf45fb2-9cb6-4921-bbe5-a4a89ea8900f" targetNamespace="http://schemas.microsoft.com/office/2006/metadata/properties" ma:root="true" ma:fieldsID="45248a21e0ed2471da4093a1aa525e05" ns3:_="">
    <xsd:import namespace="9bf45fb2-9cb6-4921-bbe5-a4a89ea890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45fb2-9cb6-4921-bbe5-a4a89ea89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B2E9-02C9-42C5-907B-96CB8BCFD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322-ACEE-40C9-86F8-BB11852125FC}">
  <ds:schemaRefs>
    <ds:schemaRef ds:uri="http://purl.org/dc/elements/1.1/"/>
    <ds:schemaRef ds:uri="9bf45fb2-9cb6-4921-bbe5-a4a89ea8900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C0A330-CB64-4AD6-B9A5-A76237E3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45fb2-9cb6-4921-bbe5-a4a89ea89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02945-6B8C-4B8D-AD36-E154FB6F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Connell Robertson</Company>
  <LinksUpToDate>false</LinksUpToDate>
  <CharactersWithSpaces>7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J. McElhany</dc:creator>
  <cp:lastModifiedBy>Cameron J. McElhany</cp:lastModifiedBy>
  <cp:revision>2</cp:revision>
  <cp:lastPrinted>2020-10-02T16:52:00Z</cp:lastPrinted>
  <dcterms:created xsi:type="dcterms:W3CDTF">2020-11-09T18:16:00Z</dcterms:created>
  <dcterms:modified xsi:type="dcterms:W3CDTF">2020-11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6F710B28CB42815B6A4C492EE8E2</vt:lpwstr>
  </property>
</Properties>
</file>